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55C33E" w14:textId="77777777" w:rsidR="000F578E" w:rsidRDefault="000F578E" w:rsidP="00B64D32">
      <w:pPr>
        <w:pStyle w:val="CSNormal"/>
      </w:pPr>
      <w:bookmarkStart w:id="0" w:name="_GoBack"/>
      <w:bookmarkEnd w:id="0"/>
      <w:r>
        <w:t>Suomen Taitoluisteluliitto ry</w:t>
      </w:r>
    </w:p>
    <w:p w14:paraId="4C300CF8" w14:textId="77777777" w:rsidR="00B64D32" w:rsidRDefault="000F578E" w:rsidP="00B64D32">
      <w:pPr>
        <w:pStyle w:val="CSNormal"/>
      </w:pPr>
      <w:r>
        <w:t>Malli</w:t>
      </w:r>
      <w:r w:rsidR="00B64D32">
        <w:t>säännöt</w:t>
      </w:r>
      <w:r>
        <w:t xml:space="preserve"> seuroille</w:t>
      </w:r>
    </w:p>
    <w:p w14:paraId="6A6E7210" w14:textId="77777777" w:rsidR="000F578E" w:rsidRDefault="000F578E" w:rsidP="00B64D32">
      <w:pPr>
        <w:pStyle w:val="CSNormal"/>
      </w:pPr>
    </w:p>
    <w:p w14:paraId="2A1AC633" w14:textId="7797396E" w:rsidR="000F578E" w:rsidRDefault="000F578E" w:rsidP="00B64D32">
      <w:pPr>
        <w:pStyle w:val="CSNormal"/>
      </w:pPr>
      <w:r>
        <w:t xml:space="preserve">LUONNOS </w:t>
      </w:r>
      <w:r w:rsidR="003E6EB3">
        <w:t>27</w:t>
      </w:r>
      <w:r>
        <w:t>.6.2017</w:t>
      </w:r>
    </w:p>
    <w:p w14:paraId="60326C11" w14:textId="77777777" w:rsidR="00B64D32" w:rsidRDefault="00B64D32" w:rsidP="00B64D32">
      <w:pPr>
        <w:pStyle w:val="CSNormal"/>
      </w:pPr>
    </w:p>
    <w:p w14:paraId="0968A457" w14:textId="77777777" w:rsidR="00B64D32" w:rsidRDefault="00B64D32" w:rsidP="00B64D32">
      <w:pPr>
        <w:pStyle w:val="CSNormal"/>
      </w:pPr>
    </w:p>
    <w:p w14:paraId="0E75611F" w14:textId="77777777" w:rsidR="00B64D32" w:rsidRDefault="00B64D32" w:rsidP="00B64D32">
      <w:pPr>
        <w:pStyle w:val="CSNormal"/>
      </w:pPr>
    </w:p>
    <w:p w14:paraId="481B88A0" w14:textId="77777777" w:rsidR="00B64D32" w:rsidRPr="00B64D32" w:rsidRDefault="00B64D32" w:rsidP="00B64D32">
      <w:pPr>
        <w:pStyle w:val="CSNormal"/>
        <w:rPr>
          <w:b/>
        </w:rPr>
      </w:pPr>
      <w:r w:rsidRPr="00B64D32">
        <w:rPr>
          <w:b/>
        </w:rPr>
        <w:t xml:space="preserve">1 § </w:t>
      </w:r>
      <w:r w:rsidR="000F578E">
        <w:rPr>
          <w:b/>
        </w:rPr>
        <w:t>Yhdistyksen nimi ja kotipaikka</w:t>
      </w:r>
    </w:p>
    <w:p w14:paraId="63553BF6" w14:textId="77777777" w:rsidR="00B64D32" w:rsidRPr="00B64D32" w:rsidRDefault="00B64D32" w:rsidP="00B64D32">
      <w:pPr>
        <w:pStyle w:val="CSNormal"/>
        <w:rPr>
          <w:b/>
        </w:rPr>
      </w:pPr>
    </w:p>
    <w:p w14:paraId="57EA4467" w14:textId="77777777" w:rsidR="00B64D32" w:rsidRDefault="00B64D32" w:rsidP="00B64D32">
      <w:pPr>
        <w:pStyle w:val="CSNormal"/>
      </w:pPr>
    </w:p>
    <w:p w14:paraId="514EFCCF" w14:textId="77777777" w:rsidR="000F578E" w:rsidRDefault="00B64D32" w:rsidP="00122571">
      <w:pPr>
        <w:pStyle w:val="CSNormal"/>
      </w:pPr>
      <w:r>
        <w:t>Yhdistyks</w:t>
      </w:r>
      <w:r w:rsidR="00122571">
        <w:t>en nimi on [</w:t>
      </w:r>
      <w:r w:rsidR="00122571" w:rsidRPr="00B55E51">
        <w:rPr>
          <w:highlight w:val="lightGray"/>
        </w:rPr>
        <w:t>●</w:t>
      </w:r>
      <w:r w:rsidR="00122571">
        <w:t>],</w:t>
      </w:r>
      <w:r w:rsidR="000F578E">
        <w:t xml:space="preserve"> ruotsiksi [</w:t>
      </w:r>
      <w:r w:rsidR="000F578E" w:rsidRPr="00B55E51">
        <w:rPr>
          <w:highlight w:val="lightGray"/>
        </w:rPr>
        <w:t>●</w:t>
      </w:r>
      <w:r w:rsidR="000F578E">
        <w:t>]</w:t>
      </w:r>
      <w:r w:rsidR="00122571">
        <w:t xml:space="preserve"> </w:t>
      </w:r>
      <w:r w:rsidR="00827BF6" w:rsidRPr="00B55E51">
        <w:rPr>
          <w:highlight w:val="lightGray"/>
        </w:rPr>
        <w:t>[</w:t>
      </w:r>
      <w:r w:rsidR="00122571" w:rsidRPr="00B55E51">
        <w:rPr>
          <w:highlight w:val="lightGray"/>
        </w:rPr>
        <w:t>ja englanniksi [●]</w:t>
      </w:r>
      <w:r w:rsidR="00122571">
        <w:t>].</w:t>
      </w:r>
    </w:p>
    <w:p w14:paraId="5E455F6C" w14:textId="77777777" w:rsidR="000F578E" w:rsidRDefault="000F578E" w:rsidP="00B64D32">
      <w:pPr>
        <w:pStyle w:val="CSNormal"/>
      </w:pPr>
    </w:p>
    <w:p w14:paraId="4025BD5E" w14:textId="77777777" w:rsidR="00827BF6" w:rsidRDefault="000F578E" w:rsidP="00827BF6">
      <w:pPr>
        <w:pStyle w:val="CSNormal"/>
      </w:pPr>
      <w:r>
        <w:t>Yhdistyksen kotipaikka on [</w:t>
      </w:r>
      <w:r w:rsidRPr="00B55E51">
        <w:rPr>
          <w:highlight w:val="lightGray"/>
        </w:rPr>
        <w:t>●</w:t>
      </w:r>
      <w:r w:rsidR="003728ED">
        <w:t>] kunta/</w:t>
      </w:r>
      <w:r w:rsidR="00B64D32">
        <w:t xml:space="preserve">kaupunki. </w:t>
      </w:r>
      <w:r w:rsidR="00827BF6">
        <w:t xml:space="preserve">Yhdistyksen kieli on </w:t>
      </w:r>
      <w:r w:rsidR="00827BF6" w:rsidRPr="00B55E51">
        <w:rPr>
          <w:highlight w:val="lightGray"/>
        </w:rPr>
        <w:t>[suomi/ruotsi</w:t>
      </w:r>
      <w:r w:rsidR="00827BF6">
        <w:t xml:space="preserve">]. </w:t>
      </w:r>
    </w:p>
    <w:p w14:paraId="5ED6C716" w14:textId="77777777" w:rsidR="00827BF6" w:rsidRDefault="00827BF6" w:rsidP="00B64D32">
      <w:pPr>
        <w:pStyle w:val="CSNormal"/>
      </w:pPr>
    </w:p>
    <w:p w14:paraId="266AA45A" w14:textId="6F1BDA00" w:rsidR="00B64D32" w:rsidRDefault="00827BF6" w:rsidP="00B64D32">
      <w:pPr>
        <w:pStyle w:val="CSNormal"/>
      </w:pPr>
      <w:r>
        <w:t xml:space="preserve">Yhdistyksestä käytetään näissä säännöissä nimitystä seura. </w:t>
      </w:r>
    </w:p>
    <w:p w14:paraId="642FDCAC" w14:textId="77777777" w:rsidR="003728ED" w:rsidRDefault="003728ED" w:rsidP="00B64D32">
      <w:pPr>
        <w:pStyle w:val="CSNormal"/>
      </w:pPr>
    </w:p>
    <w:p w14:paraId="57EF51AB" w14:textId="77777777" w:rsidR="00B64D32" w:rsidRDefault="00B64D32" w:rsidP="00B64D32">
      <w:pPr>
        <w:pStyle w:val="CSNormal"/>
      </w:pPr>
    </w:p>
    <w:p w14:paraId="131CE2C4" w14:textId="6E1B23DB" w:rsidR="00B64D32" w:rsidRPr="00B64D32" w:rsidRDefault="003728ED" w:rsidP="00B64D32">
      <w:pPr>
        <w:pStyle w:val="CSNormal"/>
        <w:rPr>
          <w:b/>
        </w:rPr>
      </w:pPr>
      <w:r>
        <w:rPr>
          <w:b/>
        </w:rPr>
        <w:t xml:space="preserve">2 § </w:t>
      </w:r>
      <w:r w:rsidR="00827BF6">
        <w:rPr>
          <w:b/>
        </w:rPr>
        <w:t>Seuran</w:t>
      </w:r>
      <w:r w:rsidR="00827BF6" w:rsidRPr="00B64D32">
        <w:rPr>
          <w:b/>
        </w:rPr>
        <w:t xml:space="preserve"> </w:t>
      </w:r>
      <w:r w:rsidR="00B64D32" w:rsidRPr="00B64D32">
        <w:rPr>
          <w:b/>
        </w:rPr>
        <w:t>tarkoitus</w:t>
      </w:r>
    </w:p>
    <w:p w14:paraId="56344448" w14:textId="77777777" w:rsidR="003728ED" w:rsidRDefault="003728ED" w:rsidP="00B64D32">
      <w:pPr>
        <w:pStyle w:val="CSNormal"/>
      </w:pPr>
    </w:p>
    <w:p w14:paraId="2E2C5826" w14:textId="7F97742B" w:rsidR="003728ED" w:rsidRDefault="00827BF6" w:rsidP="003728ED">
      <w:pPr>
        <w:pStyle w:val="CSNormal"/>
      </w:pPr>
      <w:r>
        <w:t xml:space="preserve">Seuran </w:t>
      </w:r>
      <w:r w:rsidR="00B64D32">
        <w:t xml:space="preserve">tarkoituksena on </w:t>
      </w:r>
      <w:r w:rsidR="003728ED">
        <w:t xml:space="preserve">edistää </w:t>
      </w:r>
      <w:r w:rsidR="0031386B">
        <w:t xml:space="preserve">taitoluistelua </w:t>
      </w:r>
      <w:r>
        <w:t xml:space="preserve">seuran </w:t>
      </w:r>
      <w:r w:rsidR="0031386B">
        <w:t xml:space="preserve">toimialueella, niin että </w:t>
      </w:r>
      <w:r w:rsidR="003728ED">
        <w:t xml:space="preserve">eri ikäisille </w:t>
      </w:r>
      <w:r w:rsidR="0031386B">
        <w:t xml:space="preserve">luodaan </w:t>
      </w:r>
      <w:r w:rsidR="003728ED">
        <w:t>mahdollisuuksia harrastaa monipuolisesti taitoluistelua edellytystensä ja tarpeidensa mukaan harrastus-, kilpa- tai huippu-urheilutasolla.</w:t>
      </w:r>
    </w:p>
    <w:p w14:paraId="763E630C" w14:textId="77777777" w:rsidR="003728ED" w:rsidRDefault="003728ED" w:rsidP="003728ED">
      <w:pPr>
        <w:pStyle w:val="CSNormal"/>
      </w:pPr>
    </w:p>
    <w:p w14:paraId="526ABADF" w14:textId="5F14CB73" w:rsidR="00B64D32" w:rsidRDefault="00827BF6" w:rsidP="00B64D32">
      <w:pPr>
        <w:pStyle w:val="CSNormal"/>
      </w:pPr>
      <w:r>
        <w:t>S</w:t>
      </w:r>
      <w:r w:rsidRPr="00827BF6">
        <w:t>euran</w:t>
      </w:r>
      <w:r w:rsidR="003728ED">
        <w:t xml:space="preserve"> toiminnan perustana ovat liikunnan eettiset arvot, urheilun reilun pelin periaatteet ja suvaitsevaisuus. Toiminnan tavoitteena on laaja-alaisen, tasa-arvoisen, ympäristön kestävää kehitystä tukevan ja kulttuurien moninaisuutta ilmentävän liikuntakulttuurin edistäminen.</w:t>
      </w:r>
      <w:r w:rsidR="00681792">
        <w:t xml:space="preserve"> </w:t>
      </w:r>
    </w:p>
    <w:p w14:paraId="638FCC0F" w14:textId="77777777" w:rsidR="00B64D32" w:rsidRDefault="00B64D32" w:rsidP="00B64D32">
      <w:pPr>
        <w:pStyle w:val="CSNormal"/>
      </w:pPr>
    </w:p>
    <w:p w14:paraId="1E944D7E" w14:textId="77777777" w:rsidR="00B64D32" w:rsidRPr="00B64D32" w:rsidRDefault="00B64D32" w:rsidP="00B64D32">
      <w:pPr>
        <w:pStyle w:val="CSNormal"/>
        <w:rPr>
          <w:b/>
        </w:rPr>
      </w:pPr>
      <w:r w:rsidRPr="00B64D32">
        <w:rPr>
          <w:b/>
        </w:rPr>
        <w:t>3 § Tarkoituksen toteuttaminen</w:t>
      </w:r>
    </w:p>
    <w:p w14:paraId="3A6D9FC8" w14:textId="77777777" w:rsidR="00B64D32" w:rsidRPr="00B64D32" w:rsidRDefault="00B64D32" w:rsidP="00B64D32">
      <w:pPr>
        <w:pStyle w:val="CSNormal"/>
        <w:rPr>
          <w:b/>
        </w:rPr>
      </w:pPr>
    </w:p>
    <w:p w14:paraId="1A97A0AA" w14:textId="3BCDDD75" w:rsidR="00B64D32" w:rsidRDefault="00B64D32" w:rsidP="00B64D32">
      <w:pPr>
        <w:pStyle w:val="CSNormal"/>
      </w:pPr>
      <w:r>
        <w:t xml:space="preserve"> Tar</w:t>
      </w:r>
      <w:r w:rsidR="003728ED">
        <w:t xml:space="preserve">koituksen toteuttamiseksi </w:t>
      </w:r>
      <w:r w:rsidR="00827BF6">
        <w:t>seura</w:t>
      </w:r>
      <w:r>
        <w:t>:</w:t>
      </w:r>
    </w:p>
    <w:p w14:paraId="45FB478A" w14:textId="77777777" w:rsidR="00B64D32" w:rsidRDefault="00B64D32" w:rsidP="00B64D32">
      <w:pPr>
        <w:pStyle w:val="CSNormal"/>
      </w:pPr>
    </w:p>
    <w:p w14:paraId="53F4524C" w14:textId="77777777" w:rsidR="00B64D32" w:rsidRPr="003728ED" w:rsidRDefault="003728ED" w:rsidP="003728ED">
      <w:pPr>
        <w:pStyle w:val="CSNormal"/>
        <w:numPr>
          <w:ilvl w:val="0"/>
          <w:numId w:val="33"/>
        </w:numPr>
      </w:pPr>
      <w:r>
        <w:t xml:space="preserve">Tarjoaa </w:t>
      </w:r>
    </w:p>
    <w:p w14:paraId="5F060D4B" w14:textId="77777777" w:rsidR="00B64D32" w:rsidRPr="003728ED" w:rsidRDefault="00B64D32" w:rsidP="003728ED">
      <w:pPr>
        <w:pStyle w:val="CSNormal"/>
        <w:numPr>
          <w:ilvl w:val="0"/>
          <w:numId w:val="35"/>
        </w:numPr>
      </w:pPr>
      <w:r w:rsidRPr="003728ED">
        <w:t>luistelun perusopetusta erityisesti lapsille ja nuorille</w:t>
      </w:r>
      <w:r w:rsidR="00D021E7">
        <w:t>;</w:t>
      </w:r>
    </w:p>
    <w:p w14:paraId="0638CE5E" w14:textId="77777777" w:rsidR="00B64D32" w:rsidRDefault="00B64D32" w:rsidP="003728ED">
      <w:pPr>
        <w:pStyle w:val="CSNormal"/>
        <w:numPr>
          <w:ilvl w:val="0"/>
          <w:numId w:val="35"/>
        </w:numPr>
      </w:pPr>
      <w:r>
        <w:t>harjoitus- ja valmennustoimintaa jäällä ja oheisharjoituksissa</w:t>
      </w:r>
      <w:r w:rsidR="00D021E7">
        <w:t>;</w:t>
      </w:r>
    </w:p>
    <w:p w14:paraId="4C5190A3" w14:textId="77777777" w:rsidR="00B64D32" w:rsidRDefault="00B64D32" w:rsidP="003728ED">
      <w:pPr>
        <w:pStyle w:val="CSNormal"/>
        <w:numPr>
          <w:ilvl w:val="0"/>
          <w:numId w:val="35"/>
        </w:numPr>
      </w:pPr>
      <w:r>
        <w:t>kilpailutoimintaa</w:t>
      </w:r>
      <w:r w:rsidR="00D021E7">
        <w:t>;</w:t>
      </w:r>
    </w:p>
    <w:p w14:paraId="7026A8A9" w14:textId="77777777" w:rsidR="00B64D32" w:rsidRDefault="00B64D32" w:rsidP="003728ED">
      <w:pPr>
        <w:pStyle w:val="CSNormal"/>
        <w:numPr>
          <w:ilvl w:val="0"/>
          <w:numId w:val="35"/>
        </w:numPr>
      </w:pPr>
      <w:r>
        <w:t>näytöksiä</w:t>
      </w:r>
      <w:r w:rsidR="00D021E7">
        <w:t>;</w:t>
      </w:r>
    </w:p>
    <w:p w14:paraId="1621475E" w14:textId="77777777" w:rsidR="00B64D32" w:rsidRDefault="00B64D32" w:rsidP="003728ED">
      <w:pPr>
        <w:pStyle w:val="CSNormal"/>
        <w:numPr>
          <w:ilvl w:val="0"/>
          <w:numId w:val="35"/>
        </w:numPr>
      </w:pPr>
      <w:r>
        <w:t>ohjaustoimintaa</w:t>
      </w:r>
      <w:r w:rsidR="00D021E7">
        <w:t>;</w:t>
      </w:r>
    </w:p>
    <w:p w14:paraId="15BBB140" w14:textId="77777777" w:rsidR="00B64D32" w:rsidRDefault="00B64D32" w:rsidP="003728ED">
      <w:pPr>
        <w:pStyle w:val="CSNormal"/>
        <w:numPr>
          <w:ilvl w:val="0"/>
          <w:numId w:val="35"/>
        </w:numPr>
      </w:pPr>
      <w:r>
        <w:t>kunto- ja terveysliikuntaa</w:t>
      </w:r>
      <w:r w:rsidR="00D021E7">
        <w:t>;</w:t>
      </w:r>
    </w:p>
    <w:p w14:paraId="5C8B9E65" w14:textId="77777777" w:rsidR="00B64D32" w:rsidRDefault="00B64D32" w:rsidP="003728ED">
      <w:pPr>
        <w:pStyle w:val="CSNormal"/>
        <w:numPr>
          <w:ilvl w:val="0"/>
          <w:numId w:val="35"/>
        </w:numPr>
      </w:pPr>
      <w:r>
        <w:t>tiedotus- ja suhdetoimintaa</w:t>
      </w:r>
      <w:r w:rsidR="00D021E7">
        <w:t>; ja</w:t>
      </w:r>
    </w:p>
    <w:p w14:paraId="734860BB" w14:textId="77777777" w:rsidR="00B64D32" w:rsidRDefault="00B64D32" w:rsidP="003728ED">
      <w:pPr>
        <w:pStyle w:val="CSNormal"/>
        <w:numPr>
          <w:ilvl w:val="0"/>
          <w:numId w:val="35"/>
        </w:numPr>
      </w:pPr>
      <w:r>
        <w:t>koulutustoimintaa</w:t>
      </w:r>
      <w:r w:rsidR="00D021E7">
        <w:t>.</w:t>
      </w:r>
    </w:p>
    <w:p w14:paraId="3AB3D02F" w14:textId="77777777" w:rsidR="00B64D32" w:rsidRDefault="00B64D32" w:rsidP="00B64D32">
      <w:pPr>
        <w:pStyle w:val="CSNormal"/>
      </w:pPr>
    </w:p>
    <w:p w14:paraId="1F46646E" w14:textId="4D68D04A" w:rsidR="00D021E7" w:rsidRDefault="00D021E7" w:rsidP="00B64D32">
      <w:pPr>
        <w:pStyle w:val="CSNormal"/>
        <w:numPr>
          <w:ilvl w:val="0"/>
          <w:numId w:val="33"/>
        </w:numPr>
      </w:pPr>
      <w:r>
        <w:t xml:space="preserve">Osallistuu keskusteluun </w:t>
      </w:r>
      <w:r w:rsidR="0031386B">
        <w:t xml:space="preserve">paikallisten </w:t>
      </w:r>
      <w:r>
        <w:t>viranomaisten ja muiden yhteisöjen kanssa</w:t>
      </w:r>
      <w:r w:rsidR="00B64D32">
        <w:t xml:space="preserve"> taitoluiste</w:t>
      </w:r>
      <w:r>
        <w:t>lu- ja liikuntakysymyksissä.</w:t>
      </w:r>
    </w:p>
    <w:p w14:paraId="6A87A321" w14:textId="77777777" w:rsidR="00D021E7" w:rsidRDefault="00D021E7" w:rsidP="00D021E7">
      <w:pPr>
        <w:pStyle w:val="CSNormal"/>
        <w:ind w:left="720"/>
      </w:pPr>
    </w:p>
    <w:p w14:paraId="708A1AA7" w14:textId="77777777" w:rsidR="00D021E7" w:rsidRDefault="00D021E7" w:rsidP="00681792">
      <w:pPr>
        <w:pStyle w:val="CSNormal"/>
        <w:numPr>
          <w:ilvl w:val="0"/>
          <w:numId w:val="33"/>
        </w:numPr>
      </w:pPr>
      <w:r>
        <w:t>Vaikuttaa</w:t>
      </w:r>
      <w:r w:rsidR="00B64D32">
        <w:t xml:space="preserve"> </w:t>
      </w:r>
      <w:r>
        <w:t xml:space="preserve">alueellisesti </w:t>
      </w:r>
      <w:r w:rsidR="00B64D32">
        <w:t>liikunnan kehittämiseen ja tarpeellisten harjoituspaikkojen ja -välineiden hankkimiseen ja hoitamiseen.</w:t>
      </w:r>
    </w:p>
    <w:p w14:paraId="7D2D678F" w14:textId="77777777" w:rsidR="00681792" w:rsidRDefault="00681792" w:rsidP="00681792">
      <w:pPr>
        <w:pStyle w:val="CSNormal"/>
      </w:pPr>
    </w:p>
    <w:p w14:paraId="51EAD28F" w14:textId="21FE7917" w:rsidR="00B64D32" w:rsidRDefault="00D021E7" w:rsidP="00B64D32">
      <w:pPr>
        <w:pStyle w:val="CSNormal"/>
        <w:numPr>
          <w:ilvl w:val="0"/>
          <w:numId w:val="33"/>
        </w:numPr>
      </w:pPr>
      <w:r>
        <w:t>Edistää</w:t>
      </w:r>
      <w:r w:rsidR="00B64D32">
        <w:t xml:space="preserve"> liikunnan avulla tasa-arvoa ja suvaitsevaisuutta sekä </w:t>
      </w:r>
      <w:r w:rsidR="003E6EB3">
        <w:t>tukee</w:t>
      </w:r>
      <w:r w:rsidR="00B64D32">
        <w:t xml:space="preserve"> kulttuurien moninaisuutta ja ympäristön kestävää kehitystä.</w:t>
      </w:r>
    </w:p>
    <w:p w14:paraId="389C8A4C" w14:textId="77777777" w:rsidR="00B64D32" w:rsidRDefault="00B64D32" w:rsidP="00B64D32">
      <w:pPr>
        <w:pStyle w:val="CSNormal"/>
      </w:pPr>
      <w:r>
        <w:t xml:space="preserve">  </w:t>
      </w:r>
    </w:p>
    <w:p w14:paraId="687250FC" w14:textId="4895EDC3" w:rsidR="00B64D32" w:rsidRDefault="00B64D32" w:rsidP="00B64D32">
      <w:pPr>
        <w:pStyle w:val="CSNormal"/>
      </w:pPr>
      <w:r>
        <w:t>Toim</w:t>
      </w:r>
      <w:r w:rsidR="00D021E7">
        <w:t xml:space="preserve">intansa tukemiseksi </w:t>
      </w:r>
      <w:r w:rsidR="00827BF6">
        <w:t>seura</w:t>
      </w:r>
      <w:r w:rsidR="00D021E7">
        <w:t xml:space="preserve"> voi:</w:t>
      </w:r>
    </w:p>
    <w:p w14:paraId="0499C96A" w14:textId="77777777" w:rsidR="00B64D32" w:rsidRDefault="00B64D32" w:rsidP="00B64D32">
      <w:pPr>
        <w:pStyle w:val="CSNormal"/>
      </w:pPr>
    </w:p>
    <w:p w14:paraId="1AD09045" w14:textId="77777777" w:rsidR="00681792" w:rsidRDefault="00681792" w:rsidP="00D021E7">
      <w:pPr>
        <w:pStyle w:val="CSNormal"/>
        <w:numPr>
          <w:ilvl w:val="0"/>
          <w:numId w:val="36"/>
        </w:numPr>
      </w:pPr>
      <w:r>
        <w:t>Harjoittaa tarkoitukseen liittyvää julkaisutoimintaa.</w:t>
      </w:r>
    </w:p>
    <w:p w14:paraId="4E3B79B6" w14:textId="77777777" w:rsidR="00681792" w:rsidRDefault="00681792" w:rsidP="00D021E7">
      <w:pPr>
        <w:pStyle w:val="CSNormal"/>
        <w:numPr>
          <w:ilvl w:val="0"/>
          <w:numId w:val="36"/>
        </w:numPr>
      </w:pPr>
      <w:r>
        <w:t>Välittää jäsenistölleen voittoa tavoittelematta liikuntaan liittyviä välineitä, asuja ja tarvikkeita.</w:t>
      </w:r>
    </w:p>
    <w:p w14:paraId="5AB9225E" w14:textId="77777777" w:rsidR="00D021E7" w:rsidRDefault="00D021E7" w:rsidP="00D021E7">
      <w:pPr>
        <w:pStyle w:val="CSNormal"/>
        <w:numPr>
          <w:ilvl w:val="0"/>
          <w:numId w:val="36"/>
        </w:numPr>
      </w:pPr>
      <w:r>
        <w:t xml:space="preserve">Harjoittaa </w:t>
      </w:r>
      <w:r w:rsidR="00681792">
        <w:t xml:space="preserve">välittömästi tarkoituksensa toteuttamiseen liittyvää tai taloudellisesti vähäarvoista </w:t>
      </w:r>
      <w:r>
        <w:t>elinkeino</w:t>
      </w:r>
      <w:r w:rsidR="00681792">
        <w:t>toimintaa.</w:t>
      </w:r>
    </w:p>
    <w:p w14:paraId="0B685588" w14:textId="77777777" w:rsidR="00681792" w:rsidRDefault="00681792" w:rsidP="00D021E7">
      <w:pPr>
        <w:pStyle w:val="CSNormal"/>
        <w:numPr>
          <w:ilvl w:val="0"/>
          <w:numId w:val="36"/>
        </w:numPr>
      </w:pPr>
      <w:r>
        <w:t>Järjestää huvitilaisuuksia, tavaran- ja rahankeräyksiä ja arpajaisia.</w:t>
      </w:r>
    </w:p>
    <w:p w14:paraId="3CA5ECAB" w14:textId="77777777" w:rsidR="00D021E7" w:rsidRDefault="00D021E7" w:rsidP="00D021E7">
      <w:pPr>
        <w:pStyle w:val="CSNormal"/>
        <w:numPr>
          <w:ilvl w:val="0"/>
          <w:numId w:val="36"/>
        </w:numPr>
      </w:pPr>
      <w:r>
        <w:t>O</w:t>
      </w:r>
      <w:r w:rsidR="00B64D32">
        <w:t>ttaa vastaan</w:t>
      </w:r>
      <w:r w:rsidR="00681792">
        <w:t xml:space="preserve"> avustuksia,</w:t>
      </w:r>
      <w:r>
        <w:t xml:space="preserve"> lahjoituksia ja testamentteja.</w:t>
      </w:r>
    </w:p>
    <w:p w14:paraId="447520AE" w14:textId="77777777" w:rsidR="00B64D32" w:rsidRDefault="00D021E7" w:rsidP="00B64D32">
      <w:pPr>
        <w:pStyle w:val="CSNormal"/>
        <w:numPr>
          <w:ilvl w:val="0"/>
          <w:numId w:val="36"/>
        </w:numPr>
      </w:pPr>
      <w:r>
        <w:t>O</w:t>
      </w:r>
      <w:r w:rsidR="00B64D32">
        <w:t>mistaa</w:t>
      </w:r>
      <w:r>
        <w:t xml:space="preserve"> tai hallita</w:t>
      </w:r>
      <w:r w:rsidR="00B64D32">
        <w:t xml:space="preserve"> toimintaansa varten tarpeellisia kiinteistöjä</w:t>
      </w:r>
      <w:r w:rsidR="00681792">
        <w:t>,</w:t>
      </w:r>
      <w:r>
        <w:t xml:space="preserve"> arvopapereita</w:t>
      </w:r>
      <w:r w:rsidR="00681792">
        <w:t xml:space="preserve"> tai muuta omaisuutta</w:t>
      </w:r>
      <w:r>
        <w:t>.</w:t>
      </w:r>
    </w:p>
    <w:p w14:paraId="5C7394C4" w14:textId="45D98CDE" w:rsidR="00B64D32" w:rsidRDefault="00B64D32" w:rsidP="00B64D32">
      <w:pPr>
        <w:pStyle w:val="CSNormal"/>
      </w:pPr>
    </w:p>
    <w:p w14:paraId="45FDF3E5" w14:textId="77777777" w:rsidR="003E6EB3" w:rsidRDefault="003E6EB3" w:rsidP="00B64D32">
      <w:pPr>
        <w:pStyle w:val="CSNormal"/>
      </w:pPr>
    </w:p>
    <w:p w14:paraId="04615F65" w14:textId="3ACF2FA7" w:rsidR="0031386B" w:rsidRDefault="00BB1DAB" w:rsidP="00B64D32">
      <w:pPr>
        <w:pStyle w:val="CSNormal"/>
        <w:rPr>
          <w:b/>
        </w:rPr>
      </w:pPr>
      <w:r>
        <w:rPr>
          <w:b/>
        </w:rPr>
        <w:lastRenderedPageBreak/>
        <w:t xml:space="preserve">4 § </w:t>
      </w:r>
      <w:r w:rsidR="00827BF6">
        <w:rPr>
          <w:b/>
        </w:rPr>
        <w:t>S</w:t>
      </w:r>
      <w:r w:rsidR="00827BF6" w:rsidRPr="00827BF6">
        <w:rPr>
          <w:b/>
        </w:rPr>
        <w:t>euran</w:t>
      </w:r>
      <w:r w:rsidR="0031386B">
        <w:rPr>
          <w:b/>
        </w:rPr>
        <w:t xml:space="preserve"> jäsenyydet</w:t>
      </w:r>
    </w:p>
    <w:p w14:paraId="1EE4787C" w14:textId="3D2A99E2" w:rsidR="0031386B" w:rsidRDefault="0031386B" w:rsidP="00B64D32">
      <w:pPr>
        <w:pStyle w:val="CSNormal"/>
        <w:rPr>
          <w:b/>
        </w:rPr>
      </w:pPr>
    </w:p>
    <w:p w14:paraId="54218FA4" w14:textId="47233AB2" w:rsidR="0031386B" w:rsidRPr="0031386B" w:rsidRDefault="00827BF6" w:rsidP="00B64D32">
      <w:pPr>
        <w:pStyle w:val="CSNormal"/>
      </w:pPr>
      <w:r>
        <w:t>Seura</w:t>
      </w:r>
      <w:r w:rsidR="0031386B" w:rsidRPr="0031386B">
        <w:t xml:space="preserve"> kuuluu jäsenenä Suomen Taitoluisteluliitto ry:een, jonka sääntöjä se jäsenyhdistyksiä velvoittavin osin noudattaa. Lisäksi </w:t>
      </w:r>
      <w:r>
        <w:t>seura</w:t>
      </w:r>
      <w:r w:rsidR="0031386B" w:rsidRPr="0031386B">
        <w:t xml:space="preserve"> voi kuulua muihin tarpeelliseksi katsomiin yhteisöihin.</w:t>
      </w:r>
    </w:p>
    <w:p w14:paraId="1745EF4E" w14:textId="77777777" w:rsidR="0031386B" w:rsidRDefault="0031386B" w:rsidP="00B64D32">
      <w:pPr>
        <w:pStyle w:val="CSNormal"/>
        <w:rPr>
          <w:b/>
        </w:rPr>
      </w:pPr>
    </w:p>
    <w:p w14:paraId="1C0C69BE" w14:textId="2D8FA0BF" w:rsidR="00B64D32" w:rsidRDefault="0031386B" w:rsidP="00B64D32">
      <w:pPr>
        <w:pStyle w:val="CSNormal"/>
        <w:rPr>
          <w:b/>
        </w:rPr>
      </w:pPr>
      <w:r>
        <w:rPr>
          <w:b/>
        </w:rPr>
        <w:t xml:space="preserve">5 § </w:t>
      </w:r>
      <w:r w:rsidR="00827BF6">
        <w:rPr>
          <w:b/>
        </w:rPr>
        <w:t>S</w:t>
      </w:r>
      <w:r w:rsidR="00827BF6" w:rsidRPr="00827BF6">
        <w:rPr>
          <w:b/>
        </w:rPr>
        <w:t>euran</w:t>
      </w:r>
      <w:r w:rsidR="00681792">
        <w:rPr>
          <w:b/>
        </w:rPr>
        <w:t xml:space="preserve"> jäsenet</w:t>
      </w:r>
    </w:p>
    <w:p w14:paraId="386B5EEC" w14:textId="2D911C71" w:rsidR="0031386B" w:rsidRDefault="0031386B" w:rsidP="00B64D32">
      <w:pPr>
        <w:pStyle w:val="CSNormal"/>
        <w:rPr>
          <w:b/>
        </w:rPr>
      </w:pPr>
    </w:p>
    <w:p w14:paraId="32FCD86B" w14:textId="7A16904E" w:rsidR="0031386B" w:rsidRPr="0031386B" w:rsidRDefault="00827BF6" w:rsidP="00B64D32">
      <w:pPr>
        <w:pStyle w:val="CSNormal"/>
      </w:pPr>
      <w:r>
        <w:t>S</w:t>
      </w:r>
      <w:r w:rsidRPr="00827BF6">
        <w:t>euran</w:t>
      </w:r>
      <w:r w:rsidR="0031386B" w:rsidRPr="0031386B">
        <w:t xml:space="preserve"> jäseniä ovat varsinaiset jäsenet</w:t>
      </w:r>
      <w:r w:rsidRPr="00B55E51">
        <w:rPr>
          <w:highlight w:val="lightGray"/>
        </w:rPr>
        <w:t>[</w:t>
      </w:r>
      <w:r w:rsidR="0031386B" w:rsidRPr="00B55E51">
        <w:rPr>
          <w:highlight w:val="lightGray"/>
        </w:rPr>
        <w:t>, kunnia- ja kannattajajäsenet</w:t>
      </w:r>
      <w:r>
        <w:t>]</w:t>
      </w:r>
      <w:r w:rsidR="0031386B" w:rsidRPr="0031386B">
        <w:t>.</w:t>
      </w:r>
    </w:p>
    <w:p w14:paraId="23415852" w14:textId="77777777" w:rsidR="00B64D32" w:rsidRDefault="00B64D32" w:rsidP="00B64D32">
      <w:pPr>
        <w:pStyle w:val="CSNormal"/>
      </w:pPr>
    </w:p>
    <w:p w14:paraId="1CE60168" w14:textId="32D7A93F" w:rsidR="00B64D32" w:rsidRDefault="00827BF6" w:rsidP="00B64D32">
      <w:pPr>
        <w:pStyle w:val="CSNormal"/>
      </w:pPr>
      <w:r>
        <w:t>S</w:t>
      </w:r>
      <w:r w:rsidRPr="00827BF6">
        <w:t>euran</w:t>
      </w:r>
      <w:r w:rsidR="00B64D32">
        <w:t xml:space="preserve"> varsinaiseksi jäseneksi voi hallitus hyväksyä henkilön, j</w:t>
      </w:r>
      <w:r w:rsidR="00D84A39">
        <w:t xml:space="preserve">oka sitoutuu noudattamaan </w:t>
      </w:r>
      <w:r w:rsidRPr="00827BF6">
        <w:t>seuran</w:t>
      </w:r>
      <w:r w:rsidRPr="00827BF6" w:rsidDel="00827BF6">
        <w:t xml:space="preserve"> </w:t>
      </w:r>
      <w:r w:rsidR="00B64D32">
        <w:t>sääntöjä ja päätöksiä.</w:t>
      </w:r>
      <w:r w:rsidR="00D84A39">
        <w:t xml:space="preserve"> </w:t>
      </w:r>
      <w:r>
        <w:t>S</w:t>
      </w:r>
      <w:r w:rsidRPr="00827BF6">
        <w:t>euran</w:t>
      </w:r>
      <w:r w:rsidR="00D84A39">
        <w:t xml:space="preserve"> sääntöjen lisäksi </w:t>
      </w:r>
      <w:r w:rsidRPr="00827BF6">
        <w:t>seuran</w:t>
      </w:r>
      <w:r w:rsidR="00D84A39">
        <w:t xml:space="preserve"> jäsen sitoutuu noudattamaan Suomen Taitoluisteluliitto ry:n ja muiden liikuntajärjestöjen sääntöjä, joiden jäsen </w:t>
      </w:r>
      <w:r>
        <w:t>seura</w:t>
      </w:r>
      <w:r w:rsidR="00D84A39">
        <w:t xml:space="preserve"> on.</w:t>
      </w:r>
    </w:p>
    <w:p w14:paraId="3ED0AE6D" w14:textId="77777777" w:rsidR="00B64D32" w:rsidRDefault="00B64D32" w:rsidP="00B64D32">
      <w:pPr>
        <w:pStyle w:val="CSNormal"/>
      </w:pPr>
    </w:p>
    <w:p w14:paraId="66C0558D" w14:textId="3A9A001D" w:rsidR="00B64D32" w:rsidRDefault="00827BF6" w:rsidP="00B64D32">
      <w:pPr>
        <w:pStyle w:val="CSNormal"/>
      </w:pPr>
      <w:r>
        <w:t>S</w:t>
      </w:r>
      <w:r w:rsidRPr="00827BF6">
        <w:t>euran</w:t>
      </w:r>
      <w:r w:rsidR="00A06B53">
        <w:t xml:space="preserve"> </w:t>
      </w:r>
      <w:r w:rsidR="00D84A39" w:rsidRPr="00A06B53">
        <w:rPr>
          <w:u w:val="single"/>
        </w:rPr>
        <w:t>varsinaiseksi jäseneksi</w:t>
      </w:r>
      <w:r w:rsidR="00D84A39">
        <w:t xml:space="preserve"> hallitus voi hyväksyä 18 vuotta täyttäneen henkilön.</w:t>
      </w:r>
      <w:r w:rsidR="00A06B53">
        <w:t xml:space="preserve"> </w:t>
      </w:r>
      <w:r>
        <w:t>S</w:t>
      </w:r>
      <w:r w:rsidRPr="00827BF6">
        <w:t>euran</w:t>
      </w:r>
      <w:r w:rsidRPr="00827BF6" w:rsidDel="00827BF6">
        <w:t xml:space="preserve"> </w:t>
      </w:r>
      <w:r w:rsidR="00A06B53" w:rsidRPr="00A06B53">
        <w:rPr>
          <w:u w:val="single"/>
        </w:rPr>
        <w:t>juniorijäseneksi</w:t>
      </w:r>
      <w:r w:rsidR="00A06B53">
        <w:t xml:space="preserve"> hallitus voi hyväksyä alle 18-vuotiaat nuoret ja lapset näiden holhoojan suostumuksella. Juniorijäsenestä tulee automaattisesti varsinainen jäsen, juniorijäsenen täyttäessä 18 vuotta.</w:t>
      </w:r>
    </w:p>
    <w:p w14:paraId="7B9EE6C6" w14:textId="77777777" w:rsidR="00B64D32" w:rsidRDefault="00B64D32" w:rsidP="00B64D32">
      <w:pPr>
        <w:pStyle w:val="CSNormal"/>
      </w:pPr>
    </w:p>
    <w:p w14:paraId="1A0830FE" w14:textId="3348B7B2" w:rsidR="00B64D32" w:rsidRDefault="00122571" w:rsidP="00B64D32">
      <w:pPr>
        <w:pStyle w:val="CSNormal"/>
      </w:pPr>
      <w:r>
        <w:t>[</w:t>
      </w:r>
      <w:r w:rsidR="00827BF6" w:rsidRPr="00B55E51">
        <w:rPr>
          <w:highlight w:val="lightGray"/>
        </w:rPr>
        <w:t>Seuran</w:t>
      </w:r>
      <w:r w:rsidR="00A06B53" w:rsidRPr="00B55E51">
        <w:rPr>
          <w:highlight w:val="lightGray"/>
        </w:rPr>
        <w:t xml:space="preserve"> kokous voi hallituksen esityksestä kutsua </w:t>
      </w:r>
      <w:r w:rsidR="00A06B53" w:rsidRPr="00B55E51">
        <w:rPr>
          <w:highlight w:val="lightGray"/>
          <w:u w:val="single"/>
        </w:rPr>
        <w:t>k</w:t>
      </w:r>
      <w:r w:rsidR="00B64D32" w:rsidRPr="00B55E51">
        <w:rPr>
          <w:highlight w:val="lightGray"/>
          <w:u w:val="single"/>
        </w:rPr>
        <w:t>unniajäseneksi</w:t>
      </w:r>
      <w:r w:rsidR="00B64D32" w:rsidRPr="00B55E51">
        <w:rPr>
          <w:highlight w:val="lightGray"/>
        </w:rPr>
        <w:t xml:space="preserve"> henkilön, joka on erittäi</w:t>
      </w:r>
      <w:r w:rsidR="00A06B53" w:rsidRPr="00B55E51">
        <w:rPr>
          <w:highlight w:val="lightGray"/>
        </w:rPr>
        <w:t xml:space="preserve">n merkittävästi edistänyt </w:t>
      </w:r>
      <w:r w:rsidR="00827BF6" w:rsidRPr="00B55E51">
        <w:rPr>
          <w:highlight w:val="lightGray"/>
        </w:rPr>
        <w:t>seuran</w:t>
      </w:r>
      <w:r w:rsidR="00B64D32" w:rsidRPr="00B55E51">
        <w:rPr>
          <w:highlight w:val="lightGray"/>
        </w:rPr>
        <w:t xml:space="preserve"> toimintaa. Ku</w:t>
      </w:r>
      <w:r w:rsidR="00A06B53" w:rsidRPr="00B55E51">
        <w:rPr>
          <w:highlight w:val="lightGray"/>
        </w:rPr>
        <w:t>nniajäsenen arvo on elinikäinen, eikä kunniajäseneltä peritä jäsenmaksua.</w:t>
      </w:r>
      <w:r>
        <w:t>]</w:t>
      </w:r>
    </w:p>
    <w:p w14:paraId="474C4BE0" w14:textId="77777777" w:rsidR="00B64D32" w:rsidRDefault="00B64D32" w:rsidP="00B64D32">
      <w:pPr>
        <w:pStyle w:val="CSNormal"/>
      </w:pPr>
    </w:p>
    <w:p w14:paraId="5507B4C7" w14:textId="4E84D239" w:rsidR="00B64D32" w:rsidRDefault="00122571" w:rsidP="00B64D32">
      <w:pPr>
        <w:pStyle w:val="CSNormal"/>
      </w:pPr>
      <w:r>
        <w:t>[</w:t>
      </w:r>
      <w:r w:rsidR="00827BF6" w:rsidRPr="00B55E51">
        <w:rPr>
          <w:highlight w:val="lightGray"/>
        </w:rPr>
        <w:t>Seuran</w:t>
      </w:r>
      <w:r w:rsidR="00A06B53" w:rsidRPr="00B55E51">
        <w:rPr>
          <w:highlight w:val="lightGray"/>
        </w:rPr>
        <w:t xml:space="preserve"> kokous voi hallituksen esityksestä kutsua </w:t>
      </w:r>
      <w:r w:rsidR="00A06B53" w:rsidRPr="00B55E51">
        <w:rPr>
          <w:highlight w:val="lightGray"/>
          <w:u w:val="single"/>
        </w:rPr>
        <w:t>k</w:t>
      </w:r>
      <w:r w:rsidR="00B64D32" w:rsidRPr="00B55E51">
        <w:rPr>
          <w:highlight w:val="lightGray"/>
          <w:u w:val="single"/>
        </w:rPr>
        <w:t>unniapuheenjohtajaksi</w:t>
      </w:r>
      <w:r w:rsidR="00B64D32" w:rsidRPr="00B55E51">
        <w:rPr>
          <w:highlight w:val="lightGray"/>
        </w:rPr>
        <w:t xml:space="preserve"> </w:t>
      </w:r>
      <w:r w:rsidR="00827BF6" w:rsidRPr="00B55E51">
        <w:rPr>
          <w:highlight w:val="lightGray"/>
        </w:rPr>
        <w:t>seuran</w:t>
      </w:r>
      <w:r w:rsidR="00B64D32" w:rsidRPr="00B55E51">
        <w:rPr>
          <w:highlight w:val="lightGray"/>
        </w:rPr>
        <w:t xml:space="preserve"> puheenjohtajana ansiokkaasti toimineen henkilön. Kunniapuh</w:t>
      </w:r>
      <w:r w:rsidR="00A06B53" w:rsidRPr="00B55E51">
        <w:rPr>
          <w:highlight w:val="lightGray"/>
        </w:rPr>
        <w:t>eenjohtajan arvo on elinikäinen, eikä kunniapuheenjohtajalta peritä jäsenmaksua.</w:t>
      </w:r>
      <w:r>
        <w:t>]</w:t>
      </w:r>
    </w:p>
    <w:p w14:paraId="23AF1F6B" w14:textId="77777777" w:rsidR="00B64D32" w:rsidRDefault="00B64D32" w:rsidP="00B64D32">
      <w:pPr>
        <w:pStyle w:val="CSNormal"/>
      </w:pPr>
    </w:p>
    <w:p w14:paraId="10551FA5" w14:textId="5881A5A1" w:rsidR="00B64D32" w:rsidRDefault="00122571" w:rsidP="00B64D32">
      <w:pPr>
        <w:pStyle w:val="CSNormal"/>
      </w:pPr>
      <w:r>
        <w:rPr>
          <w:u w:val="single"/>
        </w:rPr>
        <w:t>[</w:t>
      </w:r>
      <w:r w:rsidR="00B64D32" w:rsidRPr="00B55E51">
        <w:rPr>
          <w:highlight w:val="lightGray"/>
          <w:u w:val="single"/>
        </w:rPr>
        <w:t>Kannattajajäseneksi</w:t>
      </w:r>
      <w:r w:rsidR="00B64D32" w:rsidRPr="00B55E51">
        <w:rPr>
          <w:highlight w:val="lightGray"/>
        </w:rPr>
        <w:t xml:space="preserve"> voi seuran hallitus hyväksyä yksityisen henkilön tai </w:t>
      </w:r>
      <w:r w:rsidR="00A06B53" w:rsidRPr="00B55E51">
        <w:rPr>
          <w:highlight w:val="lightGray"/>
        </w:rPr>
        <w:t>oikeushenkilön</w:t>
      </w:r>
      <w:r w:rsidR="00B64D32" w:rsidRPr="00B55E51">
        <w:rPr>
          <w:highlight w:val="lightGray"/>
        </w:rPr>
        <w:t>, joka tukee seuran toimintaa suorittavalla vuotuisen tai kertakaikkisen kannattajajäsenmaksun. Kannattajajäsenellä on puheoikeus, mutta ei äänioikeutta seuran kokouksis</w:t>
      </w:r>
      <w:r w:rsidR="00A126FF" w:rsidRPr="00B55E51">
        <w:rPr>
          <w:highlight w:val="lightGray"/>
        </w:rPr>
        <w:t>s</w:t>
      </w:r>
      <w:r w:rsidR="00B64D32" w:rsidRPr="00B55E51">
        <w:rPr>
          <w:highlight w:val="lightGray"/>
        </w:rPr>
        <w:t>a.</w:t>
      </w:r>
      <w:r>
        <w:t xml:space="preserve">] </w:t>
      </w:r>
    </w:p>
    <w:p w14:paraId="2CABB344" w14:textId="77777777" w:rsidR="00A06B53" w:rsidRDefault="00A06B53" w:rsidP="00B64D32">
      <w:pPr>
        <w:pStyle w:val="CSNormal"/>
      </w:pPr>
    </w:p>
    <w:p w14:paraId="0831F1FB" w14:textId="5BFEA311" w:rsidR="00E2284B" w:rsidRDefault="00A06B53" w:rsidP="00B64D32">
      <w:pPr>
        <w:pStyle w:val="CSNormal"/>
      </w:pPr>
      <w:r>
        <w:t xml:space="preserve">Varsinaiset jäsenet, juniorijäsenet </w:t>
      </w:r>
      <w:r w:rsidR="00827BF6">
        <w:t>[</w:t>
      </w:r>
      <w:r w:rsidRPr="00B55E51">
        <w:rPr>
          <w:highlight w:val="lightGray"/>
        </w:rPr>
        <w:t>ja kannattajajäsenet</w:t>
      </w:r>
      <w:r w:rsidR="00827BF6">
        <w:t>]</w:t>
      </w:r>
      <w:r>
        <w:t xml:space="preserve"> suorittavat </w:t>
      </w:r>
      <w:r w:rsidR="00827BF6" w:rsidRPr="00827BF6">
        <w:t>seuran</w:t>
      </w:r>
      <w:r>
        <w:t xml:space="preserve"> </w:t>
      </w:r>
      <w:r w:rsidR="00981549" w:rsidRPr="00B55E51">
        <w:rPr>
          <w:highlight w:val="lightGray"/>
        </w:rPr>
        <w:t>[</w:t>
      </w:r>
      <w:r w:rsidRPr="00B55E51">
        <w:rPr>
          <w:highlight w:val="lightGray"/>
        </w:rPr>
        <w:t>syys</w:t>
      </w:r>
      <w:r w:rsidR="00981549" w:rsidRPr="00B55E51">
        <w:rPr>
          <w:highlight w:val="lightGray"/>
        </w:rPr>
        <w:t>/kevät]</w:t>
      </w:r>
      <w:r>
        <w:t>kokouksen</w:t>
      </w:r>
      <w:r w:rsidR="003E6EB3">
        <w:t xml:space="preserve"> </w:t>
      </w:r>
      <w:r>
        <w:t>vuosittain päättämät ja kulloi</w:t>
      </w:r>
      <w:r w:rsidR="0031386B">
        <w:t>nkin voimassaolevat liittymis- ja jäsen</w:t>
      </w:r>
      <w:r>
        <w:t>maksut.</w:t>
      </w:r>
      <w:r w:rsidR="0031386B">
        <w:t xml:space="preserve"> Lisäksi jäsenet suorittavat vuosittaiset kilpailu- ja näytösmaksut sekä muut mahdolliset </w:t>
      </w:r>
      <w:r w:rsidR="00827BF6" w:rsidRPr="00827BF6">
        <w:t>seuran</w:t>
      </w:r>
      <w:r w:rsidR="0031386B">
        <w:t xml:space="preserve"> määräämät maksut.</w:t>
      </w:r>
    </w:p>
    <w:p w14:paraId="3F29C7BB" w14:textId="77777777" w:rsidR="00B64D32" w:rsidRDefault="00B64D32" w:rsidP="00B64D32">
      <w:pPr>
        <w:pStyle w:val="CSNormal"/>
      </w:pPr>
    </w:p>
    <w:p w14:paraId="40E02D65" w14:textId="322A118D" w:rsidR="00B64D32" w:rsidRPr="00A126FF" w:rsidRDefault="00A06B53" w:rsidP="00B64D32">
      <w:pPr>
        <w:pStyle w:val="CSNormal"/>
        <w:rPr>
          <w:b/>
        </w:rPr>
      </w:pPr>
      <w:r>
        <w:rPr>
          <w:b/>
        </w:rPr>
        <w:t xml:space="preserve">6 § </w:t>
      </w:r>
      <w:r w:rsidR="00827BF6">
        <w:rPr>
          <w:b/>
        </w:rPr>
        <w:t>Seurasta</w:t>
      </w:r>
      <w:r w:rsidR="00827BF6" w:rsidRPr="00A126FF">
        <w:rPr>
          <w:b/>
        </w:rPr>
        <w:t xml:space="preserve"> </w:t>
      </w:r>
      <w:r w:rsidR="00B64D32" w:rsidRPr="00A126FF">
        <w:rPr>
          <w:b/>
        </w:rPr>
        <w:t>eroaminen</w:t>
      </w:r>
    </w:p>
    <w:p w14:paraId="733A5B13" w14:textId="77777777" w:rsidR="00B64D32" w:rsidRDefault="00B64D32" w:rsidP="00B64D32">
      <w:pPr>
        <w:pStyle w:val="CSNormal"/>
      </w:pPr>
    </w:p>
    <w:p w14:paraId="3A4FC623" w14:textId="67C34010" w:rsidR="00E2284B" w:rsidRDefault="00B64D32" w:rsidP="00B64D32">
      <w:pPr>
        <w:pStyle w:val="CSNormal"/>
      </w:pPr>
      <w:r>
        <w:t>Jä</w:t>
      </w:r>
      <w:r w:rsidR="00A06B53">
        <w:t xml:space="preserve">senellä on oikeus erota </w:t>
      </w:r>
      <w:r w:rsidR="00827BF6">
        <w:t xml:space="preserve">seurasta </w:t>
      </w:r>
      <w:r>
        <w:t xml:space="preserve">ilmoittamalla siitä kirjallisesti hallitukselle tai sen puheenjohtajalle taikka ilmoittamalla erosta seuran kokouksessa pöytäkirjaan merkitsemistä varten. Ero </w:t>
      </w:r>
      <w:r w:rsidR="00E2284B">
        <w:t xml:space="preserve">astuu voimaan kuukauden kuluttua mainitun ilmoituksen jättämisestä, jonka aikana eroava jäsen on velvollinen suorittamaan </w:t>
      </w:r>
      <w:r w:rsidR="00827BF6">
        <w:t xml:space="preserve">seuralle </w:t>
      </w:r>
      <w:r w:rsidR="00E2284B">
        <w:t>kaikki erääntyneet ja sitoumuksiin perustuvat maksut.</w:t>
      </w:r>
    </w:p>
    <w:p w14:paraId="3899B891" w14:textId="0AC07500" w:rsidR="00B64D32" w:rsidRDefault="00B64D32" w:rsidP="00B64D32">
      <w:pPr>
        <w:pStyle w:val="CSNormal"/>
      </w:pPr>
    </w:p>
    <w:p w14:paraId="7C4A5642" w14:textId="77777777" w:rsidR="00B64D32" w:rsidRPr="00A126FF" w:rsidRDefault="00B64D32" w:rsidP="00B64D32">
      <w:pPr>
        <w:pStyle w:val="CSNormal"/>
        <w:rPr>
          <w:b/>
        </w:rPr>
      </w:pPr>
      <w:r w:rsidRPr="00A126FF">
        <w:rPr>
          <w:b/>
        </w:rPr>
        <w:t>7 § Jäsenen eronneeksi katsominen</w:t>
      </w:r>
    </w:p>
    <w:p w14:paraId="4ADC1C09" w14:textId="77777777" w:rsidR="00B64D32" w:rsidRDefault="00B64D32" w:rsidP="00B64D32">
      <w:pPr>
        <w:pStyle w:val="CSNormal"/>
      </w:pPr>
    </w:p>
    <w:p w14:paraId="792C5B0F" w14:textId="487D8FFC" w:rsidR="00B64D32" w:rsidRDefault="00B64D32" w:rsidP="00B64D32">
      <w:pPr>
        <w:pStyle w:val="CSNormal"/>
      </w:pPr>
      <w:r>
        <w:t>Hallitus voi ka</w:t>
      </w:r>
      <w:r w:rsidR="00E2284B">
        <w:t xml:space="preserve">tsoa jäsenen eronneeksi </w:t>
      </w:r>
      <w:r w:rsidR="00827BF6">
        <w:t>seurasta</w:t>
      </w:r>
      <w:r w:rsidR="00E2284B">
        <w:t xml:space="preserve">, jos jäsen on jättänyt jäsenmaksunsa maksamatta 24 kuukauden ajan sen erääntymisestä lukien. </w:t>
      </w:r>
    </w:p>
    <w:p w14:paraId="35AE4DD4" w14:textId="77777777" w:rsidR="00B64D32" w:rsidRDefault="00B64D32" w:rsidP="00B64D32">
      <w:pPr>
        <w:pStyle w:val="CSNormal"/>
      </w:pPr>
    </w:p>
    <w:p w14:paraId="7AEC8FC2" w14:textId="77777777" w:rsidR="00B64D32" w:rsidRPr="00A126FF" w:rsidRDefault="00B64D32" w:rsidP="00B64D32">
      <w:pPr>
        <w:pStyle w:val="CSNormal"/>
        <w:rPr>
          <w:b/>
        </w:rPr>
      </w:pPr>
      <w:r w:rsidRPr="00A126FF">
        <w:rPr>
          <w:b/>
        </w:rPr>
        <w:t>8 § Jäsenen erottaminen ja muut kurinpitotoimet</w:t>
      </w:r>
    </w:p>
    <w:p w14:paraId="60540C32" w14:textId="77777777" w:rsidR="00B64D32" w:rsidRDefault="00B64D32" w:rsidP="00B64D32">
      <w:pPr>
        <w:pStyle w:val="CSNormal"/>
      </w:pPr>
    </w:p>
    <w:p w14:paraId="1364CAC9" w14:textId="77777777" w:rsidR="00B64D32" w:rsidRDefault="00A126FF" w:rsidP="00B64D32">
      <w:pPr>
        <w:pStyle w:val="CSNormal"/>
        <w:rPr>
          <w:b/>
        </w:rPr>
      </w:pPr>
      <w:r w:rsidRPr="00A126FF">
        <w:rPr>
          <w:b/>
        </w:rPr>
        <w:t>8.1. Yleinen periaate</w:t>
      </w:r>
    </w:p>
    <w:p w14:paraId="1CC434B9" w14:textId="77777777" w:rsidR="001C4BF2" w:rsidRPr="00A126FF" w:rsidRDefault="001C4BF2" w:rsidP="00B64D32">
      <w:pPr>
        <w:pStyle w:val="CSNormal"/>
        <w:rPr>
          <w:b/>
        </w:rPr>
      </w:pPr>
    </w:p>
    <w:p w14:paraId="2E275D6C" w14:textId="0479706C" w:rsidR="00B64D32" w:rsidRDefault="00B64D32" w:rsidP="00B64D32">
      <w:pPr>
        <w:pStyle w:val="CSNormal"/>
      </w:pPr>
      <w:r w:rsidRPr="00A06B53">
        <w:t>Hallitus voi erottaa jäsenen</w:t>
      </w:r>
      <w:r w:rsidR="00E2284B">
        <w:t xml:space="preserve"> </w:t>
      </w:r>
      <w:r w:rsidR="00827BF6">
        <w:t>seurasta</w:t>
      </w:r>
      <w:r w:rsidR="00E2284B">
        <w:t xml:space="preserve"> yhdistyslain 14 §:ssä säädettyjen edellytysten täyttyessä tai jos tämä toimii vastoin </w:t>
      </w:r>
      <w:r w:rsidR="00827BF6" w:rsidRPr="00827BF6">
        <w:t>seuran</w:t>
      </w:r>
      <w:r w:rsidR="00E2284B">
        <w:t xml:space="preserve"> tarkoitusperiä, rikkoo </w:t>
      </w:r>
      <w:r w:rsidR="00827BF6" w:rsidRPr="00827BF6">
        <w:t>seuran</w:t>
      </w:r>
      <w:r w:rsidR="00E2284B">
        <w:t xml:space="preserve"> sääntöjä tai </w:t>
      </w:r>
      <w:r w:rsidR="00827BF6" w:rsidRPr="00827BF6">
        <w:t>seuran</w:t>
      </w:r>
      <w:r w:rsidR="00E2284B">
        <w:t xml:space="preserve"> kokouksen tai </w:t>
      </w:r>
      <w:r w:rsidR="00827BF6" w:rsidRPr="00827BF6">
        <w:t>seuran</w:t>
      </w:r>
      <w:r w:rsidR="00E2284B">
        <w:t xml:space="preserve"> hallituksen päätöksiä, jättää jäsenille määrätyt maksut maksamatta, </w:t>
      </w:r>
      <w:r w:rsidR="00B1162E" w:rsidRPr="00A06B53">
        <w:t>syyllistyy antidoping-rikkomukseen</w:t>
      </w:r>
      <w:r w:rsidRPr="00A06B53">
        <w:t xml:space="preserve"> tai toimii törkeästi </w:t>
      </w:r>
      <w:r w:rsidR="00B1162E" w:rsidRPr="00A06B53">
        <w:t xml:space="preserve">tai toistuvasti </w:t>
      </w:r>
      <w:r w:rsidRPr="00A06B53">
        <w:t>vastoin urheilun eettisiä periaatteita.</w:t>
      </w:r>
    </w:p>
    <w:p w14:paraId="5075F171" w14:textId="45743C56" w:rsidR="00E2284B" w:rsidRDefault="00E2284B" w:rsidP="00B64D32">
      <w:pPr>
        <w:pStyle w:val="CSNormal"/>
      </w:pPr>
    </w:p>
    <w:p w14:paraId="173B8D35" w14:textId="41DA8453" w:rsidR="00E2284B" w:rsidRPr="00A06B53" w:rsidRDefault="00E2284B" w:rsidP="00B64D32">
      <w:pPr>
        <w:pStyle w:val="CSNormal"/>
      </w:pPr>
      <w:r>
        <w:t>Erottamispäätöksessä on mainittava erottamisen syy. Ennen erottamispäätöstä jäsenelle on varattava tilaisuus tulla kuulluksi, paitsi milloin erottamisen syynä on jäsenmaksun maksamatta jättäminen. Erottamispäätöksestä on lähetettävä ilmoitus erotetulle jäsenelle kirjatulla kirjeellä viiden päivän kuluessa päätöksestä lukien. Erottamispäätöksestä voidaan valittaa kirjallis</w:t>
      </w:r>
      <w:r w:rsidR="00CE3E65">
        <w:t xml:space="preserve">esti </w:t>
      </w:r>
      <w:r w:rsidR="00827BF6" w:rsidRPr="00827BF6">
        <w:t>seuran</w:t>
      </w:r>
      <w:r w:rsidR="00CE3E65">
        <w:t xml:space="preserve"> hallitukselle kolmenkymmenen (30) päivän kuluessa sen tiedoksi saamisesta.</w:t>
      </w:r>
    </w:p>
    <w:p w14:paraId="3737C543" w14:textId="3EB00015" w:rsidR="00B64D32" w:rsidRDefault="00B64D32" w:rsidP="00B64D32">
      <w:pPr>
        <w:pStyle w:val="CSNormal"/>
      </w:pPr>
    </w:p>
    <w:p w14:paraId="010004DE" w14:textId="76E75A8A" w:rsidR="000B35BC" w:rsidRDefault="000B35BC" w:rsidP="00B64D32">
      <w:pPr>
        <w:pStyle w:val="CSNormal"/>
      </w:pPr>
    </w:p>
    <w:p w14:paraId="248964E8" w14:textId="77777777" w:rsidR="000B35BC" w:rsidRDefault="000B35BC" w:rsidP="00B64D32">
      <w:pPr>
        <w:pStyle w:val="CSNormal"/>
      </w:pPr>
    </w:p>
    <w:p w14:paraId="71976AB0" w14:textId="77777777" w:rsidR="00A126FF" w:rsidRDefault="00A126FF" w:rsidP="00B64D32">
      <w:pPr>
        <w:pStyle w:val="CSNormal"/>
        <w:rPr>
          <w:b/>
        </w:rPr>
      </w:pPr>
      <w:r w:rsidRPr="00A126FF">
        <w:rPr>
          <w:b/>
        </w:rPr>
        <w:lastRenderedPageBreak/>
        <w:t xml:space="preserve">8.2 Antidoping </w:t>
      </w:r>
      <w:r w:rsidR="001C4BF2">
        <w:rPr>
          <w:b/>
        </w:rPr>
        <w:t>–</w:t>
      </w:r>
      <w:r w:rsidRPr="00A126FF">
        <w:rPr>
          <w:b/>
        </w:rPr>
        <w:t>rikkomukset</w:t>
      </w:r>
    </w:p>
    <w:p w14:paraId="58E4C97D" w14:textId="77777777" w:rsidR="001C4BF2" w:rsidRPr="00A126FF" w:rsidRDefault="001C4BF2" w:rsidP="00B64D32">
      <w:pPr>
        <w:pStyle w:val="CSNormal"/>
        <w:rPr>
          <w:b/>
        </w:rPr>
      </w:pPr>
    </w:p>
    <w:p w14:paraId="5C129B72" w14:textId="55748793" w:rsidR="00B64D32" w:rsidRDefault="00827BF6" w:rsidP="00B64D32">
      <w:pPr>
        <w:pStyle w:val="CSNormal"/>
      </w:pPr>
      <w:r>
        <w:t>S</w:t>
      </w:r>
      <w:r w:rsidRPr="00827BF6">
        <w:t>euran</w:t>
      </w:r>
      <w:r w:rsidR="00B64D32">
        <w:t xml:space="preserve"> jäsen sitoutuu noudattamaan kulloinkin voimassa olevaa </w:t>
      </w:r>
      <w:r w:rsidR="003E6EB3">
        <w:t>Suomen</w:t>
      </w:r>
      <w:r w:rsidR="00C863AA">
        <w:t xml:space="preserve"> urheilun eettinen keskus SUEK ry:n/ Suomen</w:t>
      </w:r>
      <w:r w:rsidR="003E6EB3">
        <w:t xml:space="preserve"> antidopingtoimikunta ADT</w:t>
      </w:r>
      <w:r w:rsidR="00B64D32">
        <w:t>:n vahvistamaa antidopingsäännöstöä ja Kansainvälisen lajiliiton antidopingsäännöstöjä sekä Kansainvälisen Olympiakomitean antidopingsäännöstöjä.</w:t>
      </w:r>
    </w:p>
    <w:p w14:paraId="50E258DA" w14:textId="77777777" w:rsidR="00B64D32" w:rsidRDefault="00B64D32" w:rsidP="00B64D32">
      <w:pPr>
        <w:pStyle w:val="CSNormal"/>
      </w:pPr>
    </w:p>
    <w:p w14:paraId="16778761" w14:textId="37BCB0C4" w:rsidR="00B64D32" w:rsidRDefault="00B64D32" w:rsidP="00B64D32">
      <w:pPr>
        <w:pStyle w:val="CSNormal"/>
      </w:pPr>
      <w:r>
        <w:t>Dopingrikkomu</w:t>
      </w:r>
      <w:r w:rsidR="001C4BF2">
        <w:t xml:space="preserve">kset ja </w:t>
      </w:r>
      <w:r w:rsidR="00827BF6" w:rsidRPr="00827BF6">
        <w:t>seuran</w:t>
      </w:r>
      <w:r>
        <w:t xml:space="preserve"> jäsenelle niistä määrättävät seuraamukset on määrätty edellä mainituissa antidopingsäännöstöissä.</w:t>
      </w:r>
    </w:p>
    <w:p w14:paraId="02914219" w14:textId="77777777" w:rsidR="00B64D32" w:rsidRDefault="00B64D32" w:rsidP="00B64D32">
      <w:pPr>
        <w:pStyle w:val="CSNormal"/>
      </w:pPr>
    </w:p>
    <w:p w14:paraId="19A172DB" w14:textId="77777777" w:rsidR="00B64D32" w:rsidRDefault="00B64D32" w:rsidP="00B64D32">
      <w:pPr>
        <w:pStyle w:val="CSNormal"/>
      </w:pPr>
      <w:r>
        <w:t>Dopingrikkomuksia ovat</w:t>
      </w:r>
      <w:r w:rsidR="00A126FF">
        <w:t xml:space="preserve"> </w:t>
      </w:r>
      <w:r w:rsidR="00A126FF" w:rsidRPr="001C4BF2">
        <w:t>mm.</w:t>
      </w:r>
      <w:r w:rsidRPr="001C4BF2">
        <w:t>:</w:t>
      </w:r>
    </w:p>
    <w:p w14:paraId="61BFF0C2" w14:textId="77777777" w:rsidR="00B64D32" w:rsidRDefault="00B64D32" w:rsidP="00B64D32">
      <w:pPr>
        <w:pStyle w:val="CSNormal"/>
      </w:pPr>
    </w:p>
    <w:p w14:paraId="1B8431F9" w14:textId="77777777" w:rsidR="00B64D32" w:rsidRDefault="00B64D32" w:rsidP="00A126FF">
      <w:pPr>
        <w:pStyle w:val="CSNormal"/>
        <w:numPr>
          <w:ilvl w:val="0"/>
          <w:numId w:val="30"/>
        </w:numPr>
      </w:pPr>
      <w:r>
        <w:t>Kielletty aine tai näyttö kielletyn menetelmän käytöstä urheilijan elimistöstä otetussa näytteessä</w:t>
      </w:r>
    </w:p>
    <w:p w14:paraId="397DDBB9" w14:textId="77777777" w:rsidR="00B64D32" w:rsidRDefault="00B64D32" w:rsidP="00A126FF">
      <w:pPr>
        <w:pStyle w:val="CSNormal"/>
        <w:numPr>
          <w:ilvl w:val="0"/>
          <w:numId w:val="30"/>
        </w:numPr>
      </w:pPr>
      <w:r>
        <w:t>Kielletyn aineen tai menetelmän käyttö tai käytön yritys</w:t>
      </w:r>
    </w:p>
    <w:p w14:paraId="2C631FE0" w14:textId="77777777" w:rsidR="00B64D32" w:rsidRDefault="00B64D32" w:rsidP="00A126FF">
      <w:pPr>
        <w:pStyle w:val="CSNormal"/>
        <w:numPr>
          <w:ilvl w:val="0"/>
          <w:numId w:val="30"/>
        </w:numPr>
      </w:pPr>
      <w:r>
        <w:t>Kieltäytyminen dopingtestistä</w:t>
      </w:r>
    </w:p>
    <w:p w14:paraId="71CA9BC7" w14:textId="77777777" w:rsidR="00B64D32" w:rsidRDefault="00B64D32" w:rsidP="00A126FF">
      <w:pPr>
        <w:pStyle w:val="CSNormal"/>
        <w:numPr>
          <w:ilvl w:val="0"/>
          <w:numId w:val="30"/>
        </w:numPr>
      </w:pPr>
      <w:r>
        <w:t>Dopingvalvonnan välttely ja ilmoitusvelvollisuuden laiminlyönti</w:t>
      </w:r>
    </w:p>
    <w:p w14:paraId="04C72578" w14:textId="77777777" w:rsidR="00B64D32" w:rsidRDefault="00B64D32" w:rsidP="00A126FF">
      <w:pPr>
        <w:pStyle w:val="CSNormal"/>
        <w:numPr>
          <w:ilvl w:val="0"/>
          <w:numId w:val="30"/>
        </w:numPr>
      </w:pPr>
      <w:r>
        <w:t>Dopingtestin manipulointi</w:t>
      </w:r>
    </w:p>
    <w:p w14:paraId="66F52FF4" w14:textId="77777777" w:rsidR="00B64D32" w:rsidRDefault="00B64D32" w:rsidP="00A126FF">
      <w:pPr>
        <w:pStyle w:val="CSNormal"/>
        <w:numPr>
          <w:ilvl w:val="0"/>
          <w:numId w:val="30"/>
        </w:numPr>
      </w:pPr>
      <w:r>
        <w:t>Dopingaineiden hallussapito</w:t>
      </w:r>
    </w:p>
    <w:p w14:paraId="673D88CB" w14:textId="77777777" w:rsidR="00B64D32" w:rsidRDefault="00B64D32" w:rsidP="00A126FF">
      <w:pPr>
        <w:pStyle w:val="CSNormal"/>
        <w:numPr>
          <w:ilvl w:val="0"/>
          <w:numId w:val="30"/>
        </w:numPr>
      </w:pPr>
      <w:r>
        <w:t>Dopingaineiden ja –menetelmien levittäminen</w:t>
      </w:r>
    </w:p>
    <w:p w14:paraId="3EB5B5D4" w14:textId="77777777" w:rsidR="00B64D32" w:rsidRDefault="00B64D32" w:rsidP="00A126FF">
      <w:pPr>
        <w:pStyle w:val="CSNormal"/>
        <w:numPr>
          <w:ilvl w:val="0"/>
          <w:numId w:val="30"/>
        </w:numPr>
      </w:pPr>
      <w:r>
        <w:t>Dopingin edistäminen</w:t>
      </w:r>
    </w:p>
    <w:p w14:paraId="5C0D56F0" w14:textId="77777777" w:rsidR="00B64D32" w:rsidRDefault="00B64D32" w:rsidP="00B64D32">
      <w:pPr>
        <w:pStyle w:val="CSNormal"/>
      </w:pPr>
      <w:r>
        <w:t xml:space="preserve">  </w:t>
      </w:r>
    </w:p>
    <w:p w14:paraId="06CD15A0" w14:textId="1DEEA84F" w:rsidR="00B64D32" w:rsidRPr="001C4BF2" w:rsidRDefault="00247041" w:rsidP="00B64D32">
      <w:pPr>
        <w:pStyle w:val="CSNormal"/>
      </w:pPr>
      <w:r w:rsidRPr="001C4BF2">
        <w:t xml:space="preserve">Siltä osin kuin </w:t>
      </w:r>
      <w:r w:rsidR="001C4BF2">
        <w:t xml:space="preserve">doping –rikkomus tapahtuu </w:t>
      </w:r>
      <w:r w:rsidR="00827BF6" w:rsidRPr="00827BF6">
        <w:t>seuran</w:t>
      </w:r>
      <w:r w:rsidRPr="001C4BF2">
        <w:t xml:space="preserve"> järjestämässä </w:t>
      </w:r>
      <w:r w:rsidR="00EB52EC" w:rsidRPr="001C4BF2">
        <w:t>kilpailussa</w:t>
      </w:r>
      <w:r w:rsidR="001C4BF2">
        <w:t xml:space="preserve"> tai harjoitustilanteessa, </w:t>
      </w:r>
      <w:r w:rsidR="00827BF6" w:rsidRPr="00827BF6">
        <w:t>seuran</w:t>
      </w:r>
      <w:r w:rsidRPr="001C4BF2">
        <w:t xml:space="preserve"> hallituksen määräämänä seuraamuksena voi olla: </w:t>
      </w:r>
    </w:p>
    <w:p w14:paraId="04C345D7" w14:textId="77777777" w:rsidR="00B64D32" w:rsidRPr="00247041" w:rsidRDefault="00B64D32" w:rsidP="00B64D32">
      <w:pPr>
        <w:pStyle w:val="CSNormal"/>
        <w:rPr>
          <w:color w:val="FF0000"/>
        </w:rPr>
      </w:pPr>
    </w:p>
    <w:p w14:paraId="525AEABF" w14:textId="77777777" w:rsidR="00B64D32" w:rsidRDefault="00B64D32" w:rsidP="00A126FF">
      <w:pPr>
        <w:pStyle w:val="CSNormal"/>
        <w:numPr>
          <w:ilvl w:val="0"/>
          <w:numId w:val="31"/>
        </w:numPr>
      </w:pPr>
      <w:r>
        <w:t>Kilpailutuloksen mitätöinti</w:t>
      </w:r>
    </w:p>
    <w:p w14:paraId="04EC9096" w14:textId="77777777" w:rsidR="00B64D32" w:rsidRDefault="00B64D32" w:rsidP="00A126FF">
      <w:pPr>
        <w:pStyle w:val="CSNormal"/>
        <w:numPr>
          <w:ilvl w:val="0"/>
          <w:numId w:val="31"/>
        </w:numPr>
      </w:pPr>
      <w:r>
        <w:t>Urheilutapahtuman tulosten hylkääminen</w:t>
      </w:r>
    </w:p>
    <w:p w14:paraId="02736CE3" w14:textId="77777777" w:rsidR="00B64D32" w:rsidRDefault="00B64D32" w:rsidP="00A126FF">
      <w:pPr>
        <w:pStyle w:val="CSNormal"/>
        <w:numPr>
          <w:ilvl w:val="0"/>
          <w:numId w:val="31"/>
        </w:numPr>
      </w:pPr>
      <w:r>
        <w:t>Urheilun toimintakielto</w:t>
      </w:r>
    </w:p>
    <w:p w14:paraId="21250241" w14:textId="77777777" w:rsidR="00B64D32" w:rsidRDefault="00B64D32" w:rsidP="00A126FF">
      <w:pPr>
        <w:pStyle w:val="CSNormal"/>
        <w:numPr>
          <w:ilvl w:val="0"/>
          <w:numId w:val="31"/>
        </w:numPr>
      </w:pPr>
      <w:r>
        <w:t>Kirjallinen varoitus</w:t>
      </w:r>
    </w:p>
    <w:p w14:paraId="23D43D87" w14:textId="77777777" w:rsidR="00B64D32" w:rsidRDefault="00B64D32" w:rsidP="00B64D32">
      <w:pPr>
        <w:pStyle w:val="CSNormal"/>
      </w:pPr>
      <w:r>
        <w:t xml:space="preserve">  </w:t>
      </w:r>
    </w:p>
    <w:p w14:paraId="20491A38" w14:textId="25A96E91" w:rsidR="00B64D32" w:rsidRDefault="00827BF6" w:rsidP="00B64D32">
      <w:pPr>
        <w:pStyle w:val="CSNormal"/>
      </w:pPr>
      <w:r>
        <w:t>S</w:t>
      </w:r>
      <w:r w:rsidRPr="00827BF6">
        <w:t>euran</w:t>
      </w:r>
      <w:r w:rsidR="00B64D32">
        <w:t xml:space="preserve"> jäsen voi joutua korvaamaan dopingrikkomuksella aih</w:t>
      </w:r>
      <w:r w:rsidR="001C4BF2">
        <w:t xml:space="preserve">euttamansa vahingon </w:t>
      </w:r>
      <w:r>
        <w:t>seuralle</w:t>
      </w:r>
      <w:r w:rsidR="001C4BF2">
        <w:t>, kansalliselle lajiliitolle ja</w:t>
      </w:r>
      <w:r w:rsidR="00B64D32">
        <w:t xml:space="preserve"> kansainväliselle lajiliitolle.</w:t>
      </w:r>
    </w:p>
    <w:p w14:paraId="2F7F9655" w14:textId="77777777" w:rsidR="00B64D32" w:rsidRDefault="00B64D32" w:rsidP="00B64D32">
      <w:pPr>
        <w:pStyle w:val="CSNormal"/>
      </w:pPr>
    </w:p>
    <w:p w14:paraId="1D940A68" w14:textId="70038677" w:rsidR="003E6EB3" w:rsidRDefault="00B64D32" w:rsidP="00B64D32">
      <w:pPr>
        <w:pStyle w:val="CSNormal"/>
      </w:pPr>
      <w:r>
        <w:t>Kansallinen lajiliitto, tai sen asemesta, tai sen lisäksi Kansainvälinen lajiliitto (ISU) voi päättää seuran jäsenelle dopingrikkomuksesta määrättävästä seuraamuksesta ja muista kurinpitotoimista edellä mainituissa antidopingsäännöstöissä, säännöissä ja sääntöjä alemmanasteisissa määräyksissä vahvistetulla tavalla.</w:t>
      </w:r>
    </w:p>
    <w:p w14:paraId="2754E080" w14:textId="77777777" w:rsidR="00B64D32" w:rsidRDefault="00B64D32" w:rsidP="00B64D32">
      <w:pPr>
        <w:pStyle w:val="CSNormal"/>
      </w:pPr>
    </w:p>
    <w:p w14:paraId="7E354E8F" w14:textId="524A829C" w:rsidR="00A126FF" w:rsidRPr="00A126FF" w:rsidRDefault="00A126FF" w:rsidP="00B64D32">
      <w:pPr>
        <w:pStyle w:val="CSNormal"/>
        <w:rPr>
          <w:b/>
        </w:rPr>
      </w:pPr>
      <w:r w:rsidRPr="00A126FF">
        <w:rPr>
          <w:b/>
        </w:rPr>
        <w:t>8.</w:t>
      </w:r>
      <w:r w:rsidR="003E6EB3">
        <w:rPr>
          <w:b/>
        </w:rPr>
        <w:t>3</w:t>
      </w:r>
      <w:r w:rsidRPr="00A126FF">
        <w:rPr>
          <w:b/>
        </w:rPr>
        <w:t xml:space="preserve"> Urheilun eettisten periaatteiden vastainen</w:t>
      </w:r>
      <w:r w:rsidR="00EB52EC">
        <w:rPr>
          <w:b/>
        </w:rPr>
        <w:t xml:space="preserve"> </w:t>
      </w:r>
      <w:r w:rsidRPr="00A126FF">
        <w:rPr>
          <w:b/>
        </w:rPr>
        <w:t>toiminta</w:t>
      </w:r>
    </w:p>
    <w:p w14:paraId="5E13CFC4" w14:textId="77777777" w:rsidR="00A126FF" w:rsidRDefault="00A126FF" w:rsidP="00B64D32">
      <w:pPr>
        <w:pStyle w:val="CSNormal"/>
      </w:pPr>
    </w:p>
    <w:p w14:paraId="391669F2" w14:textId="77777777" w:rsidR="00B64D32" w:rsidRDefault="00B64D32" w:rsidP="00B64D32">
      <w:pPr>
        <w:pStyle w:val="CSNormal"/>
      </w:pPr>
      <w:r>
        <w:t xml:space="preserve">Urheilun eettisten periaatteiden vastaista </w:t>
      </w:r>
      <w:r w:rsidRPr="001C4BF2">
        <w:t>toimintaa on</w:t>
      </w:r>
      <w:r w:rsidR="001212DD" w:rsidRPr="001C4BF2">
        <w:t xml:space="preserve"> mm.</w:t>
      </w:r>
      <w:r w:rsidRPr="001C4BF2">
        <w:t>:</w:t>
      </w:r>
    </w:p>
    <w:p w14:paraId="2BEB374A" w14:textId="77777777" w:rsidR="00B64D32" w:rsidRDefault="00B64D32" w:rsidP="00B64D32">
      <w:pPr>
        <w:pStyle w:val="CSNormal"/>
      </w:pPr>
    </w:p>
    <w:p w14:paraId="79B4EB92" w14:textId="77777777" w:rsidR="00B64D32" w:rsidRDefault="00B64D32" w:rsidP="001C4BF2">
      <w:pPr>
        <w:pStyle w:val="CSNormal"/>
        <w:numPr>
          <w:ilvl w:val="0"/>
          <w:numId w:val="37"/>
        </w:numPr>
      </w:pPr>
      <w:r>
        <w:t>Urheilulle vieraiden aineiden käyttö</w:t>
      </w:r>
    </w:p>
    <w:p w14:paraId="2CBE2A24" w14:textId="77777777" w:rsidR="001C4BF2" w:rsidRDefault="00B64D32" w:rsidP="001C4BF2">
      <w:pPr>
        <w:pStyle w:val="CSNormal"/>
        <w:numPr>
          <w:ilvl w:val="0"/>
          <w:numId w:val="38"/>
        </w:numPr>
      </w:pPr>
      <w:r>
        <w:t>Huumeiden ja dopingaineiden käyttö tai käytön edistäminen</w:t>
      </w:r>
      <w:r w:rsidR="001C4BF2">
        <w:t>;</w:t>
      </w:r>
    </w:p>
    <w:p w14:paraId="16636259" w14:textId="0F816C6C" w:rsidR="001C4BF2" w:rsidRDefault="00A126FF" w:rsidP="001C4BF2">
      <w:pPr>
        <w:pStyle w:val="CSNormal"/>
        <w:numPr>
          <w:ilvl w:val="0"/>
          <w:numId w:val="38"/>
        </w:numPr>
      </w:pPr>
      <w:r>
        <w:t>E</w:t>
      </w:r>
      <w:r w:rsidR="00B64D32">
        <w:t>siintyminen alkoholin vaikutuksen alaisena</w:t>
      </w:r>
      <w:r>
        <w:t xml:space="preserve"> </w:t>
      </w:r>
      <w:r w:rsidRPr="001C4BF2">
        <w:t xml:space="preserve">harjoituksissa, kilpailutilanteessa tai </w:t>
      </w:r>
      <w:r w:rsidR="00247041" w:rsidRPr="001C4BF2">
        <w:t xml:space="preserve">häiritsevä käyttäytyminen alkoholin vaikutuksen alaisena </w:t>
      </w:r>
      <w:r w:rsidR="001C4BF2">
        <w:t xml:space="preserve">seuran </w:t>
      </w:r>
      <w:r w:rsidR="00827BF6">
        <w:t>muissa</w:t>
      </w:r>
      <w:r w:rsidR="00012DC5">
        <w:t xml:space="preserve"> </w:t>
      </w:r>
      <w:r w:rsidR="001C4BF2">
        <w:t>tapahtum</w:t>
      </w:r>
      <w:r w:rsidR="00827BF6">
        <w:t>i</w:t>
      </w:r>
      <w:r w:rsidR="001C4BF2">
        <w:t>ssa; tai</w:t>
      </w:r>
    </w:p>
    <w:p w14:paraId="7DC0BDCE" w14:textId="77777777" w:rsidR="00B64D32" w:rsidRDefault="00B64D32" w:rsidP="001C4BF2">
      <w:pPr>
        <w:pStyle w:val="CSNormal"/>
        <w:numPr>
          <w:ilvl w:val="0"/>
          <w:numId w:val="38"/>
        </w:numPr>
      </w:pPr>
      <w:r>
        <w:t>Tupakan ja tupakkatuotteiden käytön yhdistäminen urheilutilanteisiin</w:t>
      </w:r>
      <w:r w:rsidR="001C4BF2">
        <w:t>.</w:t>
      </w:r>
    </w:p>
    <w:p w14:paraId="663E80FE" w14:textId="77777777" w:rsidR="00B64D32" w:rsidRDefault="00B64D32" w:rsidP="00B64D32">
      <w:pPr>
        <w:pStyle w:val="CSNormal"/>
      </w:pPr>
    </w:p>
    <w:p w14:paraId="06E7858A" w14:textId="77777777" w:rsidR="00B64D32" w:rsidRDefault="00B64D32" w:rsidP="001C4BF2">
      <w:pPr>
        <w:pStyle w:val="CSNormal"/>
        <w:numPr>
          <w:ilvl w:val="0"/>
          <w:numId w:val="37"/>
        </w:numPr>
      </w:pPr>
      <w:r>
        <w:t xml:space="preserve">Epäasiallinen käyttäytyminen </w:t>
      </w:r>
    </w:p>
    <w:p w14:paraId="7AFABCDF" w14:textId="77777777" w:rsidR="001C4BF2" w:rsidRDefault="001C4BF2" w:rsidP="001C4BF2">
      <w:pPr>
        <w:pStyle w:val="CSNormal"/>
        <w:numPr>
          <w:ilvl w:val="0"/>
          <w:numId w:val="39"/>
        </w:numPr>
      </w:pPr>
      <w:r>
        <w:t>Tö</w:t>
      </w:r>
      <w:r w:rsidR="00A126FF" w:rsidRPr="001C4BF2">
        <w:t xml:space="preserve">rkeä kielenkäyttö, </w:t>
      </w:r>
      <w:r w:rsidR="00B64D32" w:rsidRPr="001C4BF2">
        <w:t>epäasiallinen arvostelu, tuomarin harhautus ja muu sääntö</w:t>
      </w:r>
      <w:r w:rsidRPr="001C4BF2">
        <w:t xml:space="preserve">jen </w:t>
      </w:r>
      <w:r w:rsidR="00A126FF" w:rsidRPr="001C4BF2">
        <w:t>vastainen toiminta</w:t>
      </w:r>
      <w:r>
        <w:t xml:space="preserve"> kilpailu- ja harjoitustilanteessa;</w:t>
      </w:r>
    </w:p>
    <w:p w14:paraId="002CAAA1" w14:textId="77777777" w:rsidR="00981549" w:rsidRDefault="00981549" w:rsidP="00981549">
      <w:pPr>
        <w:pStyle w:val="CSNormal"/>
        <w:numPr>
          <w:ilvl w:val="0"/>
          <w:numId w:val="39"/>
        </w:numPr>
      </w:pPr>
      <w:r>
        <w:t>Kiusaaminen, kuten nimittely</w:t>
      </w:r>
      <w:r w:rsidRPr="00981549">
        <w:t>, uhkailu, mitätöivät eleet, perättömien tietojen levittäminen ja jät-täminen ryhmän ulkopuolelle</w:t>
      </w:r>
      <w:r>
        <w:t xml:space="preserve"> kilpailu- ja harjoitustilanteissa</w:t>
      </w:r>
      <w:r w:rsidRPr="00981549">
        <w:t xml:space="preserve">. Myös epäasiallinen käytös toisia </w:t>
      </w:r>
      <w:r>
        <w:t>kohtaan sosiaalisen median kana</w:t>
      </w:r>
      <w:r w:rsidRPr="00981549">
        <w:t xml:space="preserve">vissa </w:t>
      </w:r>
      <w:r>
        <w:t xml:space="preserve">kilpailu- ja harjoitustilanteissa sekä niiden ulkopuolella </w:t>
      </w:r>
      <w:r w:rsidRPr="00981549">
        <w:t>on kiusaamista.</w:t>
      </w:r>
    </w:p>
    <w:p w14:paraId="4C9AA074" w14:textId="77777777" w:rsidR="001C4BF2" w:rsidRDefault="001C4BF2" w:rsidP="001C4BF2">
      <w:pPr>
        <w:pStyle w:val="CSNormal"/>
        <w:numPr>
          <w:ilvl w:val="0"/>
          <w:numId w:val="39"/>
        </w:numPr>
      </w:pPr>
      <w:r>
        <w:t>Väkivalta ja/tai sukupuolinen häirintä kilpailu- ja harjoitustilanteessa tai näiden ulkopuolella;</w:t>
      </w:r>
    </w:p>
    <w:p w14:paraId="630A644C" w14:textId="77777777" w:rsidR="00B64D32" w:rsidRPr="001C4BF2" w:rsidRDefault="008249FC" w:rsidP="001C4BF2">
      <w:pPr>
        <w:pStyle w:val="CSNormal"/>
        <w:numPr>
          <w:ilvl w:val="0"/>
          <w:numId w:val="39"/>
        </w:numPr>
      </w:pPr>
      <w:r w:rsidRPr="001C4BF2">
        <w:t>Epäasiallista toimintaa on myös vaaran aiheuttaminen itselle tai toiselle.</w:t>
      </w:r>
    </w:p>
    <w:p w14:paraId="20B69DE4" w14:textId="77777777" w:rsidR="00B64D32" w:rsidRDefault="00B64D32" w:rsidP="00B64D32">
      <w:pPr>
        <w:pStyle w:val="CSNormal"/>
      </w:pPr>
    </w:p>
    <w:p w14:paraId="18D3E4FC" w14:textId="77777777" w:rsidR="00B64D32" w:rsidRDefault="00B64D32" w:rsidP="001C4BF2">
      <w:pPr>
        <w:pStyle w:val="CSNormal"/>
        <w:numPr>
          <w:ilvl w:val="0"/>
          <w:numId w:val="37"/>
        </w:numPr>
      </w:pPr>
      <w:r>
        <w:t>Urheiluhuijaus</w:t>
      </w:r>
    </w:p>
    <w:p w14:paraId="14045105" w14:textId="77777777" w:rsidR="001C4BF2" w:rsidRDefault="00B64D32" w:rsidP="001C4BF2">
      <w:pPr>
        <w:pStyle w:val="CSNormal"/>
        <w:numPr>
          <w:ilvl w:val="0"/>
          <w:numId w:val="40"/>
        </w:numPr>
      </w:pPr>
      <w:r>
        <w:t>Kilpailutilan tai -välineiden manipulointi</w:t>
      </w:r>
    </w:p>
    <w:p w14:paraId="04A4EC82" w14:textId="36C4281F" w:rsidR="00B64D32" w:rsidRDefault="00B64D32" w:rsidP="001C4BF2">
      <w:pPr>
        <w:pStyle w:val="CSNormal"/>
        <w:numPr>
          <w:ilvl w:val="0"/>
          <w:numId w:val="40"/>
        </w:numPr>
      </w:pPr>
      <w:r>
        <w:t>Tuloksista etukäteen sopiminen</w:t>
      </w:r>
    </w:p>
    <w:p w14:paraId="1E43ECBA" w14:textId="62BFDB5B" w:rsidR="00C863AA" w:rsidRDefault="00C863AA" w:rsidP="001C4BF2">
      <w:pPr>
        <w:pStyle w:val="CSNormal"/>
        <w:numPr>
          <w:ilvl w:val="0"/>
          <w:numId w:val="40"/>
        </w:numPr>
      </w:pPr>
      <w:r>
        <w:t>Kilpailutapahtuman manipulointi</w:t>
      </w:r>
    </w:p>
    <w:p w14:paraId="4611F9D6" w14:textId="77777777" w:rsidR="00B64D32" w:rsidRDefault="00B64D32" w:rsidP="0092598E">
      <w:pPr>
        <w:pStyle w:val="CSNormal"/>
        <w:ind w:left="720"/>
      </w:pPr>
    </w:p>
    <w:p w14:paraId="3AAA72F0" w14:textId="77777777" w:rsidR="00B64D32" w:rsidRDefault="00B64D32" w:rsidP="001C4BF2">
      <w:pPr>
        <w:pStyle w:val="CSNormal"/>
        <w:numPr>
          <w:ilvl w:val="0"/>
          <w:numId w:val="37"/>
        </w:numPr>
      </w:pPr>
      <w:r>
        <w:t>Vedonlyönti</w:t>
      </w:r>
    </w:p>
    <w:p w14:paraId="3808461E" w14:textId="77777777" w:rsidR="00B64D32" w:rsidRDefault="00B64D32" w:rsidP="001C4BF2">
      <w:pPr>
        <w:pStyle w:val="CSNormal"/>
        <w:numPr>
          <w:ilvl w:val="0"/>
          <w:numId w:val="40"/>
        </w:numPr>
      </w:pPr>
      <w:r>
        <w:t>Vedonlyönti omasta kilpailusta</w:t>
      </w:r>
    </w:p>
    <w:p w14:paraId="3076BA13" w14:textId="77777777" w:rsidR="00B64D32" w:rsidRDefault="00B64D32" w:rsidP="00B64D32">
      <w:pPr>
        <w:pStyle w:val="CSNormal"/>
      </w:pPr>
    </w:p>
    <w:p w14:paraId="55CD4830" w14:textId="77777777" w:rsidR="00B64D32" w:rsidRDefault="00B64D32" w:rsidP="001C4BF2">
      <w:pPr>
        <w:pStyle w:val="CSNormal"/>
        <w:numPr>
          <w:ilvl w:val="0"/>
          <w:numId w:val="37"/>
        </w:numPr>
      </w:pPr>
      <w:r>
        <w:t>Lahjonta</w:t>
      </w:r>
    </w:p>
    <w:p w14:paraId="3F5738BF" w14:textId="77777777" w:rsidR="0092598E" w:rsidRDefault="00B64D32" w:rsidP="00B64D32">
      <w:pPr>
        <w:pStyle w:val="CSNormal"/>
        <w:numPr>
          <w:ilvl w:val="0"/>
          <w:numId w:val="40"/>
        </w:numPr>
      </w:pPr>
      <w:r>
        <w:t>Tuomareiden, kilpakumppaneiden, valmentajien tai toimitsijoiden lahjominen tai sen yritys tuloksen manipuloimiseksi</w:t>
      </w:r>
    </w:p>
    <w:p w14:paraId="1028D307" w14:textId="77777777" w:rsidR="0092598E" w:rsidRDefault="0092598E" w:rsidP="00B64D32">
      <w:pPr>
        <w:pStyle w:val="CSNormal"/>
      </w:pPr>
    </w:p>
    <w:p w14:paraId="09346CA4" w14:textId="064DD634" w:rsidR="00B64D32" w:rsidRDefault="00B64D32" w:rsidP="00B64D32">
      <w:pPr>
        <w:pStyle w:val="CSNormal"/>
      </w:pPr>
      <w:r>
        <w:t xml:space="preserve">Urheilun eettisten periaatteiden vastaisesta toiminnasta on seuraamuksena lajiliiton määräämä rangaistus sen mukaan kuin </w:t>
      </w:r>
      <w:r w:rsidR="00981549">
        <w:t>laji</w:t>
      </w:r>
      <w:r>
        <w:t>liiton säännöissä tai kilpailusäännöissä määrätään.</w:t>
      </w:r>
    </w:p>
    <w:p w14:paraId="3B3892CA" w14:textId="77777777" w:rsidR="00B64D32" w:rsidRDefault="00B64D32" w:rsidP="00B64D32">
      <w:pPr>
        <w:pStyle w:val="CSNormal"/>
      </w:pPr>
    </w:p>
    <w:p w14:paraId="0464269A" w14:textId="7329253A" w:rsidR="00B64D32" w:rsidRPr="00981549" w:rsidRDefault="00827BF6" w:rsidP="00B64D32">
      <w:pPr>
        <w:pStyle w:val="CSNormal"/>
        <w:rPr>
          <w:strike/>
        </w:rPr>
      </w:pPr>
      <w:r>
        <w:t>S</w:t>
      </w:r>
      <w:r w:rsidRPr="00827BF6">
        <w:t>euran</w:t>
      </w:r>
      <w:r w:rsidR="00EB52EC" w:rsidRPr="00981549">
        <w:t xml:space="preserve"> h</w:t>
      </w:r>
      <w:r w:rsidR="00B64D32" w:rsidRPr="00981549">
        <w:t xml:space="preserve">allitus </w:t>
      </w:r>
      <w:r w:rsidR="008249FC" w:rsidRPr="00981549">
        <w:t xml:space="preserve">voi </w:t>
      </w:r>
      <w:r w:rsidR="0092598E" w:rsidRPr="00981549">
        <w:t>antaa</w:t>
      </w:r>
      <w:r w:rsidR="008249FC" w:rsidRPr="00981549">
        <w:t xml:space="preserve"> seuraamuksena </w:t>
      </w:r>
      <w:r w:rsidR="00247041" w:rsidRPr="00981549">
        <w:t>epäurheilijamaisesta käytöksestä</w:t>
      </w:r>
      <w:r w:rsidR="008249FC" w:rsidRPr="00981549">
        <w:t xml:space="preserve"> varoituksen tai kilpailu- ja harjoittelukiellon, jonka kesto voi olla korkeintaan 2 kuukautta. </w:t>
      </w:r>
      <w:r w:rsidR="00247041" w:rsidRPr="00981549">
        <w:t xml:space="preserve">Törkeissä tai toistuvissa tilanteissa hallitus voi päättää jäsenen erottamisesta. </w:t>
      </w:r>
      <w:r w:rsidR="008249FC" w:rsidRPr="00981549">
        <w:t>Ennen</w:t>
      </w:r>
      <w:r w:rsidR="00247041" w:rsidRPr="00981549">
        <w:t xml:space="preserve"> seuraamuksen asettamista asian</w:t>
      </w:r>
      <w:r w:rsidR="008249FC" w:rsidRPr="00981549">
        <w:t xml:space="preserve">osaisella on oikeus tulla kuulluksi. </w:t>
      </w:r>
    </w:p>
    <w:p w14:paraId="5EE29A9D" w14:textId="57DBA35A" w:rsidR="008249FC" w:rsidRDefault="008249FC" w:rsidP="00B64D32">
      <w:pPr>
        <w:pStyle w:val="CSNormal"/>
      </w:pPr>
    </w:p>
    <w:p w14:paraId="36527352" w14:textId="77777777" w:rsidR="00B64D32" w:rsidRPr="00981549" w:rsidRDefault="00B64D32" w:rsidP="00B64D32">
      <w:pPr>
        <w:pStyle w:val="CSNormal"/>
      </w:pPr>
      <w:r w:rsidRPr="00981549">
        <w:t xml:space="preserve">Erotetulla ei ole oikeutta </w:t>
      </w:r>
      <w:r w:rsidR="00B31AE3" w:rsidRPr="00981549">
        <w:t xml:space="preserve">saada </w:t>
      </w:r>
      <w:r w:rsidRPr="00981549">
        <w:t>takaisin seuralle suorittamiaan maksuja.</w:t>
      </w:r>
    </w:p>
    <w:p w14:paraId="141ED50D" w14:textId="77777777" w:rsidR="00B64D32" w:rsidRDefault="00B64D32" w:rsidP="00B64D32">
      <w:pPr>
        <w:pStyle w:val="CSNormal"/>
      </w:pPr>
    </w:p>
    <w:p w14:paraId="7DE01967" w14:textId="2CED26AB" w:rsidR="00B64D32" w:rsidRPr="00981549" w:rsidRDefault="00827BF6" w:rsidP="00545FAC">
      <w:r>
        <w:rPr>
          <w:szCs w:val="20"/>
        </w:rPr>
        <w:t>Seuran</w:t>
      </w:r>
      <w:r w:rsidR="009D7953" w:rsidRPr="00981549">
        <w:rPr>
          <w:szCs w:val="20"/>
        </w:rPr>
        <w:t xml:space="preserve"> </w:t>
      </w:r>
      <w:r w:rsidR="0092598E" w:rsidRPr="00981549">
        <w:rPr>
          <w:szCs w:val="20"/>
        </w:rPr>
        <w:t>valmentajalla on oikeus välittömästi poistaa urheilija harjoituksista</w:t>
      </w:r>
      <w:r w:rsidR="003D3CA2">
        <w:rPr>
          <w:szCs w:val="20"/>
        </w:rPr>
        <w:t xml:space="preserve"> </w:t>
      </w:r>
      <w:r>
        <w:rPr>
          <w:szCs w:val="20"/>
        </w:rPr>
        <w:t>ja kilpailuista</w:t>
      </w:r>
      <w:r w:rsidR="0092598E" w:rsidRPr="00981549">
        <w:rPr>
          <w:szCs w:val="20"/>
        </w:rPr>
        <w:t xml:space="preserve">, jos </w:t>
      </w:r>
      <w:r w:rsidR="00545FAC" w:rsidRPr="00981549">
        <w:rPr>
          <w:szCs w:val="20"/>
        </w:rPr>
        <w:t xml:space="preserve">on perusteltu syy epäillä, että </w:t>
      </w:r>
      <w:r w:rsidR="0092598E" w:rsidRPr="00981549">
        <w:rPr>
          <w:szCs w:val="20"/>
        </w:rPr>
        <w:t>urheilija on vaaraksi itselleen tai muille</w:t>
      </w:r>
      <w:r w:rsidR="00545FAC" w:rsidRPr="00981549">
        <w:rPr>
          <w:szCs w:val="20"/>
        </w:rPr>
        <w:t xml:space="preserve"> esimerkiksi päihteiden käytön johdosta</w:t>
      </w:r>
      <w:r w:rsidR="0092598E" w:rsidRPr="00981549">
        <w:rPr>
          <w:szCs w:val="20"/>
        </w:rPr>
        <w:t xml:space="preserve">. Tapahtuneesta tulee raportoida hallituksen puheenjohtajalle. </w:t>
      </w:r>
      <w:r w:rsidR="00545FAC" w:rsidRPr="00981549">
        <w:rPr>
          <w:szCs w:val="20"/>
        </w:rPr>
        <w:t xml:space="preserve"> </w:t>
      </w:r>
    </w:p>
    <w:p w14:paraId="193B81C7" w14:textId="77777777" w:rsidR="00B64D32" w:rsidRDefault="00B64D32" w:rsidP="00B64D32">
      <w:pPr>
        <w:pStyle w:val="CSNormal"/>
      </w:pPr>
    </w:p>
    <w:p w14:paraId="5A634248" w14:textId="60BC188F" w:rsidR="00CE3E65" w:rsidRDefault="003E6EB3" w:rsidP="00B64D32">
      <w:pPr>
        <w:pStyle w:val="CSNormal"/>
        <w:rPr>
          <w:b/>
        </w:rPr>
      </w:pPr>
      <w:r>
        <w:rPr>
          <w:b/>
        </w:rPr>
        <w:t>9</w:t>
      </w:r>
      <w:r w:rsidR="006C0E31">
        <w:rPr>
          <w:b/>
        </w:rPr>
        <w:t xml:space="preserve"> § </w:t>
      </w:r>
      <w:r w:rsidR="00827BF6">
        <w:rPr>
          <w:b/>
        </w:rPr>
        <w:t>S</w:t>
      </w:r>
      <w:r w:rsidR="00827BF6" w:rsidRPr="00827BF6">
        <w:rPr>
          <w:b/>
        </w:rPr>
        <w:t>euran</w:t>
      </w:r>
      <w:r w:rsidR="00CE3E65">
        <w:rPr>
          <w:b/>
        </w:rPr>
        <w:t xml:space="preserve"> toimielimet</w:t>
      </w:r>
    </w:p>
    <w:p w14:paraId="4A845FD9" w14:textId="68754172" w:rsidR="00CE3E65" w:rsidRDefault="00CE3E65" w:rsidP="00B64D32">
      <w:pPr>
        <w:pStyle w:val="CSNormal"/>
        <w:rPr>
          <w:b/>
        </w:rPr>
      </w:pPr>
    </w:p>
    <w:p w14:paraId="755CA115" w14:textId="2E8E2534" w:rsidR="00CE3E65" w:rsidRPr="00CE3E65" w:rsidRDefault="00827BF6" w:rsidP="00B64D32">
      <w:pPr>
        <w:pStyle w:val="CSNormal"/>
      </w:pPr>
      <w:r>
        <w:t>Se</w:t>
      </w:r>
      <w:r w:rsidRPr="00827BF6">
        <w:t>uran</w:t>
      </w:r>
      <w:r w:rsidR="00CE3E65">
        <w:t xml:space="preserve"> toimielimiä ovat </w:t>
      </w:r>
      <w:r w:rsidRPr="00827BF6">
        <w:t>seuran</w:t>
      </w:r>
      <w:r w:rsidR="00CE3E65">
        <w:t xml:space="preserve"> kokous, hallitus </w:t>
      </w:r>
      <w:r w:rsidR="00C863AA">
        <w:t>[</w:t>
      </w:r>
      <w:r w:rsidR="00CE3E65" w:rsidRPr="00B55E51">
        <w:rPr>
          <w:highlight w:val="lightGray"/>
        </w:rPr>
        <w:t>sekä hallituksen alaisena tarvittava määrä toimikuntia</w:t>
      </w:r>
      <w:r w:rsidR="00C863AA">
        <w:t>]</w:t>
      </w:r>
      <w:r w:rsidR="00CE3E65">
        <w:t>.</w:t>
      </w:r>
    </w:p>
    <w:p w14:paraId="7D386F53" w14:textId="77777777" w:rsidR="00CE3E65" w:rsidRDefault="00CE3E65" w:rsidP="00B64D32">
      <w:pPr>
        <w:pStyle w:val="CSNormal"/>
        <w:rPr>
          <w:b/>
        </w:rPr>
      </w:pPr>
    </w:p>
    <w:p w14:paraId="1AEE5E6D" w14:textId="2E828DD4" w:rsidR="00B64D32" w:rsidRPr="00CE43C9" w:rsidRDefault="003E6EB3" w:rsidP="00B64D32">
      <w:pPr>
        <w:pStyle w:val="CSNormal"/>
        <w:rPr>
          <w:b/>
        </w:rPr>
      </w:pPr>
      <w:r>
        <w:rPr>
          <w:b/>
        </w:rPr>
        <w:t xml:space="preserve">10 </w:t>
      </w:r>
      <w:r w:rsidR="00CE3E65">
        <w:rPr>
          <w:b/>
        </w:rPr>
        <w:t xml:space="preserve">§ </w:t>
      </w:r>
      <w:r w:rsidR="00827BF6">
        <w:rPr>
          <w:b/>
        </w:rPr>
        <w:t>S</w:t>
      </w:r>
      <w:r w:rsidR="00827BF6" w:rsidRPr="00827BF6">
        <w:rPr>
          <w:b/>
        </w:rPr>
        <w:t>euran</w:t>
      </w:r>
      <w:r w:rsidR="00B64D32" w:rsidRPr="00CE43C9">
        <w:rPr>
          <w:b/>
        </w:rPr>
        <w:t xml:space="preserve"> varsinaiset ja ylimääräiset kokoukset</w:t>
      </w:r>
    </w:p>
    <w:p w14:paraId="45A938BD" w14:textId="77777777" w:rsidR="00B64D32" w:rsidRDefault="00B64D32" w:rsidP="00B64D32">
      <w:pPr>
        <w:pStyle w:val="CSNormal"/>
      </w:pPr>
    </w:p>
    <w:p w14:paraId="07F28CE5" w14:textId="1362BDDA" w:rsidR="009D12AE" w:rsidRDefault="00827BF6" w:rsidP="00B64D32">
      <w:pPr>
        <w:pStyle w:val="CSNormal"/>
      </w:pPr>
      <w:r>
        <w:t xml:space="preserve">Seura </w:t>
      </w:r>
      <w:r w:rsidR="00B64D32">
        <w:t>pitää vuosittain kaksi varsinaista kokousta, joista kevätkokous pidetään</w:t>
      </w:r>
      <w:r w:rsidR="006C0E31">
        <w:t xml:space="preserve"> [</w:t>
      </w:r>
      <w:r w:rsidR="006C0E31" w:rsidRPr="00B55E51">
        <w:rPr>
          <w:highlight w:val="lightGray"/>
        </w:rPr>
        <w:t>milloin</w:t>
      </w:r>
      <w:r w:rsidR="006C0E31">
        <w:t>]</w:t>
      </w:r>
      <w:r w:rsidR="00B64D32">
        <w:t xml:space="preserve"> ja syyskokous</w:t>
      </w:r>
      <w:r w:rsidR="006C0E31">
        <w:t xml:space="preserve"> </w:t>
      </w:r>
      <w:r w:rsidR="006C0E31" w:rsidRPr="006C0E31">
        <w:t>[</w:t>
      </w:r>
      <w:r w:rsidR="006C0E31" w:rsidRPr="00B55E51">
        <w:rPr>
          <w:highlight w:val="lightGray"/>
        </w:rPr>
        <w:t>milloin</w:t>
      </w:r>
      <w:r w:rsidR="006C0E31" w:rsidRPr="006C0E31">
        <w:t xml:space="preserve">]. </w:t>
      </w:r>
      <w:r w:rsidR="008C67CE">
        <w:t>S</w:t>
      </w:r>
      <w:r w:rsidR="008C67CE" w:rsidRPr="008C67CE">
        <w:t>euran</w:t>
      </w:r>
      <w:r w:rsidR="00CE3E65">
        <w:t xml:space="preserve"> kokouksen paikan ja tarkemman ajan määrää hallitus.</w:t>
      </w:r>
    </w:p>
    <w:p w14:paraId="7F13E5AF" w14:textId="77777777" w:rsidR="009D12AE" w:rsidRDefault="009D12AE" w:rsidP="00B64D32">
      <w:pPr>
        <w:pStyle w:val="CSNormal"/>
      </w:pPr>
    </w:p>
    <w:p w14:paraId="395F6921" w14:textId="06FC2509" w:rsidR="009D12AE" w:rsidRPr="009D12AE" w:rsidRDefault="008C67CE" w:rsidP="009D12AE">
      <w:pPr>
        <w:pStyle w:val="CSNormal"/>
      </w:pPr>
      <w:r>
        <w:t>S</w:t>
      </w:r>
      <w:r w:rsidRPr="008C67CE">
        <w:t>euran</w:t>
      </w:r>
      <w:r w:rsidR="009D12AE" w:rsidRPr="009D12AE">
        <w:t xml:space="preserve"> ylimääräinen kokous pidetään silloin, kun hallitus katsoo sen tarpeelliseksi, </w:t>
      </w:r>
      <w:r w:rsidRPr="008C67CE">
        <w:t>seuran</w:t>
      </w:r>
      <w:r w:rsidRPr="008C67CE" w:rsidDel="008C67CE">
        <w:t xml:space="preserve"> </w:t>
      </w:r>
      <w:r w:rsidR="009D12AE" w:rsidRPr="009D12AE">
        <w:t>kokous niin päättää tai kun vähintään yksi kymmenesosa seuran äänioikeutetuista jäsenistä on jonkin määrätyn asian takia tehnyt siitä hallitukselle kirjallisen esityksen. Ylimääräisen kokouksen kutsussa on mainittava asia, jonka vuoksi kokous on koolle kutsuttu.</w:t>
      </w:r>
      <w:r w:rsidR="009D12AE">
        <w:t xml:space="preserve"> </w:t>
      </w:r>
      <w:r w:rsidR="009D12AE" w:rsidRPr="009D12AE">
        <w:t>Ylimääräinen kokous on pidettävä vähintään kahden kuukauden kuluessa siitä, kun jäsenet ovat tehneet siitä edellä mainitulla tavalla esityksen.</w:t>
      </w:r>
    </w:p>
    <w:p w14:paraId="7C324EEA" w14:textId="0190D98F" w:rsidR="00B64D32" w:rsidRDefault="00B64D32" w:rsidP="00B64D32">
      <w:pPr>
        <w:pStyle w:val="CSNormal"/>
      </w:pPr>
    </w:p>
    <w:p w14:paraId="310A5A40" w14:textId="4189EEC0" w:rsidR="00B64D32" w:rsidRDefault="00B64D32" w:rsidP="00B64D32">
      <w:pPr>
        <w:pStyle w:val="CSNormal"/>
      </w:pPr>
      <w:r>
        <w:t>Kutsu varsinaiseen ja ylimääräiseen seuran kokoukseen on julkaistava vähintään</w:t>
      </w:r>
      <w:r w:rsidR="00CE3E65">
        <w:t xml:space="preserve"> 30 vuorokautta</w:t>
      </w:r>
      <w:r w:rsidR="006C0E31">
        <w:t xml:space="preserve"> ennen kokousta </w:t>
      </w:r>
      <w:r w:rsidR="008C67CE" w:rsidRPr="008C67CE">
        <w:t>seuran</w:t>
      </w:r>
      <w:r w:rsidR="006C0E31">
        <w:t xml:space="preserve"> internetsivuilla tai jäsenille lähetettävällä kirjallisella kutsulla tai sähköpostilla tai </w:t>
      </w:r>
      <w:r w:rsidR="008C67CE" w:rsidRPr="008C67CE">
        <w:t>seuran</w:t>
      </w:r>
      <w:r w:rsidR="006C0E31">
        <w:t xml:space="preserve"> kotipaikkakunnalla ilmestyvässä sanomalehdessä.  </w:t>
      </w:r>
      <w:r w:rsidR="001E54BD">
        <w:t>Kokouskutsussa on huomioitava yhdistyslain 24 §:n määräykset.</w:t>
      </w:r>
    </w:p>
    <w:p w14:paraId="75350ACF" w14:textId="77777777" w:rsidR="001E54BD" w:rsidRDefault="001E54BD" w:rsidP="00B64D32">
      <w:pPr>
        <w:pStyle w:val="CSNormal"/>
      </w:pPr>
    </w:p>
    <w:p w14:paraId="0EECA4EF" w14:textId="63991C55" w:rsidR="001E54BD" w:rsidRDefault="001E54BD" w:rsidP="00B64D32">
      <w:pPr>
        <w:pStyle w:val="CSNormal"/>
      </w:pPr>
      <w:r>
        <w:t xml:space="preserve">Asioista, joita </w:t>
      </w:r>
      <w:r w:rsidR="008C67CE" w:rsidRPr="008C67CE">
        <w:t>seuran</w:t>
      </w:r>
      <w:r>
        <w:t xml:space="preserve"> </w:t>
      </w:r>
      <w:r w:rsidRPr="001E54BD">
        <w:t>jäsenet haluavat kevät- tai syyskokouksen käsiteltäviksi, on tehtävä hallitukselle kirjallinen esitys viimeistään 30 päivää ennen kokousta.</w:t>
      </w:r>
    </w:p>
    <w:p w14:paraId="27801082" w14:textId="77777777" w:rsidR="00B64D32" w:rsidRDefault="00B64D32" w:rsidP="00B64D32">
      <w:pPr>
        <w:pStyle w:val="CSNormal"/>
      </w:pPr>
    </w:p>
    <w:p w14:paraId="77062117" w14:textId="77777777" w:rsidR="00B64D32" w:rsidRPr="00CE43C9" w:rsidRDefault="006C0E31" w:rsidP="00B64D32">
      <w:pPr>
        <w:pStyle w:val="CSNormal"/>
        <w:rPr>
          <w:b/>
        </w:rPr>
      </w:pPr>
      <w:r>
        <w:rPr>
          <w:b/>
        </w:rPr>
        <w:t>11 § Kevät- ja syys</w:t>
      </w:r>
      <w:r w:rsidR="00B64D32" w:rsidRPr="00CE43C9">
        <w:rPr>
          <w:b/>
        </w:rPr>
        <w:t xml:space="preserve">kokous </w:t>
      </w:r>
    </w:p>
    <w:p w14:paraId="413075B4" w14:textId="77777777" w:rsidR="00B64D32" w:rsidRDefault="00B64D32" w:rsidP="00B64D32">
      <w:pPr>
        <w:pStyle w:val="CSNormal"/>
      </w:pPr>
    </w:p>
    <w:p w14:paraId="7B204817" w14:textId="5EAD6B9C" w:rsidR="006C0E31" w:rsidRDefault="006C0E31" w:rsidP="006C0E31">
      <w:pPr>
        <w:pStyle w:val="CSNormal"/>
      </w:pPr>
      <w:r>
        <w:t>Kevätkokouksessa käsitellään seuraavat asiat:</w:t>
      </w:r>
      <w:r w:rsidR="00B15F27">
        <w:t xml:space="preserve"> </w:t>
      </w:r>
    </w:p>
    <w:p w14:paraId="207A820F" w14:textId="06A6177F" w:rsidR="006C0E31" w:rsidRDefault="006C0E31" w:rsidP="006C0E31">
      <w:pPr>
        <w:pStyle w:val="CSNormal"/>
      </w:pPr>
    </w:p>
    <w:p w14:paraId="4CF57FE7" w14:textId="5C9C5D2C" w:rsidR="008C67CE" w:rsidRDefault="008C67CE" w:rsidP="003E6EB3">
      <w:pPr>
        <w:pStyle w:val="CSNormal"/>
        <w:numPr>
          <w:ilvl w:val="0"/>
          <w:numId w:val="48"/>
        </w:numPr>
      </w:pPr>
      <w:r>
        <w:t>Avataan kokous</w:t>
      </w:r>
    </w:p>
    <w:p w14:paraId="0138A57A" w14:textId="76E8F995" w:rsidR="008C67CE" w:rsidRDefault="008C67CE" w:rsidP="003E6EB3">
      <w:pPr>
        <w:pStyle w:val="CSNormal"/>
        <w:numPr>
          <w:ilvl w:val="0"/>
          <w:numId w:val="48"/>
        </w:numPr>
      </w:pPr>
      <w:r>
        <w:t>Valitaan kokoukselle puheenjohtaja, sihteeri, kaksi pöytäkirjan tarkastajaa ja ääntenlaskijat</w:t>
      </w:r>
    </w:p>
    <w:p w14:paraId="7530E3A7" w14:textId="62BBBF24" w:rsidR="008C67CE" w:rsidRDefault="008C67CE" w:rsidP="003E6EB3">
      <w:pPr>
        <w:pStyle w:val="CSNormal"/>
        <w:numPr>
          <w:ilvl w:val="0"/>
          <w:numId w:val="48"/>
        </w:numPr>
      </w:pPr>
      <w:r>
        <w:t>Todetaan läsnäolevat äänioikeutetut jäsenet</w:t>
      </w:r>
    </w:p>
    <w:p w14:paraId="6F9A6F8F" w14:textId="57A0A536" w:rsidR="008C67CE" w:rsidRDefault="008C67CE" w:rsidP="003E6EB3">
      <w:pPr>
        <w:pStyle w:val="CSNormal"/>
        <w:numPr>
          <w:ilvl w:val="0"/>
          <w:numId w:val="48"/>
        </w:numPr>
      </w:pPr>
      <w:r>
        <w:t>Todetaan kokouksen laillisuus ja päätösvaltaisuus</w:t>
      </w:r>
    </w:p>
    <w:p w14:paraId="12B6A9ED" w14:textId="48EF005A" w:rsidR="008C67CE" w:rsidRDefault="008C67CE" w:rsidP="003E6EB3">
      <w:pPr>
        <w:pStyle w:val="CSNormal"/>
        <w:numPr>
          <w:ilvl w:val="0"/>
          <w:numId w:val="48"/>
        </w:numPr>
      </w:pPr>
      <w:r>
        <w:t>Käsitellään ja hyväksytään seuraavan kalenterivuoden toimintasuunnitelma ja talousarvio</w:t>
      </w:r>
    </w:p>
    <w:p w14:paraId="04A1AF02" w14:textId="13ED6094" w:rsidR="008C67CE" w:rsidRDefault="008C67CE" w:rsidP="003E6EB3">
      <w:pPr>
        <w:pStyle w:val="CSNormal"/>
        <w:numPr>
          <w:ilvl w:val="0"/>
          <w:numId w:val="48"/>
        </w:numPr>
      </w:pPr>
      <w:r>
        <w:t>Vahvistetaan liittymis-, jäsen-, kannattajajäsen- ja muiden maksujen suuruus seuraavaksi kalenterivuodeksi</w:t>
      </w:r>
    </w:p>
    <w:p w14:paraId="49C3A542" w14:textId="2D436DB4" w:rsidR="008C67CE" w:rsidRDefault="008C67CE" w:rsidP="003E6EB3">
      <w:pPr>
        <w:pStyle w:val="CSNormal"/>
        <w:numPr>
          <w:ilvl w:val="0"/>
          <w:numId w:val="48"/>
        </w:numPr>
      </w:pPr>
      <w:r>
        <w:t xml:space="preserve">Vahvistetaan kilpailu- ja näytösmaksujen suuruus seuraavaksi </w:t>
      </w:r>
      <w:r w:rsidR="000A65A8">
        <w:t>tilivuodeksi</w:t>
      </w:r>
    </w:p>
    <w:p w14:paraId="71A7C464" w14:textId="2A2310CA" w:rsidR="008C67CE" w:rsidRDefault="008C67CE" w:rsidP="003E6EB3">
      <w:pPr>
        <w:pStyle w:val="CSNormal"/>
        <w:numPr>
          <w:ilvl w:val="0"/>
          <w:numId w:val="48"/>
        </w:numPr>
      </w:pPr>
      <w:r>
        <w:t>Vahvistetaan hallituksen kokouspalkkioiden ja tilintarkastajien palkkion suuruus</w:t>
      </w:r>
    </w:p>
    <w:p w14:paraId="4C26345A" w14:textId="1E47EF73" w:rsidR="008C67CE" w:rsidRDefault="008C67CE" w:rsidP="003E6EB3">
      <w:pPr>
        <w:pStyle w:val="CSNormal"/>
        <w:numPr>
          <w:ilvl w:val="0"/>
          <w:numId w:val="48"/>
        </w:numPr>
      </w:pPr>
      <w:r>
        <w:t>Valitaan jäsenten keskuudesta hallituksen puheenjohtaja</w:t>
      </w:r>
    </w:p>
    <w:p w14:paraId="70B33CA1" w14:textId="48B9CEFE" w:rsidR="008C67CE" w:rsidRDefault="008C67CE" w:rsidP="003E6EB3">
      <w:pPr>
        <w:pStyle w:val="CSNormal"/>
        <w:numPr>
          <w:ilvl w:val="0"/>
          <w:numId w:val="48"/>
        </w:numPr>
      </w:pPr>
      <w:r>
        <w:t>Valitaan hallitukseen [</w:t>
      </w:r>
      <w:r w:rsidRPr="00B55E51">
        <w:rPr>
          <w:highlight w:val="lightGray"/>
        </w:rPr>
        <w:t>kuinka monta</w:t>
      </w:r>
      <w:r>
        <w:t>] jäsentä [</w:t>
      </w:r>
      <w:r w:rsidRPr="00B55E51">
        <w:rPr>
          <w:highlight w:val="lightGray"/>
        </w:rPr>
        <w:t>ja varajäsenet</w:t>
      </w:r>
      <w:r>
        <w:t>] erovuorossa olevien tilalle</w:t>
      </w:r>
    </w:p>
    <w:p w14:paraId="2729E7D2" w14:textId="1B46B34D" w:rsidR="008C67CE" w:rsidRDefault="008C67CE" w:rsidP="003E6EB3">
      <w:pPr>
        <w:pStyle w:val="CSNormal"/>
        <w:numPr>
          <w:ilvl w:val="0"/>
          <w:numId w:val="48"/>
        </w:numPr>
      </w:pPr>
      <w:r>
        <w:t>Valitaan [</w:t>
      </w:r>
      <w:r w:rsidRPr="00B55E51">
        <w:rPr>
          <w:highlight w:val="lightGray"/>
        </w:rPr>
        <w:t>tilintarkastaja(t) / toiminnantarkastaja(t)</w:t>
      </w:r>
      <w:r>
        <w:t xml:space="preserve">] </w:t>
      </w:r>
    </w:p>
    <w:p w14:paraId="2CE0290C" w14:textId="02596053" w:rsidR="008C67CE" w:rsidRDefault="008C67CE" w:rsidP="003E6EB3">
      <w:pPr>
        <w:pStyle w:val="CSNormal"/>
        <w:numPr>
          <w:ilvl w:val="0"/>
          <w:numId w:val="48"/>
        </w:numPr>
      </w:pPr>
      <w:r>
        <w:lastRenderedPageBreak/>
        <w:t>Käsitellään muut kokouskutsussa mainitut asiat</w:t>
      </w:r>
    </w:p>
    <w:p w14:paraId="6F77E9BA" w14:textId="77777777" w:rsidR="001E54BD" w:rsidRDefault="001E54BD" w:rsidP="001E54BD">
      <w:pPr>
        <w:pStyle w:val="CSNormal"/>
      </w:pPr>
    </w:p>
    <w:p w14:paraId="664E7E8D" w14:textId="77777777" w:rsidR="001E54BD" w:rsidRDefault="001E54BD" w:rsidP="001E54BD">
      <w:pPr>
        <w:pStyle w:val="CSNormal"/>
      </w:pPr>
      <w:r>
        <w:t>Syyskokouksessa käsitellään seuraavat asiat:</w:t>
      </w:r>
    </w:p>
    <w:p w14:paraId="6C59DC55" w14:textId="5478412E" w:rsidR="001E54BD" w:rsidRDefault="001E54BD" w:rsidP="001E54BD">
      <w:pPr>
        <w:pStyle w:val="CSNormal"/>
      </w:pPr>
    </w:p>
    <w:p w14:paraId="65D18DFA" w14:textId="712B611F" w:rsidR="008C67CE" w:rsidRDefault="008C67CE" w:rsidP="003E6EB3">
      <w:pPr>
        <w:pStyle w:val="CSNormal"/>
        <w:numPr>
          <w:ilvl w:val="0"/>
          <w:numId w:val="46"/>
        </w:numPr>
      </w:pPr>
      <w:r>
        <w:t>Avataan kokous</w:t>
      </w:r>
    </w:p>
    <w:p w14:paraId="3340AE13" w14:textId="40652B64" w:rsidR="008C67CE" w:rsidRDefault="008C67CE" w:rsidP="003E6EB3">
      <w:pPr>
        <w:pStyle w:val="CSNormal"/>
        <w:numPr>
          <w:ilvl w:val="0"/>
          <w:numId w:val="46"/>
        </w:numPr>
      </w:pPr>
      <w:r>
        <w:t>Valitaan kokoukselle puheenjohtaja, sihteeri, kaksi pöytäkirjan tarkastajaa ja ääntenlaskijat</w:t>
      </w:r>
    </w:p>
    <w:p w14:paraId="5362EB37" w14:textId="043E7625" w:rsidR="008C67CE" w:rsidRDefault="008C67CE" w:rsidP="003E6EB3">
      <w:pPr>
        <w:pStyle w:val="CSNormal"/>
        <w:numPr>
          <w:ilvl w:val="0"/>
          <w:numId w:val="46"/>
        </w:numPr>
      </w:pPr>
      <w:r>
        <w:t>Todetaan läsnäolevat äänioikeutetut jäsenet</w:t>
      </w:r>
    </w:p>
    <w:p w14:paraId="14E66E6E" w14:textId="6B47229C" w:rsidR="008C67CE" w:rsidRDefault="008C67CE" w:rsidP="003E6EB3">
      <w:pPr>
        <w:pStyle w:val="CSNormal"/>
        <w:numPr>
          <w:ilvl w:val="0"/>
          <w:numId w:val="46"/>
        </w:numPr>
      </w:pPr>
      <w:r>
        <w:t>Todetaan kokouksen laillisuus ja päätösvaltaisuus</w:t>
      </w:r>
    </w:p>
    <w:p w14:paraId="67273671" w14:textId="2307AB37" w:rsidR="008C67CE" w:rsidRDefault="008C67CE" w:rsidP="003E6EB3">
      <w:pPr>
        <w:pStyle w:val="CSNormal"/>
        <w:numPr>
          <w:ilvl w:val="0"/>
          <w:numId w:val="46"/>
        </w:numPr>
      </w:pPr>
      <w:r>
        <w:t xml:space="preserve">Esitetään hallituksen laatima vuosikertomus </w:t>
      </w:r>
    </w:p>
    <w:p w14:paraId="66608E00" w14:textId="78403039" w:rsidR="008C67CE" w:rsidRDefault="008C67CE" w:rsidP="003E6EB3">
      <w:pPr>
        <w:pStyle w:val="CSNormal"/>
        <w:numPr>
          <w:ilvl w:val="0"/>
          <w:numId w:val="46"/>
        </w:numPr>
      </w:pPr>
      <w:r>
        <w:t>Esitetään hallituksen laatima tilinpäätös sekä [</w:t>
      </w:r>
      <w:r w:rsidRPr="00B55E51">
        <w:rPr>
          <w:highlight w:val="lightGray"/>
        </w:rPr>
        <w:t>tilintarkastajien antama lausunto tai toiminnantarkastajan antama toiminnantarkastuskertomus</w:t>
      </w:r>
      <w:r>
        <w:t>]</w:t>
      </w:r>
    </w:p>
    <w:p w14:paraId="213486FE" w14:textId="5186F357" w:rsidR="008C67CE" w:rsidRDefault="008C67CE" w:rsidP="003E6EB3">
      <w:pPr>
        <w:pStyle w:val="CSNormal"/>
        <w:numPr>
          <w:ilvl w:val="0"/>
          <w:numId w:val="46"/>
        </w:numPr>
      </w:pPr>
      <w:r>
        <w:t>Päätetään tilinpäätöksen vahvistamisesta ja vastuuvapauden myöntämisestä hallitukselle ja muille vastuuvelvollisille</w:t>
      </w:r>
    </w:p>
    <w:p w14:paraId="772B94D0" w14:textId="41323B87" w:rsidR="008C67CE" w:rsidRDefault="008C67CE" w:rsidP="003E6EB3">
      <w:pPr>
        <w:pStyle w:val="CSNormal"/>
        <w:numPr>
          <w:ilvl w:val="0"/>
          <w:numId w:val="46"/>
        </w:numPr>
      </w:pPr>
      <w:r>
        <w:t>Käsitellään muut kokouskutsussa mainitut asiat</w:t>
      </w:r>
    </w:p>
    <w:p w14:paraId="24695BA0" w14:textId="3F228B9A" w:rsidR="008C67CE" w:rsidRDefault="008C67CE" w:rsidP="003E6EB3">
      <w:pPr>
        <w:pStyle w:val="CSNormal"/>
        <w:numPr>
          <w:ilvl w:val="0"/>
          <w:numId w:val="46"/>
        </w:numPr>
      </w:pPr>
      <w:r>
        <w:t>Päätetään kokous</w:t>
      </w:r>
    </w:p>
    <w:p w14:paraId="2599231A" w14:textId="77777777" w:rsidR="00B64D32" w:rsidRDefault="00B64D32" w:rsidP="00B64D32">
      <w:pPr>
        <w:pStyle w:val="CSNormal"/>
      </w:pPr>
    </w:p>
    <w:p w14:paraId="7EE46400" w14:textId="32ABEC84" w:rsidR="00B64D32" w:rsidRPr="00CE43C9" w:rsidRDefault="003E6EB3" w:rsidP="00B64D32">
      <w:pPr>
        <w:pStyle w:val="CSNormal"/>
        <w:rPr>
          <w:b/>
        </w:rPr>
      </w:pPr>
      <w:r w:rsidRPr="00CE43C9">
        <w:rPr>
          <w:b/>
        </w:rPr>
        <w:t>1</w:t>
      </w:r>
      <w:r>
        <w:rPr>
          <w:b/>
        </w:rPr>
        <w:t>2</w:t>
      </w:r>
      <w:r w:rsidRPr="00CE43C9">
        <w:rPr>
          <w:b/>
        </w:rPr>
        <w:t xml:space="preserve"> </w:t>
      </w:r>
      <w:r w:rsidR="00B64D32" w:rsidRPr="00CE43C9">
        <w:rPr>
          <w:b/>
        </w:rPr>
        <w:t>§ Pöytäkirja</w:t>
      </w:r>
    </w:p>
    <w:p w14:paraId="1ADD3FC0" w14:textId="77777777" w:rsidR="00B64D32" w:rsidRDefault="00B64D32" w:rsidP="00B64D32">
      <w:pPr>
        <w:pStyle w:val="CSNormal"/>
      </w:pPr>
    </w:p>
    <w:p w14:paraId="34E36405" w14:textId="2D4B9E41" w:rsidR="00B64D32" w:rsidRPr="009D12AE" w:rsidRDefault="008C67CE" w:rsidP="00B64D32">
      <w:pPr>
        <w:pStyle w:val="CSNormal"/>
        <w:rPr>
          <w:strike/>
        </w:rPr>
      </w:pPr>
      <w:r>
        <w:t>Seuran</w:t>
      </w:r>
      <w:r w:rsidR="009D12AE">
        <w:t>, hallituksen</w:t>
      </w:r>
      <w:r w:rsidR="00B64D32">
        <w:t xml:space="preserve"> ja </w:t>
      </w:r>
      <w:r w:rsidR="00C863AA">
        <w:t>toimikuntien</w:t>
      </w:r>
      <w:r w:rsidR="00B64D32">
        <w:t xml:space="preserve"> kokouksissa on pidettävä pöytäkirjaa. </w:t>
      </w:r>
      <w:r>
        <w:t xml:space="preserve">Seuran </w:t>
      </w:r>
      <w:r w:rsidR="00CE43C9">
        <w:t xml:space="preserve">hallituksen </w:t>
      </w:r>
      <w:r w:rsidR="00B64D32">
        <w:t>kokousten pöytäkirjat ovat kokousten puheenjohtajan ja</w:t>
      </w:r>
      <w:r w:rsidR="00CE43C9">
        <w:t xml:space="preserve"> kahden valitun hallituksen jäsenen allekirjoitettava. </w:t>
      </w:r>
    </w:p>
    <w:p w14:paraId="1280E14C" w14:textId="77777777" w:rsidR="00B64D32" w:rsidRDefault="00B64D32" w:rsidP="00B64D32">
      <w:pPr>
        <w:pStyle w:val="CSNormal"/>
      </w:pPr>
    </w:p>
    <w:p w14:paraId="754FCD0A" w14:textId="527FAE96" w:rsidR="00B64D32" w:rsidRPr="00CE43C9" w:rsidRDefault="003E6EB3" w:rsidP="00B64D32">
      <w:pPr>
        <w:pStyle w:val="CSNormal"/>
        <w:rPr>
          <w:b/>
        </w:rPr>
      </w:pPr>
      <w:r w:rsidRPr="00CE43C9">
        <w:rPr>
          <w:b/>
        </w:rPr>
        <w:t>1</w:t>
      </w:r>
      <w:r>
        <w:rPr>
          <w:b/>
        </w:rPr>
        <w:t>3</w:t>
      </w:r>
      <w:r w:rsidRPr="00CE43C9">
        <w:rPr>
          <w:b/>
        </w:rPr>
        <w:t xml:space="preserve"> </w:t>
      </w:r>
      <w:r w:rsidR="00B64D32" w:rsidRPr="00CE43C9">
        <w:rPr>
          <w:b/>
        </w:rPr>
        <w:t>§ Äänestys</w:t>
      </w:r>
    </w:p>
    <w:p w14:paraId="1179EDD3" w14:textId="77777777" w:rsidR="00B64D32" w:rsidRDefault="00B64D32" w:rsidP="00B64D32">
      <w:pPr>
        <w:pStyle w:val="CSNormal"/>
      </w:pPr>
    </w:p>
    <w:p w14:paraId="0DA56E6E" w14:textId="778C82B1" w:rsidR="00B64D32" w:rsidRDefault="00B64D32" w:rsidP="00B64D32">
      <w:pPr>
        <w:pStyle w:val="CSNormal"/>
      </w:pPr>
      <w:r>
        <w:t xml:space="preserve">Kokouksen päätökseksi tulee se mielipide, jota on kannattanut yli puolet annetuista äänistä. Henkilöasiat ratkaistaan siten, että eniten ääniä saaneet valitaan. Henkilövaaleissa äänten mennessä tasan vaali ratkaistaan arvalla. Muissa asioissa se mielipide voittaa, johon kokouksen puheenjohtaja on yhtynyt. </w:t>
      </w:r>
      <w:r w:rsidR="00CE3E65">
        <w:t>Äänestys toimitetaan suljetuin lipuin, mikäli joku äänioikeutettu sitä vaatii.</w:t>
      </w:r>
    </w:p>
    <w:p w14:paraId="1E8A1CF9" w14:textId="77777777" w:rsidR="00B64D32" w:rsidRDefault="00B64D32" w:rsidP="00B64D32">
      <w:pPr>
        <w:pStyle w:val="CSNormal"/>
      </w:pPr>
    </w:p>
    <w:p w14:paraId="338639F9" w14:textId="07599B45" w:rsidR="00B64D32" w:rsidRDefault="00B64D32" w:rsidP="00B64D32">
      <w:pPr>
        <w:pStyle w:val="CSNormal"/>
      </w:pPr>
      <w:r>
        <w:t>Jokaisella liittymismaksunsa ja kokoukseen mennessä jäsenmaksunsa maksaneella k</w:t>
      </w:r>
      <w:r w:rsidR="009D12AE">
        <w:t xml:space="preserve">ahdeksantoista </w:t>
      </w:r>
      <w:r>
        <w:t xml:space="preserve">vuotta täyttäneellä varsinaisella jäsenellä, </w:t>
      </w:r>
      <w:r w:rsidR="008C67CE">
        <w:t>[</w:t>
      </w:r>
      <w:r w:rsidRPr="00B55E51">
        <w:rPr>
          <w:highlight w:val="lightGray"/>
        </w:rPr>
        <w:t>kunniajäsenellä ja kunniapuheenjohtajalla, kannattajajäseniä lukuun ottamatta,</w:t>
      </w:r>
      <w:r w:rsidR="008C67CE">
        <w:t>]</w:t>
      </w:r>
      <w:r>
        <w:t xml:space="preserve"> on yksi ääni. Valtakirjalla ei saa äänestää</w:t>
      </w:r>
      <w:r w:rsidR="003D3CA2">
        <w:t>.</w:t>
      </w:r>
    </w:p>
    <w:p w14:paraId="3F6AE42B" w14:textId="77777777" w:rsidR="00B64D32" w:rsidRDefault="00B64D32" w:rsidP="00B64D32">
      <w:pPr>
        <w:pStyle w:val="CSNormal"/>
      </w:pPr>
    </w:p>
    <w:p w14:paraId="02C00FE1" w14:textId="586D2516" w:rsidR="00B64D32" w:rsidRPr="00CE43C9" w:rsidRDefault="003E6EB3" w:rsidP="00B64D32">
      <w:pPr>
        <w:pStyle w:val="CSNormal"/>
        <w:rPr>
          <w:b/>
        </w:rPr>
      </w:pPr>
      <w:r>
        <w:rPr>
          <w:b/>
        </w:rPr>
        <w:t xml:space="preserve">14 </w:t>
      </w:r>
      <w:r w:rsidR="009D12AE">
        <w:rPr>
          <w:b/>
        </w:rPr>
        <w:t xml:space="preserve">§ </w:t>
      </w:r>
      <w:r w:rsidR="008C67CE">
        <w:rPr>
          <w:b/>
        </w:rPr>
        <w:t>Seuran</w:t>
      </w:r>
      <w:r w:rsidR="008C67CE" w:rsidRPr="00CE43C9">
        <w:rPr>
          <w:b/>
        </w:rPr>
        <w:t xml:space="preserve"> </w:t>
      </w:r>
      <w:r w:rsidR="00B64D32" w:rsidRPr="00CE43C9">
        <w:rPr>
          <w:b/>
        </w:rPr>
        <w:t>hallinto</w:t>
      </w:r>
    </w:p>
    <w:p w14:paraId="1D2DDE71" w14:textId="77777777" w:rsidR="00B64D32" w:rsidRDefault="00B64D32" w:rsidP="00B64D32">
      <w:pPr>
        <w:pStyle w:val="CSNormal"/>
      </w:pPr>
    </w:p>
    <w:p w14:paraId="03BB5545" w14:textId="71EA424A" w:rsidR="00B64D32" w:rsidRDefault="008C67CE" w:rsidP="00B64D32">
      <w:pPr>
        <w:pStyle w:val="CSNormal"/>
      </w:pPr>
      <w:r>
        <w:t xml:space="preserve">Seuran </w:t>
      </w:r>
      <w:r w:rsidR="00B64D32">
        <w:t>toimintaa ja taloutta hoitaa hallitus</w:t>
      </w:r>
      <w:r w:rsidR="00637E38">
        <w:t>, johon kuuluu [</w:t>
      </w:r>
      <w:r w:rsidR="00637E38" w:rsidRPr="00B55E51">
        <w:rPr>
          <w:highlight w:val="lightGray"/>
        </w:rPr>
        <w:t>kuinka pitkä toimikausi</w:t>
      </w:r>
      <w:r w:rsidR="00637E38">
        <w:t xml:space="preserve">] </w:t>
      </w:r>
      <w:r w:rsidR="00B64D32">
        <w:t xml:space="preserve">valittu puheenjohtaja, ja </w:t>
      </w:r>
      <w:r w:rsidR="009D12AE">
        <w:t>[</w:t>
      </w:r>
      <w:r w:rsidR="009D12AE" w:rsidRPr="00B55E51">
        <w:rPr>
          <w:highlight w:val="lightGray"/>
        </w:rPr>
        <w:t>kuinka pitkä toimikausi</w:t>
      </w:r>
      <w:r w:rsidR="009D12AE">
        <w:t>] valitut [</w:t>
      </w:r>
      <w:r w:rsidR="009D12AE" w:rsidRPr="00B55E51">
        <w:rPr>
          <w:highlight w:val="lightGray"/>
        </w:rPr>
        <w:t>kuinka monta</w:t>
      </w:r>
      <w:r w:rsidR="009D12AE">
        <w:t>]</w:t>
      </w:r>
      <w:r w:rsidR="00B64D32">
        <w:t xml:space="preserve"> jäsentä. Hallituksen jäsenistä puolet on erovuorossa vuosittain. Hallitus valitsee keskuudestaan varapuheenjohtajan. Hallitus valitsee </w:t>
      </w:r>
      <w:r w:rsidR="00B64D32" w:rsidRPr="009D12AE">
        <w:t xml:space="preserve">lisäksi </w:t>
      </w:r>
      <w:r w:rsidR="009D12AE" w:rsidRPr="009D12AE">
        <w:t>[</w:t>
      </w:r>
      <w:r w:rsidR="009D12AE" w:rsidRPr="00B55E51">
        <w:rPr>
          <w:highlight w:val="lightGray"/>
        </w:rPr>
        <w:t>sihteerin</w:t>
      </w:r>
      <w:r w:rsidR="00B64D32" w:rsidRPr="00B55E51">
        <w:rPr>
          <w:highlight w:val="lightGray"/>
        </w:rPr>
        <w:t>, taloudenhoitajan ja muut tarvittavat toimihenkilöt</w:t>
      </w:r>
      <w:r w:rsidR="009D12AE">
        <w:t>]</w:t>
      </w:r>
      <w:r w:rsidR="00B64D32">
        <w:t>, jotka voidaan valita myös hallituksen ulkopuolelta.</w:t>
      </w:r>
    </w:p>
    <w:p w14:paraId="44C2F5BC" w14:textId="77777777" w:rsidR="00B64D32" w:rsidRDefault="00B64D32" w:rsidP="00B64D32">
      <w:pPr>
        <w:pStyle w:val="CSNormal"/>
      </w:pPr>
    </w:p>
    <w:p w14:paraId="0659F395" w14:textId="77777777" w:rsidR="00B64D32" w:rsidRDefault="00B64D32" w:rsidP="00B64D32">
      <w:pPr>
        <w:pStyle w:val="CSNormal"/>
      </w:pPr>
      <w:r>
        <w:t>Hallitus kokoontuu puheenjohtajan tai hänen ollessaan estynyt varapuheenjohtajan kutsusta, kun he katsovat sen tarpeelliseksi tai kun puolet hallituksen jäsenistä kirjallisesti sitä vaatii.</w:t>
      </w:r>
    </w:p>
    <w:p w14:paraId="43E25D24" w14:textId="77777777" w:rsidR="00B64D32" w:rsidRDefault="00B64D32" w:rsidP="00B64D32">
      <w:pPr>
        <w:pStyle w:val="CSNormal"/>
      </w:pPr>
    </w:p>
    <w:p w14:paraId="5E1C08E4" w14:textId="033A6002" w:rsidR="00B64D32" w:rsidRDefault="00B64D32" w:rsidP="00B64D32">
      <w:pPr>
        <w:pStyle w:val="CSNormal"/>
      </w:pPr>
      <w:r>
        <w:t>Hallitus on päätösvaltainen, kun puheenjohtaja tai hänen estyneenä ollessaan varapuheenjohtaja ja hänen lisäkseen vähintään puolet sen jäsenistä on saapuvilla.</w:t>
      </w:r>
      <w:r w:rsidR="00637E38">
        <w:t xml:space="preserve"> Hallituksen käsittelemät asiat ratkaistaan yksinkertaisella ääntenenemmistöllä. Äänten mennessä tasan ratkaisee puheenjohtajan ääni, vaaleissa arpa.</w:t>
      </w:r>
    </w:p>
    <w:p w14:paraId="748DF25C" w14:textId="77777777" w:rsidR="00B64D32" w:rsidRDefault="00B64D32" w:rsidP="00B64D32">
      <w:pPr>
        <w:pStyle w:val="CSNormal"/>
      </w:pPr>
    </w:p>
    <w:p w14:paraId="0497A3F8" w14:textId="3B166BBB" w:rsidR="00B64D32" w:rsidRDefault="00B64D32" w:rsidP="00B64D32">
      <w:pPr>
        <w:pStyle w:val="CSNormal"/>
      </w:pPr>
      <w:r>
        <w:t xml:space="preserve">Hallituksen tehtävänä on </w:t>
      </w:r>
      <w:r w:rsidR="00637E38">
        <w:t xml:space="preserve">johtaa ja edustaa </w:t>
      </w:r>
      <w:r w:rsidR="008C67CE">
        <w:t>seuraa</w:t>
      </w:r>
      <w:r w:rsidR="00637E38">
        <w:t xml:space="preserve"> sekä hoitaa </w:t>
      </w:r>
      <w:r w:rsidR="008C67CE">
        <w:t xml:space="preserve">seuran </w:t>
      </w:r>
      <w:r w:rsidR="00637E38">
        <w:t xml:space="preserve">asioita lain, näiden sääntöjen, </w:t>
      </w:r>
      <w:r w:rsidR="008C67CE">
        <w:t xml:space="preserve">seuran </w:t>
      </w:r>
      <w:r w:rsidR="00637E38">
        <w:t xml:space="preserve">kokouksen päätösten sekä </w:t>
      </w:r>
      <w:r w:rsidR="008C67CE">
        <w:t xml:space="preserve">seuraa </w:t>
      </w:r>
      <w:r w:rsidR="00637E38">
        <w:t>sitovien sääntöjen mukaisesti. E</w:t>
      </w:r>
      <w:r>
        <w:t>rityisesti</w:t>
      </w:r>
      <w:r w:rsidR="00637E38">
        <w:t xml:space="preserve"> hallituksen tulee:</w:t>
      </w:r>
    </w:p>
    <w:p w14:paraId="487A0DFA" w14:textId="77777777" w:rsidR="00B64D32" w:rsidRDefault="00B64D32" w:rsidP="00B64D32">
      <w:pPr>
        <w:pStyle w:val="CSNormal"/>
      </w:pPr>
    </w:p>
    <w:p w14:paraId="1F9B4F18" w14:textId="77777777" w:rsidR="00637E38" w:rsidRPr="00637E38" w:rsidRDefault="00637E38" w:rsidP="00637E38">
      <w:pPr>
        <w:pStyle w:val="ListParagraph"/>
        <w:numPr>
          <w:ilvl w:val="0"/>
          <w:numId w:val="44"/>
        </w:numPr>
        <w:rPr>
          <w:szCs w:val="20"/>
        </w:rPr>
      </w:pPr>
      <w:r w:rsidRPr="00637E38">
        <w:t xml:space="preserve">hyväksyä ja erottaa jäsenet </w:t>
      </w:r>
      <w:r>
        <w:t xml:space="preserve">ja </w:t>
      </w:r>
      <w:r w:rsidRPr="00637E38">
        <w:rPr>
          <w:szCs w:val="20"/>
        </w:rPr>
        <w:t>pitää jäsenluetteloa</w:t>
      </w:r>
    </w:p>
    <w:p w14:paraId="5DBFE4A5" w14:textId="662FC956" w:rsidR="00637E38" w:rsidRDefault="00637E38" w:rsidP="00637E38">
      <w:pPr>
        <w:pStyle w:val="CSNormal"/>
        <w:numPr>
          <w:ilvl w:val="0"/>
          <w:numId w:val="44"/>
        </w:numPr>
      </w:pPr>
      <w:r>
        <w:t xml:space="preserve">hoitaa </w:t>
      </w:r>
      <w:r w:rsidR="008C67CE">
        <w:t xml:space="preserve">seuran </w:t>
      </w:r>
      <w:r>
        <w:t>taloutta ja omaisuutta sekä kirjanpitoa</w:t>
      </w:r>
    </w:p>
    <w:p w14:paraId="6173A315" w14:textId="5E589CC6" w:rsidR="00637E38" w:rsidRDefault="00637E38" w:rsidP="00637E38">
      <w:pPr>
        <w:pStyle w:val="CSNormal"/>
        <w:numPr>
          <w:ilvl w:val="0"/>
          <w:numId w:val="44"/>
        </w:numPr>
      </w:pPr>
      <w:r>
        <w:t>laatia toiminta</w:t>
      </w:r>
      <w:r w:rsidR="006F2384">
        <w:t>suunnitelma</w:t>
      </w:r>
      <w:r>
        <w:t xml:space="preserve"> ja talousarvio seuraavaa toimintavuotta varten</w:t>
      </w:r>
    </w:p>
    <w:p w14:paraId="08833200" w14:textId="1034FCEE" w:rsidR="00125FDA" w:rsidRDefault="00125FDA" w:rsidP="00637E38">
      <w:pPr>
        <w:pStyle w:val="CSNormal"/>
        <w:numPr>
          <w:ilvl w:val="0"/>
          <w:numId w:val="44"/>
        </w:numPr>
      </w:pPr>
      <w:r>
        <w:t>määritellä seuran maksusäännöt</w:t>
      </w:r>
    </w:p>
    <w:p w14:paraId="3BC3D1AD" w14:textId="524BD15E" w:rsidR="00637E38" w:rsidRDefault="00637E38" w:rsidP="00637E38">
      <w:pPr>
        <w:pStyle w:val="CSNormal"/>
        <w:numPr>
          <w:ilvl w:val="0"/>
          <w:numId w:val="44"/>
        </w:numPr>
      </w:pPr>
      <w:r>
        <w:t xml:space="preserve">laatia </w:t>
      </w:r>
      <w:r w:rsidR="008C67CE">
        <w:t>seuran</w:t>
      </w:r>
      <w:r>
        <w:t xml:space="preserve"> toimintakertomus ja tilinpäätös</w:t>
      </w:r>
    </w:p>
    <w:p w14:paraId="412E7174" w14:textId="41ABD6EB" w:rsidR="00637E38" w:rsidRDefault="006F2384" w:rsidP="00637E38">
      <w:pPr>
        <w:pStyle w:val="CSNormal"/>
        <w:numPr>
          <w:ilvl w:val="0"/>
          <w:numId w:val="44"/>
        </w:numPr>
      </w:pPr>
      <w:r>
        <w:t xml:space="preserve">kutsua koolle </w:t>
      </w:r>
      <w:r w:rsidR="008C67CE">
        <w:t xml:space="preserve">seuran </w:t>
      </w:r>
      <w:r>
        <w:t>kokoukset ja valmistella niille esitettävät asiat sekä toimeenpanna niiden päätökset</w:t>
      </w:r>
    </w:p>
    <w:p w14:paraId="591E0435" w14:textId="7742B8D2" w:rsidR="006F2384" w:rsidRDefault="006F2384" w:rsidP="00637E38">
      <w:pPr>
        <w:pStyle w:val="CSNormal"/>
        <w:numPr>
          <w:ilvl w:val="0"/>
          <w:numId w:val="44"/>
        </w:numPr>
      </w:pPr>
      <w:r>
        <w:t>puuttua sääntöjen rikkomuksiin ja ratkaista sen käsiteltäväksi jätetyt erimielisyydet</w:t>
      </w:r>
    </w:p>
    <w:p w14:paraId="55B95848" w14:textId="35675760" w:rsidR="006F2384" w:rsidRDefault="006F2384" w:rsidP="00637E38">
      <w:pPr>
        <w:pStyle w:val="CSNormal"/>
        <w:numPr>
          <w:ilvl w:val="0"/>
          <w:numId w:val="44"/>
        </w:numPr>
      </w:pPr>
      <w:r>
        <w:t xml:space="preserve">valita </w:t>
      </w:r>
      <w:r w:rsidR="008C67CE">
        <w:t xml:space="preserve">seuran </w:t>
      </w:r>
      <w:r>
        <w:t xml:space="preserve">jäsenet </w:t>
      </w:r>
      <w:r w:rsidR="008C67CE">
        <w:t xml:space="preserve">seuran </w:t>
      </w:r>
      <w:r>
        <w:t>ulkopuolisiin toimielimiin ja kokouksiin</w:t>
      </w:r>
    </w:p>
    <w:p w14:paraId="70B1A8DA" w14:textId="44BC8B6B" w:rsidR="006F2384" w:rsidRDefault="008C67CE" w:rsidP="00637E38">
      <w:pPr>
        <w:pStyle w:val="CSNormal"/>
        <w:numPr>
          <w:ilvl w:val="0"/>
          <w:numId w:val="44"/>
        </w:numPr>
      </w:pPr>
      <w:r>
        <w:t>[</w:t>
      </w:r>
      <w:r w:rsidR="006F2384" w:rsidRPr="00B55E51">
        <w:rPr>
          <w:highlight w:val="lightGray"/>
        </w:rPr>
        <w:t>kutsu</w:t>
      </w:r>
      <w:r w:rsidRPr="00B55E51">
        <w:rPr>
          <w:highlight w:val="lightGray"/>
        </w:rPr>
        <w:t>a</w:t>
      </w:r>
      <w:r w:rsidR="006F2384" w:rsidRPr="00B55E51">
        <w:rPr>
          <w:highlight w:val="lightGray"/>
        </w:rPr>
        <w:t xml:space="preserve"> kunniajäsenet ja</w:t>
      </w:r>
      <w:r>
        <w:t>]</w:t>
      </w:r>
      <w:r w:rsidR="006F2384">
        <w:t xml:space="preserve"> myöntää kunnia-, ansio- ja tunnustusmerkit</w:t>
      </w:r>
    </w:p>
    <w:p w14:paraId="0C28C622" w14:textId="2CD1FEDF" w:rsidR="009D12AE" w:rsidRDefault="006F2384" w:rsidP="006F2384">
      <w:pPr>
        <w:pStyle w:val="CSNormal"/>
        <w:numPr>
          <w:ilvl w:val="0"/>
          <w:numId w:val="44"/>
        </w:numPr>
      </w:pPr>
      <w:r>
        <w:t>nimittää avukseen tarpeelliset toimikunnat</w:t>
      </w:r>
    </w:p>
    <w:p w14:paraId="1345B855" w14:textId="588FD41E" w:rsidR="009D12AE" w:rsidRDefault="00637E38" w:rsidP="00B64D32">
      <w:pPr>
        <w:pStyle w:val="CSNormal"/>
        <w:numPr>
          <w:ilvl w:val="0"/>
          <w:numId w:val="44"/>
        </w:numPr>
      </w:pPr>
      <w:r>
        <w:lastRenderedPageBreak/>
        <w:t>v</w:t>
      </w:r>
      <w:r w:rsidR="00B64D32">
        <w:t xml:space="preserve">alita ja erottaa </w:t>
      </w:r>
      <w:r w:rsidR="008C67CE">
        <w:t xml:space="preserve">seuran </w:t>
      </w:r>
      <w:r w:rsidR="00B64D32">
        <w:t>palkatut toimihenk</w:t>
      </w:r>
      <w:r w:rsidR="006F2384">
        <w:t>ilöt sekä sopia heidän tehtävistään ja palkkauksestaan</w:t>
      </w:r>
    </w:p>
    <w:p w14:paraId="170D0FDC" w14:textId="6A4004BF" w:rsidR="006F2384" w:rsidRDefault="006F2384" w:rsidP="00B64D32">
      <w:pPr>
        <w:pStyle w:val="CSNormal"/>
        <w:numPr>
          <w:ilvl w:val="0"/>
          <w:numId w:val="44"/>
        </w:numPr>
      </w:pPr>
      <w:r>
        <w:t>ohjata, edistää ja valvoa taitoluistelun kehitystä alueellaan</w:t>
      </w:r>
    </w:p>
    <w:p w14:paraId="69F75D44" w14:textId="20C95F5D" w:rsidR="00B64D32" w:rsidRDefault="00637E38" w:rsidP="00B64D32">
      <w:pPr>
        <w:pStyle w:val="CSNormal"/>
        <w:numPr>
          <w:ilvl w:val="0"/>
          <w:numId w:val="44"/>
        </w:numPr>
      </w:pPr>
      <w:r>
        <w:t>r</w:t>
      </w:r>
      <w:r w:rsidR="00B64D32">
        <w:t>yhtyä muihi</w:t>
      </w:r>
      <w:r>
        <w:t xml:space="preserve">n toimenpiteisiin, joita </w:t>
      </w:r>
      <w:r w:rsidR="008C67CE">
        <w:t xml:space="preserve">seuran </w:t>
      </w:r>
      <w:r w:rsidR="00B64D32">
        <w:t>etu vaatii</w:t>
      </w:r>
    </w:p>
    <w:p w14:paraId="4D7EE636" w14:textId="77777777" w:rsidR="008C67CE" w:rsidRDefault="008C67CE" w:rsidP="003E6EB3">
      <w:pPr>
        <w:pStyle w:val="CSNormal"/>
        <w:ind w:left="720"/>
      </w:pPr>
    </w:p>
    <w:p w14:paraId="40B6587E" w14:textId="685C2BCE" w:rsidR="006F2384" w:rsidRPr="006F2384" w:rsidRDefault="003E6EB3" w:rsidP="006F2384">
      <w:pPr>
        <w:pStyle w:val="CSNormal"/>
        <w:rPr>
          <w:b/>
        </w:rPr>
      </w:pPr>
      <w:r>
        <w:rPr>
          <w:b/>
        </w:rPr>
        <w:t xml:space="preserve">15 </w:t>
      </w:r>
      <w:r w:rsidR="00DB5262">
        <w:rPr>
          <w:b/>
        </w:rPr>
        <w:t xml:space="preserve">§ </w:t>
      </w:r>
      <w:r w:rsidR="006F2384" w:rsidRPr="006F2384">
        <w:rPr>
          <w:b/>
        </w:rPr>
        <w:t>Nimenkirjoittajat</w:t>
      </w:r>
    </w:p>
    <w:p w14:paraId="2E6DA66D" w14:textId="77777777" w:rsidR="006F2384" w:rsidRPr="006F2384" w:rsidRDefault="006F2384" w:rsidP="006F2384">
      <w:pPr>
        <w:pStyle w:val="CSNormal"/>
        <w:rPr>
          <w:b/>
        </w:rPr>
      </w:pPr>
    </w:p>
    <w:p w14:paraId="770CD684" w14:textId="18DDEC30" w:rsidR="006F2384" w:rsidRPr="006F2384" w:rsidRDefault="008C67CE" w:rsidP="006F2384">
      <w:pPr>
        <w:pStyle w:val="CSNormal"/>
      </w:pPr>
      <w:r>
        <w:t>Seuran</w:t>
      </w:r>
      <w:r w:rsidRPr="006F2384">
        <w:t xml:space="preserve"> </w:t>
      </w:r>
      <w:r w:rsidR="006F2384" w:rsidRPr="006F2384">
        <w:t xml:space="preserve">hallitus edustaa </w:t>
      </w:r>
      <w:r>
        <w:t>seuraa</w:t>
      </w:r>
      <w:r w:rsidR="006F2384" w:rsidRPr="006F2384">
        <w:t xml:space="preserve">. </w:t>
      </w:r>
      <w:r>
        <w:t xml:space="preserve">Seuran </w:t>
      </w:r>
      <w:r w:rsidR="006F2384" w:rsidRPr="006F2384">
        <w:t xml:space="preserve">nimen kirjoittavat puheenjohtaja ja </w:t>
      </w:r>
      <w:r>
        <w:t>seuran</w:t>
      </w:r>
      <w:r w:rsidRPr="006F2384">
        <w:t xml:space="preserve"> </w:t>
      </w:r>
      <w:r w:rsidR="006F2384" w:rsidRPr="006F2384">
        <w:t xml:space="preserve">jäsenet kaksi yhdessä. </w:t>
      </w:r>
      <w:r>
        <w:t>Seuran</w:t>
      </w:r>
      <w:r w:rsidRPr="006F2384">
        <w:t xml:space="preserve"> </w:t>
      </w:r>
      <w:r w:rsidR="006F2384" w:rsidRPr="006F2384">
        <w:t>hallitus voi päättää antaa nimenkirjoitusoikeuden yksin tai yhdessä muulle henkilölle.</w:t>
      </w:r>
    </w:p>
    <w:p w14:paraId="3C35DF25" w14:textId="77777777" w:rsidR="006F2384" w:rsidRDefault="006F2384" w:rsidP="00B64D32">
      <w:pPr>
        <w:pStyle w:val="CSNormal"/>
        <w:rPr>
          <w:b/>
        </w:rPr>
      </w:pPr>
    </w:p>
    <w:p w14:paraId="51C1DE08" w14:textId="14BAA018" w:rsidR="00B64D32" w:rsidRPr="00716DD8" w:rsidRDefault="003E6EB3" w:rsidP="00B64D32">
      <w:pPr>
        <w:pStyle w:val="CSNormal"/>
        <w:rPr>
          <w:b/>
        </w:rPr>
      </w:pPr>
      <w:r>
        <w:rPr>
          <w:b/>
        </w:rPr>
        <w:t xml:space="preserve">16 </w:t>
      </w:r>
      <w:r w:rsidR="006F2384">
        <w:rPr>
          <w:b/>
        </w:rPr>
        <w:t xml:space="preserve">§ </w:t>
      </w:r>
      <w:r w:rsidR="00DB5262">
        <w:rPr>
          <w:b/>
        </w:rPr>
        <w:t>Tilikausi</w:t>
      </w:r>
    </w:p>
    <w:p w14:paraId="156FBB11" w14:textId="77777777" w:rsidR="00B64D32" w:rsidRDefault="00B64D32" w:rsidP="00B64D32">
      <w:pPr>
        <w:pStyle w:val="CSNormal"/>
      </w:pPr>
    </w:p>
    <w:p w14:paraId="7A682CB3" w14:textId="5A2C5C43" w:rsidR="00B64D32" w:rsidRDefault="008C67CE" w:rsidP="00B64D32">
      <w:pPr>
        <w:pStyle w:val="CSNormal"/>
      </w:pPr>
      <w:r>
        <w:t>Seuran</w:t>
      </w:r>
      <w:r w:rsidRPr="00DB5262">
        <w:t xml:space="preserve"> </w:t>
      </w:r>
      <w:r w:rsidR="00DB5262" w:rsidRPr="00DB5262">
        <w:t xml:space="preserve">tilikausi </w:t>
      </w:r>
      <w:r w:rsidR="000A65A8" w:rsidRPr="000A65A8">
        <w:rPr>
          <w:highlight w:val="lightGray"/>
        </w:rPr>
        <w:t>[</w:t>
      </w:r>
      <w:r w:rsidR="003D3CA2" w:rsidRPr="000A65A8">
        <w:rPr>
          <w:highlight w:val="lightGray"/>
        </w:rPr>
        <w:t>1.7. – 30.6.</w:t>
      </w:r>
      <w:r w:rsidR="000A65A8" w:rsidRPr="000A65A8">
        <w:rPr>
          <w:highlight w:val="lightGray"/>
        </w:rPr>
        <w:t>]</w:t>
      </w:r>
    </w:p>
    <w:p w14:paraId="6127F985" w14:textId="040EC3DC" w:rsidR="006F2384" w:rsidRDefault="006F2384" w:rsidP="00B64D32">
      <w:pPr>
        <w:pStyle w:val="CSNormal"/>
        <w:rPr>
          <w:b/>
        </w:rPr>
      </w:pPr>
    </w:p>
    <w:p w14:paraId="348A215D" w14:textId="07A03D30" w:rsidR="006F2384" w:rsidRDefault="00B64D32" w:rsidP="00B64D32">
      <w:pPr>
        <w:pStyle w:val="CSNormal"/>
        <w:rPr>
          <w:b/>
        </w:rPr>
      </w:pPr>
      <w:r w:rsidRPr="00716DD8">
        <w:rPr>
          <w:b/>
        </w:rPr>
        <w:t xml:space="preserve">17 § </w:t>
      </w:r>
      <w:r w:rsidR="006F2384">
        <w:rPr>
          <w:b/>
        </w:rPr>
        <w:t>Tilintarkastus</w:t>
      </w:r>
    </w:p>
    <w:p w14:paraId="5304B81C" w14:textId="77B46E5D" w:rsidR="006F2384" w:rsidRDefault="006F2384" w:rsidP="00B64D32">
      <w:pPr>
        <w:pStyle w:val="CSNormal"/>
        <w:rPr>
          <w:b/>
        </w:rPr>
      </w:pPr>
    </w:p>
    <w:p w14:paraId="5FFACAB6" w14:textId="3BD82BF3" w:rsidR="006F2384" w:rsidRPr="006F2384" w:rsidRDefault="008C67CE" w:rsidP="00B64D32">
      <w:pPr>
        <w:pStyle w:val="CSNormal"/>
      </w:pPr>
      <w:r>
        <w:t>Seura</w:t>
      </w:r>
      <w:r w:rsidR="006F2384" w:rsidRPr="006F2384">
        <w:t xml:space="preserve">n </w:t>
      </w:r>
      <w:r w:rsidR="006F2384">
        <w:t xml:space="preserve">tilit, vuosikertomus ja muut tarvittavat asiakirjat on jätettävä tilintarkastajille viimeistään maaliskuun 15. päivään mennessä. Tilintarkastajien on annettava tilintarkastuskertomuksensa </w:t>
      </w:r>
      <w:r>
        <w:t xml:space="preserve">seuran </w:t>
      </w:r>
      <w:r w:rsidR="006F2384">
        <w:t>puheenjohtajalle viimeistään maaliskuun 31. päivä.</w:t>
      </w:r>
    </w:p>
    <w:p w14:paraId="7430FE0A" w14:textId="0FC796EE" w:rsidR="00B64D32" w:rsidRDefault="00B64D32" w:rsidP="00B64D32">
      <w:pPr>
        <w:pStyle w:val="CSNormal"/>
      </w:pPr>
    </w:p>
    <w:p w14:paraId="168EC28B" w14:textId="77777777" w:rsidR="00B64D32" w:rsidRPr="00716DD8" w:rsidRDefault="00B64D32" w:rsidP="00B64D32">
      <w:pPr>
        <w:pStyle w:val="CSNormal"/>
        <w:rPr>
          <w:b/>
        </w:rPr>
      </w:pPr>
      <w:r w:rsidRPr="00716DD8">
        <w:rPr>
          <w:b/>
        </w:rPr>
        <w:t>18 § Työryhmät</w:t>
      </w:r>
    </w:p>
    <w:p w14:paraId="7DC9FA2D" w14:textId="77777777" w:rsidR="00B64D32" w:rsidRDefault="00B64D32" w:rsidP="00B64D32">
      <w:pPr>
        <w:pStyle w:val="CSNormal"/>
      </w:pPr>
    </w:p>
    <w:p w14:paraId="11E9F81F" w14:textId="2E57E735" w:rsidR="00B64D32" w:rsidRDefault="008C67CE" w:rsidP="00B64D32">
      <w:pPr>
        <w:pStyle w:val="CSNormal"/>
      </w:pPr>
      <w:r>
        <w:t xml:space="preserve">Seuran </w:t>
      </w:r>
      <w:r w:rsidR="00DB5262">
        <w:t>hallitus voi perustaa työryhmiä.</w:t>
      </w:r>
      <w:r w:rsidR="00B64D32">
        <w:t xml:space="preserve"> Työryhmät voivat päättää sisäisestä toiminnastaan kuitenkin siten, että</w:t>
      </w:r>
      <w:r w:rsidR="00DB5262">
        <w:t xml:space="preserve"> </w:t>
      </w:r>
      <w:r>
        <w:t xml:space="preserve">seuran </w:t>
      </w:r>
      <w:r w:rsidR="00B64D32">
        <w:t>hallitus vahvistaa työryhmien tekemät oikeustoimet.</w:t>
      </w:r>
    </w:p>
    <w:p w14:paraId="57E06F63" w14:textId="77777777" w:rsidR="00B64D32" w:rsidRDefault="00B64D32" w:rsidP="00B64D32">
      <w:pPr>
        <w:pStyle w:val="CSNormal"/>
      </w:pPr>
    </w:p>
    <w:p w14:paraId="581E16A9" w14:textId="77777777" w:rsidR="00B64D32" w:rsidRPr="00716DD8" w:rsidRDefault="00B64D32" w:rsidP="00B64D32">
      <w:pPr>
        <w:pStyle w:val="CSNormal"/>
        <w:rPr>
          <w:b/>
        </w:rPr>
      </w:pPr>
      <w:r w:rsidRPr="00716DD8">
        <w:rPr>
          <w:b/>
        </w:rPr>
        <w:t>19 § Sääntöjen muuttaminen</w:t>
      </w:r>
    </w:p>
    <w:p w14:paraId="1558283D" w14:textId="77777777" w:rsidR="00B64D32" w:rsidRDefault="00B64D32" w:rsidP="00B64D32">
      <w:pPr>
        <w:pStyle w:val="CSNormal"/>
      </w:pPr>
    </w:p>
    <w:p w14:paraId="720C73A4" w14:textId="2641AB92" w:rsidR="00B64D32" w:rsidRDefault="00B64D32" w:rsidP="00B64D32">
      <w:pPr>
        <w:pStyle w:val="CSNormal"/>
      </w:pPr>
      <w:r>
        <w:t>Näiden sääntö</w:t>
      </w:r>
      <w:r w:rsidR="00DB5262">
        <w:t xml:space="preserve">jen muuttamisesta päättää </w:t>
      </w:r>
      <w:r w:rsidR="008C67CE">
        <w:t xml:space="preserve">seuran </w:t>
      </w:r>
      <w:r w:rsidR="00DB5262">
        <w:t>kokous vähintään kolmen neljäs</w:t>
      </w:r>
      <w:r>
        <w:t xml:space="preserve">osan enemmistöllä </w:t>
      </w:r>
      <w:r w:rsidR="008C67CE">
        <w:t xml:space="preserve">seuran </w:t>
      </w:r>
      <w:r w:rsidR="006F2384">
        <w:t xml:space="preserve">kokouksen </w:t>
      </w:r>
      <w:r w:rsidR="00DB5262">
        <w:t xml:space="preserve">äänestyksessä </w:t>
      </w:r>
      <w:r>
        <w:t>annetuista äänistä. Kokouskutsussa on mainittava sääntöjen muuttamisesta.</w:t>
      </w:r>
    </w:p>
    <w:p w14:paraId="62BD3F5B" w14:textId="77777777" w:rsidR="00B64D32" w:rsidRDefault="00B64D32" w:rsidP="00B64D32">
      <w:pPr>
        <w:pStyle w:val="CSNormal"/>
      </w:pPr>
    </w:p>
    <w:p w14:paraId="11346BBD" w14:textId="405FBB9B" w:rsidR="00B64D32" w:rsidRPr="00716DD8" w:rsidRDefault="00B64D32" w:rsidP="00B64D32">
      <w:pPr>
        <w:pStyle w:val="CSNormal"/>
        <w:rPr>
          <w:b/>
        </w:rPr>
      </w:pPr>
      <w:r w:rsidRPr="00716DD8">
        <w:rPr>
          <w:b/>
        </w:rPr>
        <w:t xml:space="preserve">20 § </w:t>
      </w:r>
      <w:r w:rsidR="008C67CE">
        <w:rPr>
          <w:b/>
        </w:rPr>
        <w:t xml:space="preserve">Seuran </w:t>
      </w:r>
      <w:r w:rsidRPr="00716DD8">
        <w:rPr>
          <w:b/>
        </w:rPr>
        <w:t>purkaminen</w:t>
      </w:r>
    </w:p>
    <w:p w14:paraId="2315F7CC" w14:textId="77777777" w:rsidR="00B64D32" w:rsidRDefault="00B64D32" w:rsidP="00B64D32">
      <w:pPr>
        <w:pStyle w:val="CSNormal"/>
      </w:pPr>
    </w:p>
    <w:p w14:paraId="1CD00130" w14:textId="0E0AD551" w:rsidR="00B64D32" w:rsidRDefault="008C67CE" w:rsidP="00B64D32">
      <w:pPr>
        <w:pStyle w:val="CSNormal"/>
      </w:pPr>
      <w:r>
        <w:t xml:space="preserve">Seuran </w:t>
      </w:r>
      <w:r w:rsidR="00B64D32">
        <w:t xml:space="preserve">purkamisesta päättää </w:t>
      </w:r>
      <w:r>
        <w:t xml:space="preserve">seuran </w:t>
      </w:r>
      <w:r w:rsidR="00B64D32">
        <w:t xml:space="preserve">kokous vähintään kolmen neljäsosan enemmistöllä </w:t>
      </w:r>
      <w:r w:rsidR="00DB5262">
        <w:t xml:space="preserve">äänestyksessä </w:t>
      </w:r>
      <w:r w:rsidR="006F2384">
        <w:t>annetuista äänistä</w:t>
      </w:r>
      <w:r w:rsidR="00B64D32">
        <w:t>. Kokouskutsussa on mainittava erikseen seuran purkamisesta.</w:t>
      </w:r>
    </w:p>
    <w:p w14:paraId="72CA4B20" w14:textId="77777777" w:rsidR="00DB5262" w:rsidRDefault="00DB5262" w:rsidP="00B64D32">
      <w:pPr>
        <w:pStyle w:val="CSNormal"/>
        <w:rPr>
          <w:b/>
        </w:rPr>
      </w:pPr>
    </w:p>
    <w:p w14:paraId="55B10FC6" w14:textId="50A6501A" w:rsidR="00B64D32" w:rsidRDefault="00B64D32" w:rsidP="00B64D32">
      <w:pPr>
        <w:pStyle w:val="CSNormal"/>
      </w:pPr>
      <w:r>
        <w:t xml:space="preserve">Jos </w:t>
      </w:r>
      <w:r w:rsidR="008C67CE">
        <w:t xml:space="preserve">seura </w:t>
      </w:r>
      <w:r w:rsidR="00DB5262">
        <w:t xml:space="preserve">on päätetty purkaa, sen varat on luovutettava </w:t>
      </w:r>
      <w:r>
        <w:t>purkautumisesta päättävän kokouksen tarkemmin määrittelemällä tavalla taitoluistelua k</w:t>
      </w:r>
      <w:r w:rsidR="00DB5262">
        <w:t>ehittävään tarkoitukseen. S</w:t>
      </w:r>
      <w:r>
        <w:t xml:space="preserve">elvitysmiehinä </w:t>
      </w:r>
      <w:r w:rsidR="00DB5262">
        <w:t xml:space="preserve">(yksi tai useampi) </w:t>
      </w:r>
      <w:r>
        <w:t>toimivat kokouksen valitsemat henkilöt.</w:t>
      </w:r>
    </w:p>
    <w:p w14:paraId="04B6F03B" w14:textId="77777777" w:rsidR="00B64D32" w:rsidRDefault="00B64D32" w:rsidP="00B64D32">
      <w:pPr>
        <w:pStyle w:val="CSNormal"/>
      </w:pPr>
    </w:p>
    <w:p w14:paraId="792ABDFA" w14:textId="55C6FC9B" w:rsidR="00B64D32" w:rsidRDefault="008C67CE" w:rsidP="00B64D32">
      <w:pPr>
        <w:pStyle w:val="CSNormal"/>
      </w:pPr>
      <w:r>
        <w:t xml:space="preserve">Seuran </w:t>
      </w:r>
      <w:r w:rsidR="00B64D32">
        <w:t>purkamisesta on ilmoitettava yhdistysrekisteriin.</w:t>
      </w:r>
    </w:p>
    <w:p w14:paraId="77C72903" w14:textId="44A57060" w:rsidR="00B64D32" w:rsidRDefault="00B64D32" w:rsidP="00B64D32">
      <w:pPr>
        <w:pStyle w:val="CSNormal"/>
      </w:pPr>
    </w:p>
    <w:p w14:paraId="19D4F9FB" w14:textId="3E70D542" w:rsidR="008C67CE" w:rsidRPr="003E6EB3" w:rsidRDefault="008C67CE" w:rsidP="00B64D32">
      <w:pPr>
        <w:pStyle w:val="CSNormal"/>
        <w:rPr>
          <w:b/>
        </w:rPr>
      </w:pPr>
      <w:r w:rsidRPr="003E6EB3">
        <w:rPr>
          <w:b/>
        </w:rPr>
        <w:t>21 § Yleisiä määräyksiä</w:t>
      </w:r>
    </w:p>
    <w:p w14:paraId="2E7D4869" w14:textId="77777777" w:rsidR="00B64D32" w:rsidRDefault="00B64D32" w:rsidP="00B64D32">
      <w:pPr>
        <w:pStyle w:val="CSNormal"/>
      </w:pPr>
      <w:r>
        <w:t xml:space="preserve"> </w:t>
      </w:r>
    </w:p>
    <w:p w14:paraId="174FA26A" w14:textId="23CBF009" w:rsidR="00B64D32" w:rsidRDefault="008C67CE" w:rsidP="00B64D32">
      <w:pPr>
        <w:pStyle w:val="CSNormal"/>
      </w:pPr>
      <w:r>
        <w:t xml:space="preserve">Näiden sääntöjen lisäksi noudatetaan voimassaolevia yhdistyslain määräyksiä. </w:t>
      </w:r>
    </w:p>
    <w:p w14:paraId="65166DCF" w14:textId="77777777" w:rsidR="00B64D32" w:rsidRPr="00716DD8" w:rsidRDefault="00B64D32" w:rsidP="00B64D32">
      <w:pPr>
        <w:pStyle w:val="CSNormal"/>
        <w:rPr>
          <w:strike/>
        </w:rPr>
      </w:pPr>
    </w:p>
    <w:p w14:paraId="287F8BF9" w14:textId="77777777" w:rsidR="00B64D32" w:rsidRDefault="00B64D32" w:rsidP="00B64D32">
      <w:pPr>
        <w:pStyle w:val="CSNormal"/>
      </w:pPr>
    </w:p>
    <w:p w14:paraId="402986E7" w14:textId="77777777" w:rsidR="00365372" w:rsidRPr="006127E1" w:rsidRDefault="00B64D32" w:rsidP="00B64D32">
      <w:pPr>
        <w:pStyle w:val="CSNormal"/>
      </w:pPr>
      <w:r>
        <w:t xml:space="preserve">  </w:t>
      </w:r>
    </w:p>
    <w:sectPr w:rsidR="00365372" w:rsidRPr="006127E1" w:rsidSect="00DB5D1C">
      <w:footerReference w:type="default" r:id="rId8"/>
      <w:footerReference w:type="first" r:id="rId9"/>
      <w:pgSz w:w="11906" w:h="16838" w:code="9"/>
      <w:pgMar w:top="1418" w:right="1134" w:bottom="1418" w:left="114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2BFEB4" w14:textId="77777777" w:rsidR="00586FBA" w:rsidRDefault="00586FBA" w:rsidP="00FE6E26">
      <w:pPr>
        <w:pStyle w:val="CSNormal"/>
      </w:pPr>
      <w:r>
        <w:separator/>
      </w:r>
    </w:p>
  </w:endnote>
  <w:endnote w:type="continuationSeparator" w:id="0">
    <w:p w14:paraId="76633B76" w14:textId="77777777" w:rsidR="00586FBA" w:rsidRDefault="00586FBA" w:rsidP="00FE6E26">
      <w:pPr>
        <w:pStyle w:val="CSNorm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CG Omega">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65591" w14:textId="6C51F570" w:rsidR="000A6E85" w:rsidRDefault="005568A6" w:rsidP="00FE6E26">
    <w:pPr>
      <w:pStyle w:val="Footer"/>
      <w:tabs>
        <w:tab w:val="clear" w:pos="4819"/>
        <w:tab w:val="clear" w:pos="9638"/>
      </w:tabs>
      <w:jc w:val="right"/>
    </w:pPr>
    <w:r>
      <w:rPr>
        <w:noProof/>
        <w:lang w:val="en-US" w:eastAsia="en-US"/>
      </w:rPr>
      <mc:AlternateContent>
        <mc:Choice Requires="wps">
          <w:drawing>
            <wp:anchor distT="0" distB="0" distL="114300" distR="114300" simplePos="0" relativeHeight="251659264" behindDoc="0" locked="0" layoutInCell="1" allowOverlap="1" wp14:anchorId="73777CDB" wp14:editId="49FDC123">
              <wp:simplePos x="0" y="0"/>
              <wp:positionH relativeFrom="column">
                <wp:posOffset>-422275</wp:posOffset>
              </wp:positionH>
              <wp:positionV relativeFrom="paragraph">
                <wp:posOffset>10160</wp:posOffset>
              </wp:positionV>
              <wp:extent cx="657225" cy="290830"/>
              <wp:effectExtent l="6350" t="10160" r="12700"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90830"/>
                      </a:xfrm>
                      <a:prstGeom prst="rect">
                        <a:avLst/>
                      </a:prstGeom>
                      <a:solidFill>
                        <a:srgbClr val="FFFFFF"/>
                      </a:solidFill>
                      <a:ln w="9525">
                        <a:solidFill>
                          <a:schemeClr val="bg1">
                            <a:lumMod val="100000"/>
                            <a:lumOff val="0"/>
                          </a:schemeClr>
                        </a:solidFill>
                        <a:miter lim="800000"/>
                        <a:headEnd/>
                        <a:tailEnd/>
                      </a:ln>
                    </wps:spPr>
                    <wps:txbx>
                      <w:txbxContent>
                        <w:p w14:paraId="0B82A4D9" w14:textId="16212D2D" w:rsidR="000A6E85" w:rsidRPr="00EF7EF9" w:rsidRDefault="00125FDA" w:rsidP="00831814">
                          <w:pPr>
                            <w:rPr>
                              <w:sz w:val="14"/>
                              <w:szCs w:val="14"/>
                            </w:rPr>
                          </w:pPr>
                          <w:fldSimple w:instr=" DOCPROPERTY  DocID  \* MERGEFORMAT ">
                            <w:r w:rsidR="00522BD1" w:rsidRPr="00473B3A">
                              <w:rPr>
                                <w:sz w:val="14"/>
                                <w:szCs w:val="14"/>
                              </w:rPr>
                              <w:t>7723171.5</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3777CDB" id="_x0000_t202" coordsize="21600,21600" o:spt="202" path="m,l,21600r21600,l21600,xe">
              <v:stroke joinstyle="miter"/>
              <v:path gradientshapeok="t" o:connecttype="rect"/>
            </v:shapetype>
            <v:shape id="Text Box 2" o:spid="_x0000_s1026" type="#_x0000_t202" style="position:absolute;left:0;text-align:left;margin-left:-33.25pt;margin-top:.8pt;width:51.75pt;height:2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" strokecolor="white [3212]">
              <v:textbox inset="0,0,0,0">
                <w:txbxContent>
                  <w:p w14:paraId="0B82A4D9" w14:textId="16212D2D" w:rsidR="000A6E85" w:rsidRPr="00EF7EF9" w:rsidRDefault="00125FDA" w:rsidP="00831814">
                    <w:pPr>
                      <w:rPr>
                        <w:sz w:val="14"/>
                        <w:szCs w:val="14"/>
                      </w:rPr>
                    </w:pPr>
                    <w:r>
                      <w:fldChar w:fldCharType="begin"/>
                    </w:r>
                    <w:r>
                      <w:instrText xml:space="preserve"> DOCPROPERTY  DocID  \* MERGEFORMAT </w:instrText>
                    </w:r>
                    <w:r>
                      <w:fldChar w:fldCharType="separate"/>
                    </w:r>
                    <w:r w:rsidR="00522BD1" w:rsidRPr="00473B3A">
                      <w:rPr>
                        <w:sz w:val="14"/>
                        <w:szCs w:val="14"/>
                      </w:rPr>
                      <w:t>7723171.5</w:t>
                    </w:r>
                    <w:r>
                      <w:rPr>
                        <w:sz w:val="14"/>
                        <w:szCs w:val="14"/>
                      </w:rPr>
                      <w:fldChar w:fldCharType="end"/>
                    </w:r>
                  </w:p>
                </w:txbxContent>
              </v:textbox>
            </v:shape>
          </w:pict>
        </mc:Fallback>
      </mc:AlternateContent>
    </w:r>
    <w:r w:rsidR="00926F47">
      <w:rPr>
        <w:rStyle w:val="PageNumber"/>
      </w:rPr>
      <w:fldChar w:fldCharType="begin"/>
    </w:r>
    <w:r w:rsidR="000A6E85">
      <w:rPr>
        <w:rStyle w:val="PageNumber"/>
      </w:rPr>
      <w:instrText xml:space="preserve"> PAGE </w:instrText>
    </w:r>
    <w:r w:rsidR="00926F47">
      <w:rPr>
        <w:rStyle w:val="PageNumber"/>
      </w:rPr>
      <w:fldChar w:fldCharType="separate"/>
    </w:r>
    <w:r w:rsidR="003A436E">
      <w:rPr>
        <w:rStyle w:val="PageNumber"/>
        <w:noProof/>
      </w:rPr>
      <w:t>2</w:t>
    </w:r>
    <w:r w:rsidR="00926F47">
      <w:rPr>
        <w:rStyle w:val="PageNumber"/>
      </w:rPr>
      <w:fldChar w:fldCharType="end"/>
    </w:r>
    <w:r w:rsidR="000A6E85">
      <w:rPr>
        <w:rStyle w:val="PageNumber"/>
      </w:rPr>
      <w:t xml:space="preserve"> (</w:t>
    </w:r>
    <w:r w:rsidR="00926F47">
      <w:rPr>
        <w:rStyle w:val="PageNumber"/>
      </w:rPr>
      <w:fldChar w:fldCharType="begin"/>
    </w:r>
    <w:r w:rsidR="000A6E85">
      <w:rPr>
        <w:rStyle w:val="PageNumber"/>
      </w:rPr>
      <w:instrText xml:space="preserve"> NUMPAGES </w:instrText>
    </w:r>
    <w:r w:rsidR="00926F47">
      <w:rPr>
        <w:rStyle w:val="PageNumber"/>
      </w:rPr>
      <w:fldChar w:fldCharType="separate"/>
    </w:r>
    <w:r w:rsidR="003A436E">
      <w:rPr>
        <w:rStyle w:val="PageNumber"/>
        <w:noProof/>
      </w:rPr>
      <w:t>6</w:t>
    </w:r>
    <w:r w:rsidR="00926F47">
      <w:rPr>
        <w:rStyle w:val="PageNumber"/>
      </w:rPr>
      <w:fldChar w:fldCharType="end"/>
    </w:r>
    <w:r w:rsidR="000A6E85">
      <w:rPr>
        <w:rStyle w:val="PageNumber"/>
      </w:rPr>
      <w: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BBD66" w14:textId="77777777" w:rsidR="000A6E85" w:rsidRDefault="005568A6">
    <w:pPr>
      <w:pStyle w:val="Footer"/>
    </w:pPr>
    <w:r>
      <w:rPr>
        <w:noProof/>
        <w:lang w:val="en-US" w:eastAsia="en-US"/>
      </w:rPr>
      <mc:AlternateContent>
        <mc:Choice Requires="wps">
          <w:drawing>
            <wp:anchor distT="0" distB="0" distL="114300" distR="114300" simplePos="0" relativeHeight="251658240" behindDoc="0" locked="0" layoutInCell="1" allowOverlap="1" wp14:anchorId="26E744FE" wp14:editId="114E7F9F">
              <wp:simplePos x="0" y="0"/>
              <wp:positionH relativeFrom="column">
                <wp:posOffset>-508000</wp:posOffset>
              </wp:positionH>
              <wp:positionV relativeFrom="paragraph">
                <wp:posOffset>51435</wp:posOffset>
              </wp:positionV>
              <wp:extent cx="657225" cy="290830"/>
              <wp:effectExtent l="6350" t="13335" r="12700" b="101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90830"/>
                      </a:xfrm>
                      <a:prstGeom prst="rect">
                        <a:avLst/>
                      </a:prstGeom>
                      <a:solidFill>
                        <a:srgbClr val="FFFFFF"/>
                      </a:solidFill>
                      <a:ln w="9525">
                        <a:solidFill>
                          <a:schemeClr val="bg1">
                            <a:lumMod val="100000"/>
                            <a:lumOff val="0"/>
                          </a:schemeClr>
                        </a:solidFill>
                        <a:miter lim="800000"/>
                        <a:headEnd/>
                        <a:tailEnd/>
                      </a:ln>
                    </wps:spPr>
                    <wps:txbx>
                      <w:txbxContent>
                        <w:p w14:paraId="07D077A5" w14:textId="41201C09" w:rsidR="000A6E85" w:rsidRPr="002B6A5C" w:rsidRDefault="00125FDA" w:rsidP="00831814">
                          <w:pPr>
                            <w:rPr>
                              <w:sz w:val="14"/>
                              <w:szCs w:val="14"/>
                            </w:rPr>
                          </w:pPr>
                          <w:fldSimple w:instr=" DOCPROPERTY  DocID  \* MERGEFORMAT ">
                            <w:r w:rsidR="00522BD1" w:rsidRPr="00473B3A">
                              <w:rPr>
                                <w:sz w:val="14"/>
                                <w:szCs w:val="14"/>
                              </w:rPr>
                              <w:t>7723171.5</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6E744FE" id="_x0000_t202" coordsize="21600,21600" o:spt="202" path="m,l,21600r21600,l21600,xe">
              <v:stroke joinstyle="miter"/>
              <v:path gradientshapeok="t" o:connecttype="rect"/>
            </v:shapetype>
            <v:shape id="Text Box 1" o:spid="_x0000_s1027" type="#_x0000_t202" style="position:absolute;left:0;text-align:left;margin-left:-40pt;margin-top:4.05pt;width:51.75pt;height:2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" strokecolor="white [3212]">
              <v:textbox inset="0,0,0,0">
                <w:txbxContent>
                  <w:p w14:paraId="07D077A5" w14:textId="41201C09" w:rsidR="000A6E85" w:rsidRPr="002B6A5C" w:rsidRDefault="00125FDA" w:rsidP="00831814">
                    <w:pPr>
                      <w:rPr>
                        <w:sz w:val="14"/>
                        <w:szCs w:val="14"/>
                      </w:rPr>
                    </w:pPr>
                    <w:r>
                      <w:fldChar w:fldCharType="begin"/>
                    </w:r>
                    <w:r>
                      <w:instrText xml:space="preserve"> DOCPROPERTY  DocID  \* MERGEFORMAT </w:instrText>
                    </w:r>
                    <w:r>
                      <w:fldChar w:fldCharType="separate"/>
                    </w:r>
                    <w:r w:rsidR="00522BD1" w:rsidRPr="00473B3A">
                      <w:rPr>
                        <w:sz w:val="14"/>
                        <w:szCs w:val="14"/>
                      </w:rPr>
                      <w:t>7723171.5</w:t>
                    </w:r>
                    <w:r>
                      <w:rPr>
                        <w:sz w:val="14"/>
                        <w:szCs w:val="14"/>
                      </w:rPr>
                      <w:fldChar w:fldCharType="end"/>
                    </w: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BCCA98" w14:textId="77777777" w:rsidR="00586FBA" w:rsidRDefault="00586FBA" w:rsidP="00FE6E26">
      <w:pPr>
        <w:pStyle w:val="CSNormal"/>
      </w:pPr>
      <w:r>
        <w:separator/>
      </w:r>
    </w:p>
  </w:footnote>
  <w:footnote w:type="continuationSeparator" w:id="0">
    <w:p w14:paraId="17CC73F3" w14:textId="77777777" w:rsidR="00586FBA" w:rsidRDefault="00586FBA" w:rsidP="00FE6E26">
      <w:pPr>
        <w:pStyle w:val="CSNormal"/>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34D06"/>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6AE776B"/>
    <w:multiLevelType w:val="hybridMultilevel"/>
    <w:tmpl w:val="87CE6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9D2256"/>
    <w:multiLevelType w:val="hybridMultilevel"/>
    <w:tmpl w:val="48125478"/>
    <w:lvl w:ilvl="0" w:tplc="2C60D01C">
      <w:start w:val="1"/>
      <w:numFmt w:val="upperLetter"/>
      <w:pStyle w:val="CSNumberingA"/>
      <w:lvlText w:val="(%1)"/>
      <w:lvlJc w:val="left"/>
      <w:pPr>
        <w:tabs>
          <w:tab w:val="num" w:pos="2591"/>
        </w:tabs>
        <w:ind w:left="2591" w:hanging="2591"/>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
    <w:nsid w:val="0D2A4787"/>
    <w:multiLevelType w:val="multilevel"/>
    <w:tmpl w:val="898C3A7E"/>
    <w:lvl w:ilvl="0">
      <w:start w:val="1"/>
      <w:numFmt w:val="bullet"/>
      <w:lvlText w:val=""/>
      <w:lvlJc w:val="left"/>
      <w:pPr>
        <w:tabs>
          <w:tab w:val="num" w:pos="3402"/>
        </w:tabs>
        <w:ind w:left="3402" w:hanging="680"/>
      </w:pPr>
      <w:rPr>
        <w:rFonts w:ascii="Symbol" w:hAnsi="Symbol" w:hint="default"/>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D7B627C"/>
    <w:multiLevelType w:val="hybridMultilevel"/>
    <w:tmpl w:val="FC1A05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8C003E"/>
    <w:multiLevelType w:val="multilevel"/>
    <w:tmpl w:val="898C3A7E"/>
    <w:lvl w:ilvl="0">
      <w:start w:val="1"/>
      <w:numFmt w:val="bullet"/>
      <w:lvlText w:val=""/>
      <w:lvlJc w:val="left"/>
      <w:pPr>
        <w:tabs>
          <w:tab w:val="num" w:pos="3402"/>
        </w:tabs>
        <w:ind w:left="3402" w:hanging="680"/>
      </w:pPr>
      <w:rPr>
        <w:rFonts w:ascii="Symbol" w:hAnsi="Symbol" w:hint="default"/>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2A15B5B"/>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6392B7B"/>
    <w:multiLevelType w:val="hybridMultilevel"/>
    <w:tmpl w:val="7BBEA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CC45C5"/>
    <w:multiLevelType w:val="hybridMultilevel"/>
    <w:tmpl w:val="F56258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B15206E"/>
    <w:multiLevelType w:val="hybridMultilevel"/>
    <w:tmpl w:val="8C3413BA"/>
    <w:lvl w:ilvl="0" w:tplc="316A1608">
      <w:start w:val="1"/>
      <w:numFmt w:val="lowerRoman"/>
      <w:pStyle w:val="CSNumberingi"/>
      <w:lvlText w:val="(%1)"/>
      <w:lvlJc w:val="left"/>
      <w:pPr>
        <w:tabs>
          <w:tab w:val="num" w:pos="3272"/>
        </w:tabs>
        <w:ind w:left="3272" w:hanging="681"/>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0">
    <w:nsid w:val="1B641120"/>
    <w:multiLevelType w:val="multilevel"/>
    <w:tmpl w:val="606C7902"/>
    <w:lvl w:ilvl="0">
      <w:start w:val="1"/>
      <w:numFmt w:val="decimal"/>
      <w:lvlText w:val="%1 §"/>
      <w:lvlJc w:val="left"/>
      <w:pPr>
        <w:tabs>
          <w:tab w:val="num" w:pos="3402"/>
        </w:tabs>
        <w:ind w:left="3402" w:hanging="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E821950"/>
    <w:multiLevelType w:val="multilevel"/>
    <w:tmpl w:val="5420EA48"/>
    <w:lvl w:ilvl="0">
      <w:start w:val="1"/>
      <w:numFmt w:val="bullet"/>
      <w:lvlText w:val="–"/>
      <w:lvlJc w:val="left"/>
      <w:pPr>
        <w:tabs>
          <w:tab w:val="num" w:pos="3686"/>
        </w:tabs>
        <w:ind w:left="3686" w:hanging="28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1FE84A87"/>
    <w:multiLevelType w:val="hybridMultilevel"/>
    <w:tmpl w:val="2DC2D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2012690"/>
    <w:multiLevelType w:val="hybridMultilevel"/>
    <w:tmpl w:val="279E1E54"/>
    <w:lvl w:ilvl="0" w:tplc="4C2A6900">
      <w:start w:val="1"/>
      <w:numFmt w:val="decimal"/>
      <w:pStyle w:val="CSNumbering1"/>
      <w:lvlText w:val="%1."/>
      <w:lvlJc w:val="left"/>
      <w:pPr>
        <w:tabs>
          <w:tab w:val="num" w:pos="3272"/>
        </w:tabs>
        <w:ind w:left="3272" w:hanging="681"/>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4">
    <w:nsid w:val="23535FB0"/>
    <w:multiLevelType w:val="multilevel"/>
    <w:tmpl w:val="40E606E8"/>
    <w:lvl w:ilvl="0">
      <w:start w:val="1"/>
      <w:numFmt w:val="decimal"/>
      <w:lvlText w:val="%1"/>
      <w:lvlJc w:val="left"/>
      <w:pPr>
        <w:tabs>
          <w:tab w:val="num" w:pos="1298"/>
        </w:tabs>
        <w:ind w:left="1298" w:hanging="1298"/>
      </w:pPr>
      <w:rPr>
        <w:rFonts w:hint="default"/>
      </w:rPr>
    </w:lvl>
    <w:lvl w:ilvl="1">
      <w:start w:val="1"/>
      <w:numFmt w:val="decimal"/>
      <w:lvlText w:val="%1.%2"/>
      <w:lvlJc w:val="left"/>
      <w:pPr>
        <w:tabs>
          <w:tab w:val="num" w:pos="1298"/>
        </w:tabs>
        <w:ind w:left="1298" w:hanging="1298"/>
      </w:pPr>
      <w:rPr>
        <w:rFonts w:hint="default"/>
      </w:rPr>
    </w:lvl>
    <w:lvl w:ilvl="2">
      <w:start w:val="1"/>
      <w:numFmt w:val="decimal"/>
      <w:lvlText w:val="%1.%2.%3"/>
      <w:lvlJc w:val="left"/>
      <w:pPr>
        <w:tabs>
          <w:tab w:val="num" w:pos="1298"/>
        </w:tabs>
        <w:ind w:left="1298" w:hanging="1298"/>
      </w:pPr>
      <w:rPr>
        <w:rFonts w:hint="default"/>
      </w:rPr>
    </w:lvl>
    <w:lvl w:ilvl="3">
      <w:start w:val="1"/>
      <w:numFmt w:val="decimal"/>
      <w:lvlText w:val="%1.%2.%3.%4"/>
      <w:lvlJc w:val="left"/>
      <w:pPr>
        <w:tabs>
          <w:tab w:val="num" w:pos="1298"/>
        </w:tabs>
        <w:ind w:left="1298" w:hanging="1298"/>
      </w:pPr>
      <w:rPr>
        <w:rFonts w:hint="default"/>
      </w:rPr>
    </w:lvl>
    <w:lvl w:ilvl="4">
      <w:start w:val="1"/>
      <w:numFmt w:val="decimal"/>
      <w:lvlText w:val="%1.%2.%3.%4.%5"/>
      <w:lvlJc w:val="left"/>
      <w:pPr>
        <w:tabs>
          <w:tab w:val="num" w:pos="1298"/>
        </w:tabs>
        <w:ind w:left="1298" w:hanging="1298"/>
      </w:pPr>
      <w:rPr>
        <w:rFonts w:hint="default"/>
      </w:rPr>
    </w:lvl>
    <w:lvl w:ilvl="5">
      <w:start w:val="1"/>
      <w:numFmt w:val="decimal"/>
      <w:lvlRestart w:val="1"/>
      <w:lvlText w:val="%1.%6"/>
      <w:lvlJc w:val="left"/>
      <w:pPr>
        <w:tabs>
          <w:tab w:val="num" w:pos="2591"/>
        </w:tabs>
        <w:ind w:left="2591" w:hanging="2591"/>
      </w:pPr>
      <w:rPr>
        <w:rFonts w:hint="default"/>
      </w:rPr>
    </w:lvl>
    <w:lvl w:ilvl="6">
      <w:start w:val="1"/>
      <w:numFmt w:val="decimal"/>
      <w:lvlRestart w:val="2"/>
      <w:lvlText w:val="%1.%2.%7"/>
      <w:lvlJc w:val="left"/>
      <w:pPr>
        <w:tabs>
          <w:tab w:val="num" w:pos="2591"/>
        </w:tabs>
        <w:ind w:left="2591" w:hanging="2591"/>
      </w:pPr>
      <w:rPr>
        <w:rFonts w:hint="default"/>
      </w:rPr>
    </w:lvl>
    <w:lvl w:ilvl="7">
      <w:start w:val="1"/>
      <w:numFmt w:val="decimal"/>
      <w:lvlRestart w:val="3"/>
      <w:lvlText w:val="%1.%2.%3.%8"/>
      <w:lvlJc w:val="left"/>
      <w:pPr>
        <w:tabs>
          <w:tab w:val="num" w:pos="2591"/>
        </w:tabs>
        <w:ind w:left="2591" w:hanging="2591"/>
      </w:pPr>
      <w:rPr>
        <w:rFonts w:hint="default"/>
      </w:rPr>
    </w:lvl>
    <w:lvl w:ilvl="8">
      <w:start w:val="1"/>
      <w:numFmt w:val="decimal"/>
      <w:lvlRestart w:val="4"/>
      <w:lvlText w:val="%1.%2.%3.%4.%9"/>
      <w:lvlJc w:val="left"/>
      <w:pPr>
        <w:tabs>
          <w:tab w:val="num" w:pos="2591"/>
        </w:tabs>
        <w:ind w:left="2591" w:hanging="2591"/>
      </w:pPr>
      <w:rPr>
        <w:rFonts w:hint="default"/>
      </w:rPr>
    </w:lvl>
  </w:abstractNum>
  <w:abstractNum w:abstractNumId="15">
    <w:nsid w:val="28394E7A"/>
    <w:multiLevelType w:val="hybridMultilevel"/>
    <w:tmpl w:val="CE7043AC"/>
    <w:lvl w:ilvl="0" w:tplc="570A7946">
      <w:start w:val="1"/>
      <w:numFmt w:val="decimal"/>
      <w:lvlText w:val="%1."/>
      <w:lvlJc w:val="left"/>
      <w:pPr>
        <w:ind w:left="1665" w:hanging="13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A8A18A6"/>
    <w:multiLevelType w:val="hybridMultilevel"/>
    <w:tmpl w:val="F8BE5684"/>
    <w:lvl w:ilvl="0" w:tplc="DCF8C0C0">
      <w:start w:val="1"/>
      <w:numFmt w:val="decimal"/>
      <w:pStyle w:val="CSnumbering10"/>
      <w:lvlText w:val="(%1)"/>
      <w:lvlJc w:val="left"/>
      <w:pPr>
        <w:tabs>
          <w:tab w:val="num" w:pos="2591"/>
        </w:tabs>
        <w:ind w:left="2591" w:hanging="2591"/>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7">
    <w:nsid w:val="2EB7559E"/>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EEB2048"/>
    <w:multiLevelType w:val="hybridMultilevel"/>
    <w:tmpl w:val="5922007A"/>
    <w:lvl w:ilvl="0" w:tplc="570A7946">
      <w:start w:val="1"/>
      <w:numFmt w:val="decimal"/>
      <w:lvlText w:val="%1."/>
      <w:lvlJc w:val="left"/>
      <w:pPr>
        <w:ind w:left="1665" w:hanging="13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0A261C5"/>
    <w:multiLevelType w:val="hybridMultilevel"/>
    <w:tmpl w:val="C382EBA4"/>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4D45E9F"/>
    <w:multiLevelType w:val="multilevel"/>
    <w:tmpl w:val="6FAA49D2"/>
    <w:lvl w:ilvl="0">
      <w:start w:val="1"/>
      <w:numFmt w:val="decimal"/>
      <w:pStyle w:val="CSMemoheadinglang1"/>
      <w:lvlText w:val="%1"/>
      <w:lvlJc w:val="left"/>
      <w:pPr>
        <w:tabs>
          <w:tab w:val="num" w:pos="1298"/>
        </w:tabs>
        <w:ind w:left="1298" w:hanging="1298"/>
      </w:pPr>
      <w:rPr>
        <w:rFonts w:hint="default"/>
      </w:rPr>
    </w:lvl>
    <w:lvl w:ilvl="1">
      <w:start w:val="1"/>
      <w:numFmt w:val="decimal"/>
      <w:pStyle w:val="CSMemoheadinglang2"/>
      <w:lvlText w:val="%1.%2"/>
      <w:lvlJc w:val="left"/>
      <w:pPr>
        <w:tabs>
          <w:tab w:val="num" w:pos="1298"/>
        </w:tabs>
        <w:ind w:left="1298" w:hanging="1298"/>
      </w:pPr>
      <w:rPr>
        <w:rFonts w:hint="default"/>
      </w:rPr>
    </w:lvl>
    <w:lvl w:ilvl="2">
      <w:start w:val="1"/>
      <w:numFmt w:val="decimal"/>
      <w:pStyle w:val="CSMemoheadinglang3"/>
      <w:lvlText w:val="%1.%2.%3"/>
      <w:lvlJc w:val="left"/>
      <w:pPr>
        <w:tabs>
          <w:tab w:val="num" w:pos="1298"/>
        </w:tabs>
        <w:ind w:left="1298" w:hanging="1298"/>
      </w:pPr>
      <w:rPr>
        <w:rFonts w:hint="default"/>
      </w:rPr>
    </w:lvl>
    <w:lvl w:ilvl="3">
      <w:start w:val="1"/>
      <w:numFmt w:val="decimal"/>
      <w:pStyle w:val="CSMemoheadinglang4"/>
      <w:lvlText w:val="%1.%2.%3.%4"/>
      <w:lvlJc w:val="left"/>
      <w:pPr>
        <w:tabs>
          <w:tab w:val="num" w:pos="1298"/>
        </w:tabs>
        <w:ind w:left="1298" w:hanging="1298"/>
      </w:pPr>
      <w:rPr>
        <w:rFonts w:hint="default"/>
      </w:rPr>
    </w:lvl>
    <w:lvl w:ilvl="4">
      <w:start w:val="1"/>
      <w:numFmt w:val="decimal"/>
      <w:lvlText w:val="%1.%2.%3.%4.%5"/>
      <w:lvlJc w:val="left"/>
      <w:pPr>
        <w:tabs>
          <w:tab w:val="num" w:pos="1298"/>
        </w:tabs>
        <w:ind w:left="1298" w:hanging="1298"/>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1">
    <w:nsid w:val="372F4F9C"/>
    <w:multiLevelType w:val="multilevel"/>
    <w:tmpl w:val="94B2074E"/>
    <w:lvl w:ilvl="0">
      <w:start w:val="1"/>
      <w:numFmt w:val="lowerLetter"/>
      <w:lvlText w:val="(%1)"/>
      <w:lvlJc w:val="left"/>
      <w:pPr>
        <w:tabs>
          <w:tab w:val="num" w:pos="3272"/>
        </w:tabs>
        <w:ind w:left="3272" w:hanging="681"/>
      </w:pPr>
      <w:rPr>
        <w:rFonts w:hint="default"/>
      </w:rPr>
    </w:lvl>
    <w:lvl w:ilvl="1">
      <w:start w:val="1"/>
      <w:numFmt w:val="decimal"/>
      <w:lvlText w:val="(%2)"/>
      <w:lvlJc w:val="left"/>
      <w:pPr>
        <w:tabs>
          <w:tab w:val="num" w:pos="3969"/>
        </w:tabs>
        <w:ind w:left="3969" w:hanging="697"/>
      </w:pPr>
      <w:rPr>
        <w:rFonts w:hint="default"/>
      </w:rPr>
    </w:lvl>
    <w:lvl w:ilvl="2">
      <w:start w:val="1"/>
      <w:numFmt w:val="lowerLetter"/>
      <w:lvlText w:val="%3."/>
      <w:lvlJc w:val="left"/>
      <w:pPr>
        <w:tabs>
          <w:tab w:val="num" w:pos="4309"/>
        </w:tabs>
        <w:ind w:left="4309" w:hanging="34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2">
    <w:nsid w:val="37EC0A5B"/>
    <w:multiLevelType w:val="multilevel"/>
    <w:tmpl w:val="5FB4F6A2"/>
    <w:lvl w:ilvl="0">
      <w:start w:val="1"/>
      <w:numFmt w:val="decimal"/>
      <w:pStyle w:val="CSAGRheadinglang1"/>
      <w:lvlText w:val="%1"/>
      <w:lvlJc w:val="left"/>
      <w:pPr>
        <w:tabs>
          <w:tab w:val="num" w:pos="1298"/>
        </w:tabs>
        <w:ind w:left="1298" w:hanging="1298"/>
      </w:pPr>
      <w:rPr>
        <w:rFonts w:hint="default"/>
      </w:rPr>
    </w:lvl>
    <w:lvl w:ilvl="1">
      <w:start w:val="1"/>
      <w:numFmt w:val="decimal"/>
      <w:pStyle w:val="CSAGRheadinglang2"/>
      <w:lvlText w:val="%1.%2"/>
      <w:lvlJc w:val="left"/>
      <w:pPr>
        <w:tabs>
          <w:tab w:val="num" w:pos="1298"/>
        </w:tabs>
        <w:ind w:left="1298" w:hanging="1298"/>
      </w:pPr>
      <w:rPr>
        <w:rFonts w:hint="default"/>
      </w:rPr>
    </w:lvl>
    <w:lvl w:ilvl="2">
      <w:start w:val="1"/>
      <w:numFmt w:val="decimal"/>
      <w:pStyle w:val="CSAgrheadinglang3"/>
      <w:lvlText w:val="%1.%2.%3"/>
      <w:lvlJc w:val="left"/>
      <w:pPr>
        <w:tabs>
          <w:tab w:val="num" w:pos="1298"/>
        </w:tabs>
        <w:ind w:left="1298" w:hanging="1298"/>
      </w:pPr>
      <w:rPr>
        <w:rFonts w:hint="default"/>
      </w:rPr>
    </w:lvl>
    <w:lvl w:ilvl="3">
      <w:start w:val="1"/>
      <w:numFmt w:val="decimal"/>
      <w:pStyle w:val="CSAgrheadinglang4"/>
      <w:lvlText w:val="%1.%2.%3.%4"/>
      <w:lvlJc w:val="left"/>
      <w:pPr>
        <w:tabs>
          <w:tab w:val="num" w:pos="1298"/>
        </w:tabs>
        <w:ind w:left="1298" w:hanging="1298"/>
      </w:pPr>
      <w:rPr>
        <w:rFonts w:hint="default"/>
      </w:rPr>
    </w:lvl>
    <w:lvl w:ilvl="4">
      <w:start w:val="1"/>
      <w:numFmt w:val="decimal"/>
      <w:pStyle w:val="CSAgrheadinglang5"/>
      <w:lvlText w:val="%1.%2.%3.%4.%5"/>
      <w:lvlJc w:val="left"/>
      <w:pPr>
        <w:tabs>
          <w:tab w:val="num" w:pos="1298"/>
        </w:tabs>
        <w:ind w:left="1298" w:hanging="1298"/>
      </w:pPr>
      <w:rPr>
        <w:rFonts w:hint="default"/>
      </w:rPr>
    </w:lvl>
    <w:lvl w:ilvl="5">
      <w:start w:val="1"/>
      <w:numFmt w:val="decimal"/>
      <w:lvlRestart w:val="1"/>
      <w:lvlText w:val="%1.%6"/>
      <w:lvlJc w:val="left"/>
      <w:pPr>
        <w:tabs>
          <w:tab w:val="num" w:pos="2591"/>
        </w:tabs>
        <w:ind w:left="2591" w:hanging="2591"/>
      </w:pPr>
      <w:rPr>
        <w:rFonts w:hint="default"/>
      </w:rPr>
    </w:lvl>
    <w:lvl w:ilvl="6">
      <w:start w:val="1"/>
      <w:numFmt w:val="decimal"/>
      <w:lvlRestart w:val="2"/>
      <w:lvlText w:val="%1.%2.%7"/>
      <w:lvlJc w:val="left"/>
      <w:pPr>
        <w:tabs>
          <w:tab w:val="num" w:pos="2591"/>
        </w:tabs>
        <w:ind w:left="2591" w:hanging="2591"/>
      </w:pPr>
      <w:rPr>
        <w:rFonts w:hint="default"/>
      </w:rPr>
    </w:lvl>
    <w:lvl w:ilvl="7">
      <w:start w:val="1"/>
      <w:numFmt w:val="decimal"/>
      <w:lvlRestart w:val="3"/>
      <w:lvlText w:val="%1.%2.%3.%8"/>
      <w:lvlJc w:val="left"/>
      <w:pPr>
        <w:tabs>
          <w:tab w:val="num" w:pos="2591"/>
        </w:tabs>
        <w:ind w:left="2591" w:hanging="2591"/>
      </w:pPr>
      <w:rPr>
        <w:rFonts w:hint="default"/>
      </w:rPr>
    </w:lvl>
    <w:lvl w:ilvl="8">
      <w:start w:val="1"/>
      <w:numFmt w:val="decimal"/>
      <w:lvlRestart w:val="4"/>
      <w:lvlText w:val="%1.%2.%3.%4.%9"/>
      <w:lvlJc w:val="left"/>
      <w:pPr>
        <w:tabs>
          <w:tab w:val="num" w:pos="2591"/>
        </w:tabs>
        <w:ind w:left="2591" w:hanging="2591"/>
      </w:pPr>
      <w:rPr>
        <w:rFonts w:hint="default"/>
      </w:rPr>
    </w:lvl>
  </w:abstractNum>
  <w:abstractNum w:abstractNumId="23">
    <w:nsid w:val="387D5E5B"/>
    <w:multiLevelType w:val="hybridMultilevel"/>
    <w:tmpl w:val="70AACB04"/>
    <w:lvl w:ilvl="0" w:tplc="91B43B52">
      <w:start w:val="1"/>
      <w:numFmt w:val="decimal"/>
      <w:pStyle w:val="CSNumbering"/>
      <w:lvlText w:val="%1 §"/>
      <w:lvlJc w:val="left"/>
      <w:pPr>
        <w:tabs>
          <w:tab w:val="num" w:pos="3272"/>
        </w:tabs>
        <w:ind w:left="3272" w:hanging="681"/>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4">
    <w:nsid w:val="3AC60A16"/>
    <w:multiLevelType w:val="hybridMultilevel"/>
    <w:tmpl w:val="EA8226F8"/>
    <w:lvl w:ilvl="0" w:tplc="76AAF378">
      <w:numFmt w:val="bullet"/>
      <w:lvlText w:val="•"/>
      <w:lvlJc w:val="left"/>
      <w:pPr>
        <w:ind w:left="1080" w:hanging="360"/>
      </w:pPr>
      <w:rPr>
        <w:rFonts w:ascii="Georgia" w:eastAsia="Times New Roman" w:hAnsi="Georgia" w:cs="Times New Roman"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3B4D2AD4"/>
    <w:multiLevelType w:val="hybridMultilevel"/>
    <w:tmpl w:val="6A40BA56"/>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6">
    <w:nsid w:val="3C6E06BB"/>
    <w:multiLevelType w:val="hybridMultilevel"/>
    <w:tmpl w:val="CE785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0F36396"/>
    <w:multiLevelType w:val="multilevel"/>
    <w:tmpl w:val="2C60AE86"/>
    <w:lvl w:ilvl="0">
      <w:start w:val="1"/>
      <w:numFmt w:val="lowerRoman"/>
      <w:lvlText w:val="(%1)"/>
      <w:lvlJc w:val="left"/>
      <w:pPr>
        <w:tabs>
          <w:tab w:val="num" w:pos="3402"/>
        </w:tabs>
        <w:ind w:left="3402" w:hanging="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10A6D5B"/>
    <w:multiLevelType w:val="multilevel"/>
    <w:tmpl w:val="1B002C26"/>
    <w:lvl w:ilvl="0">
      <w:start w:val="1"/>
      <w:numFmt w:val="decimal"/>
      <w:lvlText w:val="%1."/>
      <w:lvlJc w:val="left"/>
      <w:pPr>
        <w:tabs>
          <w:tab w:val="num" w:pos="3402"/>
        </w:tabs>
        <w:ind w:left="3402" w:hanging="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64D2DF1"/>
    <w:multiLevelType w:val="hybridMultilevel"/>
    <w:tmpl w:val="B22829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97F4559"/>
    <w:multiLevelType w:val="multilevel"/>
    <w:tmpl w:val="AE1267E4"/>
    <w:lvl w:ilvl="0">
      <w:start w:val="1"/>
      <w:numFmt w:val="lowerLetter"/>
      <w:pStyle w:val="CSMultilevelnumbering"/>
      <w:lvlText w:val="(%1)"/>
      <w:lvlJc w:val="left"/>
      <w:pPr>
        <w:tabs>
          <w:tab w:val="num" w:pos="3272"/>
        </w:tabs>
        <w:ind w:left="3272" w:hanging="681"/>
      </w:pPr>
      <w:rPr>
        <w:rFonts w:hint="default"/>
      </w:rPr>
    </w:lvl>
    <w:lvl w:ilvl="1">
      <w:start w:val="1"/>
      <w:numFmt w:val="decimal"/>
      <w:lvlText w:val="(%2)"/>
      <w:lvlJc w:val="left"/>
      <w:pPr>
        <w:tabs>
          <w:tab w:val="num" w:pos="3952"/>
        </w:tabs>
        <w:ind w:left="3952" w:hanging="680"/>
      </w:pPr>
      <w:rPr>
        <w:rFonts w:hint="default"/>
      </w:rPr>
    </w:lvl>
    <w:lvl w:ilvl="2">
      <w:start w:val="1"/>
      <w:numFmt w:val="lowerLetter"/>
      <w:lvlText w:val="%3."/>
      <w:lvlJc w:val="left"/>
      <w:pPr>
        <w:tabs>
          <w:tab w:val="num" w:pos="4309"/>
        </w:tabs>
        <w:ind w:left="4309" w:hanging="357"/>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31">
    <w:nsid w:val="4BB7711C"/>
    <w:multiLevelType w:val="hybridMultilevel"/>
    <w:tmpl w:val="6142A93E"/>
    <w:lvl w:ilvl="0" w:tplc="F5FC4CD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4CEC3BAE"/>
    <w:multiLevelType w:val="hybridMultilevel"/>
    <w:tmpl w:val="80F6F6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F506A34"/>
    <w:multiLevelType w:val="hybridMultilevel"/>
    <w:tmpl w:val="41FE1AEE"/>
    <w:lvl w:ilvl="0" w:tplc="3B28C01A">
      <w:start w:val="1"/>
      <w:numFmt w:val="bullet"/>
      <w:pStyle w:val="CSbullet"/>
      <w:lvlText w:val=""/>
      <w:lvlJc w:val="left"/>
      <w:pPr>
        <w:tabs>
          <w:tab w:val="num" w:pos="3272"/>
        </w:tabs>
        <w:ind w:left="3272" w:hanging="681"/>
      </w:pPr>
      <w:rPr>
        <w:rFonts w:ascii="Symbol" w:hAnsi="Symbol" w:hint="default"/>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4">
    <w:nsid w:val="5130596F"/>
    <w:multiLevelType w:val="hybridMultilevel"/>
    <w:tmpl w:val="E0A81F12"/>
    <w:lvl w:ilvl="0" w:tplc="8A8A53DE">
      <w:start w:val="1"/>
      <w:numFmt w:val="lowerLetter"/>
      <w:pStyle w:val="CSNumberinga0"/>
      <w:lvlText w:val="(%1)"/>
      <w:lvlJc w:val="left"/>
      <w:pPr>
        <w:tabs>
          <w:tab w:val="num" w:pos="3272"/>
        </w:tabs>
        <w:ind w:left="3272" w:hanging="681"/>
      </w:pPr>
      <w:rPr>
        <w:rFonts w:hint="default"/>
      </w:rPr>
    </w:lvl>
    <w:lvl w:ilvl="1" w:tplc="040B0019">
      <w:start w:val="1"/>
      <w:numFmt w:val="lowerLetter"/>
      <w:lvlText w:val="%2."/>
      <w:lvlJc w:val="left"/>
      <w:pPr>
        <w:tabs>
          <w:tab w:val="num" w:pos="1440"/>
        </w:tabs>
        <w:ind w:left="1440" w:hanging="360"/>
      </w:pPr>
    </w:lvl>
    <w:lvl w:ilvl="2" w:tplc="040B001B">
      <w:start w:val="1"/>
      <w:numFmt w:val="lowerRoman"/>
      <w:lvlText w:val="%3."/>
      <w:lvlJc w:val="right"/>
      <w:pPr>
        <w:tabs>
          <w:tab w:val="num" w:pos="2160"/>
        </w:tabs>
        <w:ind w:left="2160" w:hanging="180"/>
      </w:pPr>
    </w:lvl>
    <w:lvl w:ilvl="3" w:tplc="040B000F">
      <w:start w:val="1"/>
      <w:numFmt w:val="decimal"/>
      <w:lvlText w:val="%4."/>
      <w:lvlJc w:val="left"/>
      <w:pPr>
        <w:tabs>
          <w:tab w:val="num" w:pos="2880"/>
        </w:tabs>
        <w:ind w:left="2880" w:hanging="360"/>
      </w:pPr>
    </w:lvl>
    <w:lvl w:ilvl="4" w:tplc="040B0019">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5">
    <w:nsid w:val="53762F07"/>
    <w:multiLevelType w:val="hybridMultilevel"/>
    <w:tmpl w:val="B22829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57D71B0"/>
    <w:multiLevelType w:val="hybridMultilevel"/>
    <w:tmpl w:val="5FFE116E"/>
    <w:lvl w:ilvl="0" w:tplc="1500028E">
      <w:start w:val="1"/>
      <w:numFmt w:val="bullet"/>
      <w:pStyle w:val="CSline"/>
      <w:lvlText w:val="–"/>
      <w:lvlJc w:val="left"/>
      <w:pPr>
        <w:tabs>
          <w:tab w:val="num" w:pos="3555"/>
        </w:tabs>
        <w:ind w:left="3555" w:hanging="283"/>
      </w:pPr>
      <w:rPr>
        <w:rFonts w:ascii="CG Omega" w:hAnsi="CG Omega" w:cs="CG Omega"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7">
    <w:nsid w:val="5CBC71CB"/>
    <w:multiLevelType w:val="multilevel"/>
    <w:tmpl w:val="E514E572"/>
    <w:lvl w:ilvl="0">
      <w:start w:val="1"/>
      <w:numFmt w:val="decimal"/>
      <w:lvlText w:val="%1"/>
      <w:lvlJc w:val="left"/>
      <w:pPr>
        <w:tabs>
          <w:tab w:val="num" w:pos="1298"/>
        </w:tabs>
        <w:ind w:left="1298" w:hanging="1298"/>
      </w:pPr>
      <w:rPr>
        <w:rFonts w:hint="default"/>
      </w:rPr>
    </w:lvl>
    <w:lvl w:ilvl="1">
      <w:start w:val="1"/>
      <w:numFmt w:val="decimal"/>
      <w:lvlText w:val="%1.%2"/>
      <w:lvlJc w:val="left"/>
      <w:pPr>
        <w:tabs>
          <w:tab w:val="num" w:pos="1298"/>
        </w:tabs>
        <w:ind w:left="1298" w:hanging="1298"/>
      </w:pPr>
      <w:rPr>
        <w:rFonts w:hint="default"/>
      </w:rPr>
    </w:lvl>
    <w:lvl w:ilvl="2">
      <w:start w:val="1"/>
      <w:numFmt w:val="decimal"/>
      <w:lvlText w:val="%1.%2.%3"/>
      <w:lvlJc w:val="left"/>
      <w:pPr>
        <w:tabs>
          <w:tab w:val="num" w:pos="1298"/>
        </w:tabs>
        <w:ind w:left="1298" w:hanging="1298"/>
      </w:pPr>
      <w:rPr>
        <w:rFonts w:hint="default"/>
      </w:rPr>
    </w:lvl>
    <w:lvl w:ilvl="3">
      <w:start w:val="1"/>
      <w:numFmt w:val="decimal"/>
      <w:lvlText w:val="%1.%2.%3.%4"/>
      <w:lvlJc w:val="left"/>
      <w:pPr>
        <w:tabs>
          <w:tab w:val="num" w:pos="1298"/>
        </w:tabs>
        <w:ind w:left="1298" w:hanging="1298"/>
      </w:pPr>
      <w:rPr>
        <w:rFonts w:hint="default"/>
      </w:rPr>
    </w:lvl>
    <w:lvl w:ilvl="4">
      <w:start w:val="1"/>
      <w:numFmt w:val="decimal"/>
      <w:lvlText w:val="%1.%2.%3.%4.%5"/>
      <w:lvlJc w:val="left"/>
      <w:pPr>
        <w:tabs>
          <w:tab w:val="num" w:pos="1298"/>
        </w:tabs>
        <w:ind w:left="1298" w:hanging="1298"/>
      </w:pPr>
      <w:rPr>
        <w:rFonts w:hint="default"/>
      </w:rPr>
    </w:lvl>
    <w:lvl w:ilvl="5">
      <w:start w:val="1"/>
      <w:numFmt w:val="decimal"/>
      <w:lvlRestart w:val="1"/>
      <w:lvlText w:val="%1.%6"/>
      <w:lvlJc w:val="left"/>
      <w:pPr>
        <w:tabs>
          <w:tab w:val="num" w:pos="2591"/>
        </w:tabs>
        <w:ind w:left="2591" w:hanging="2591"/>
      </w:pPr>
      <w:rPr>
        <w:rFonts w:hint="default"/>
      </w:rPr>
    </w:lvl>
    <w:lvl w:ilvl="6">
      <w:start w:val="1"/>
      <w:numFmt w:val="decimal"/>
      <w:lvlRestart w:val="2"/>
      <w:lvlText w:val="%1.%2.%7"/>
      <w:lvlJc w:val="left"/>
      <w:pPr>
        <w:tabs>
          <w:tab w:val="num" w:pos="2591"/>
        </w:tabs>
        <w:ind w:left="2591" w:hanging="2591"/>
      </w:pPr>
      <w:rPr>
        <w:rFonts w:hint="default"/>
      </w:rPr>
    </w:lvl>
    <w:lvl w:ilvl="7">
      <w:start w:val="1"/>
      <w:numFmt w:val="decimal"/>
      <w:lvlRestart w:val="3"/>
      <w:lvlText w:val="%1.%2.%3.%8"/>
      <w:lvlJc w:val="left"/>
      <w:pPr>
        <w:tabs>
          <w:tab w:val="num" w:pos="2591"/>
        </w:tabs>
        <w:ind w:left="2591" w:hanging="2591"/>
      </w:pPr>
      <w:rPr>
        <w:rFonts w:hint="default"/>
      </w:rPr>
    </w:lvl>
    <w:lvl w:ilvl="8">
      <w:start w:val="1"/>
      <w:numFmt w:val="decimal"/>
      <w:lvlRestart w:val="4"/>
      <w:lvlText w:val="%1.%2.%3.%4.%9"/>
      <w:lvlJc w:val="left"/>
      <w:pPr>
        <w:tabs>
          <w:tab w:val="num" w:pos="2591"/>
        </w:tabs>
        <w:ind w:left="2591" w:hanging="2591"/>
      </w:pPr>
      <w:rPr>
        <w:rFonts w:hint="default"/>
      </w:rPr>
    </w:lvl>
  </w:abstractNum>
  <w:abstractNum w:abstractNumId="38">
    <w:nsid w:val="5E617AE4"/>
    <w:multiLevelType w:val="multilevel"/>
    <w:tmpl w:val="E7065106"/>
    <w:lvl w:ilvl="0">
      <w:start w:val="1"/>
      <w:numFmt w:val="lowerLetter"/>
      <w:lvlText w:val="(%1)"/>
      <w:lvlJc w:val="left"/>
      <w:pPr>
        <w:tabs>
          <w:tab w:val="num" w:pos="3402"/>
        </w:tabs>
        <w:ind w:left="3402" w:hanging="680"/>
      </w:pPr>
      <w:rPr>
        <w:rFonts w:hint="default"/>
      </w:rPr>
    </w:lvl>
    <w:lvl w:ilvl="1">
      <w:start w:val="1"/>
      <w:numFmt w:val="decimal"/>
      <w:lvlText w:val="(%2)"/>
      <w:lvlJc w:val="left"/>
      <w:pPr>
        <w:tabs>
          <w:tab w:val="num" w:pos="3742"/>
        </w:tabs>
        <w:ind w:left="3742" w:hanging="340"/>
      </w:pPr>
      <w:rPr>
        <w:rFonts w:hint="default"/>
      </w:rPr>
    </w:lvl>
    <w:lvl w:ilvl="2">
      <w:start w:val="1"/>
      <w:numFmt w:val="lowerLetter"/>
      <w:lvlText w:val="%3."/>
      <w:lvlJc w:val="left"/>
      <w:pPr>
        <w:tabs>
          <w:tab w:val="num" w:pos="4082"/>
        </w:tabs>
        <w:ind w:left="4082" w:hanging="34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39">
    <w:nsid w:val="643502ED"/>
    <w:multiLevelType w:val="multilevel"/>
    <w:tmpl w:val="756064AA"/>
    <w:lvl w:ilvl="0">
      <w:start w:val="1"/>
      <w:numFmt w:val="lowerLetter"/>
      <w:lvlText w:val="(%1)"/>
      <w:lvlJc w:val="left"/>
      <w:pPr>
        <w:tabs>
          <w:tab w:val="num" w:pos="3402"/>
        </w:tabs>
        <w:ind w:left="3402" w:hanging="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6BD92AD4"/>
    <w:multiLevelType w:val="hybridMultilevel"/>
    <w:tmpl w:val="29BEC078"/>
    <w:lvl w:ilvl="0" w:tplc="79A05AD0">
      <w:start w:val="1"/>
      <w:numFmt w:val="bullet"/>
      <w:lvlText w:val="–"/>
      <w:lvlJc w:val="left"/>
      <w:pPr>
        <w:tabs>
          <w:tab w:val="num" w:pos="3686"/>
        </w:tabs>
        <w:ind w:left="3686" w:hanging="284"/>
      </w:pPr>
      <w:rPr>
        <w:rFonts w:ascii="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1">
    <w:nsid w:val="6D970A5B"/>
    <w:multiLevelType w:val="hybridMultilevel"/>
    <w:tmpl w:val="770A330E"/>
    <w:lvl w:ilvl="0" w:tplc="A59E0D4C">
      <w:start w:val="1"/>
      <w:numFmt w:val="bullet"/>
      <w:lvlText w:val=""/>
      <w:lvlJc w:val="left"/>
      <w:pPr>
        <w:tabs>
          <w:tab w:val="num" w:pos="3402"/>
        </w:tabs>
        <w:ind w:left="3402" w:hanging="680"/>
      </w:pPr>
      <w:rPr>
        <w:rFonts w:ascii="Symbol" w:hAnsi="Symbol" w:hint="default"/>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2">
    <w:nsid w:val="75AE5FF0"/>
    <w:multiLevelType w:val="hybridMultilevel"/>
    <w:tmpl w:val="64B4D8B4"/>
    <w:lvl w:ilvl="0" w:tplc="570A7946">
      <w:start w:val="1"/>
      <w:numFmt w:val="decimal"/>
      <w:lvlText w:val="%1."/>
      <w:lvlJc w:val="left"/>
      <w:pPr>
        <w:ind w:left="1665" w:hanging="13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7E26073"/>
    <w:multiLevelType w:val="multilevel"/>
    <w:tmpl w:val="3C9206E6"/>
    <w:lvl w:ilvl="0">
      <w:start w:val="1"/>
      <w:numFmt w:val="decimal"/>
      <w:pStyle w:val="CSMemoheading1"/>
      <w:lvlText w:val="%1"/>
      <w:lvlJc w:val="left"/>
      <w:pPr>
        <w:tabs>
          <w:tab w:val="num" w:pos="1298"/>
        </w:tabs>
        <w:ind w:left="1298" w:hanging="1298"/>
      </w:pPr>
      <w:rPr>
        <w:rFonts w:hint="default"/>
      </w:rPr>
    </w:lvl>
    <w:lvl w:ilvl="1">
      <w:start w:val="1"/>
      <w:numFmt w:val="decimal"/>
      <w:pStyle w:val="CSMemoheading2"/>
      <w:lvlText w:val="%1.%2"/>
      <w:lvlJc w:val="left"/>
      <w:pPr>
        <w:tabs>
          <w:tab w:val="num" w:pos="1298"/>
        </w:tabs>
        <w:ind w:left="1298" w:hanging="1298"/>
      </w:pPr>
      <w:rPr>
        <w:rFonts w:hint="default"/>
      </w:rPr>
    </w:lvl>
    <w:lvl w:ilvl="2">
      <w:start w:val="1"/>
      <w:numFmt w:val="decimal"/>
      <w:pStyle w:val="CSMemoheading3"/>
      <w:lvlText w:val="%1.%2.%3"/>
      <w:lvlJc w:val="left"/>
      <w:pPr>
        <w:tabs>
          <w:tab w:val="num" w:pos="1298"/>
        </w:tabs>
        <w:ind w:left="1298" w:hanging="1298"/>
      </w:pPr>
      <w:rPr>
        <w:rFonts w:hint="default"/>
      </w:rPr>
    </w:lvl>
    <w:lvl w:ilvl="3">
      <w:start w:val="1"/>
      <w:numFmt w:val="decimal"/>
      <w:pStyle w:val="CSMemoheading4"/>
      <w:lvlText w:val="%1.%2.%3.%4   "/>
      <w:lvlJc w:val="left"/>
      <w:pPr>
        <w:tabs>
          <w:tab w:val="num" w:pos="1298"/>
        </w:tabs>
        <w:ind w:left="1298" w:hanging="1298"/>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44">
    <w:nsid w:val="7B0B2D41"/>
    <w:multiLevelType w:val="multilevel"/>
    <w:tmpl w:val="F31AACC4"/>
    <w:lvl w:ilvl="0">
      <w:start w:val="1"/>
      <w:numFmt w:val="decimal"/>
      <w:pStyle w:val="CSAGRheading1"/>
      <w:lvlText w:val="%1"/>
      <w:lvlJc w:val="left"/>
      <w:pPr>
        <w:tabs>
          <w:tab w:val="num" w:pos="1298"/>
        </w:tabs>
        <w:ind w:left="1298" w:hanging="1298"/>
      </w:pPr>
      <w:rPr>
        <w:rFonts w:hint="default"/>
      </w:rPr>
    </w:lvl>
    <w:lvl w:ilvl="1">
      <w:start w:val="1"/>
      <w:numFmt w:val="decimal"/>
      <w:pStyle w:val="CSAGRheading2"/>
      <w:lvlText w:val="%1.%2"/>
      <w:lvlJc w:val="left"/>
      <w:pPr>
        <w:tabs>
          <w:tab w:val="num" w:pos="1298"/>
        </w:tabs>
        <w:ind w:left="1298" w:hanging="1298"/>
      </w:pPr>
      <w:rPr>
        <w:rFonts w:hint="default"/>
      </w:rPr>
    </w:lvl>
    <w:lvl w:ilvl="2">
      <w:start w:val="1"/>
      <w:numFmt w:val="decimal"/>
      <w:pStyle w:val="CSAGRheading3"/>
      <w:lvlText w:val="%1.%2.%3"/>
      <w:lvlJc w:val="left"/>
      <w:pPr>
        <w:tabs>
          <w:tab w:val="num" w:pos="1298"/>
        </w:tabs>
        <w:ind w:left="1298" w:hanging="1298"/>
      </w:pPr>
      <w:rPr>
        <w:rFonts w:hint="default"/>
      </w:rPr>
    </w:lvl>
    <w:lvl w:ilvl="3">
      <w:start w:val="1"/>
      <w:numFmt w:val="decimal"/>
      <w:pStyle w:val="CSAGRheading4"/>
      <w:lvlText w:val="%1.%2.%3.%4"/>
      <w:lvlJc w:val="left"/>
      <w:pPr>
        <w:tabs>
          <w:tab w:val="num" w:pos="1298"/>
        </w:tabs>
        <w:ind w:left="1298" w:hanging="1298"/>
      </w:pPr>
      <w:rPr>
        <w:rFonts w:hint="default"/>
      </w:rPr>
    </w:lvl>
    <w:lvl w:ilvl="4">
      <w:start w:val="1"/>
      <w:numFmt w:val="decimal"/>
      <w:pStyle w:val="CSAGRheading5"/>
      <w:lvlText w:val="%1.%2.%3.%4.%5"/>
      <w:lvlJc w:val="left"/>
      <w:pPr>
        <w:tabs>
          <w:tab w:val="num" w:pos="1298"/>
        </w:tabs>
        <w:ind w:left="1298" w:hanging="1298"/>
      </w:pPr>
      <w:rPr>
        <w:rFonts w:hint="default"/>
      </w:rPr>
    </w:lvl>
    <w:lvl w:ilvl="5">
      <w:start w:val="1"/>
      <w:numFmt w:val="decimal"/>
      <w:lvlRestart w:val="1"/>
      <w:lvlText w:val="%1.%6"/>
      <w:lvlJc w:val="left"/>
      <w:pPr>
        <w:tabs>
          <w:tab w:val="num" w:pos="2591"/>
        </w:tabs>
        <w:ind w:left="2591" w:hanging="2591"/>
      </w:pPr>
      <w:rPr>
        <w:rFonts w:hint="default"/>
      </w:rPr>
    </w:lvl>
    <w:lvl w:ilvl="6">
      <w:start w:val="1"/>
      <w:numFmt w:val="decimal"/>
      <w:lvlRestart w:val="2"/>
      <w:lvlText w:val="%1.%2.%7"/>
      <w:lvlJc w:val="left"/>
      <w:pPr>
        <w:tabs>
          <w:tab w:val="num" w:pos="2591"/>
        </w:tabs>
        <w:ind w:left="2591" w:hanging="2591"/>
      </w:pPr>
      <w:rPr>
        <w:rFonts w:hint="default"/>
      </w:rPr>
    </w:lvl>
    <w:lvl w:ilvl="7">
      <w:start w:val="1"/>
      <w:numFmt w:val="decimal"/>
      <w:lvlRestart w:val="3"/>
      <w:lvlText w:val="%1.%2.%3.%8"/>
      <w:lvlJc w:val="left"/>
      <w:pPr>
        <w:tabs>
          <w:tab w:val="num" w:pos="2591"/>
        </w:tabs>
        <w:ind w:left="2591" w:hanging="2591"/>
      </w:pPr>
      <w:rPr>
        <w:rFonts w:hint="default"/>
      </w:rPr>
    </w:lvl>
    <w:lvl w:ilvl="8">
      <w:start w:val="1"/>
      <w:numFmt w:val="decimal"/>
      <w:lvlRestart w:val="4"/>
      <w:lvlText w:val="%1.%2.%3.%4.%9"/>
      <w:lvlJc w:val="left"/>
      <w:pPr>
        <w:tabs>
          <w:tab w:val="num" w:pos="2591"/>
        </w:tabs>
        <w:ind w:left="2591" w:hanging="2591"/>
      </w:pPr>
      <w:rPr>
        <w:rFonts w:hint="default"/>
      </w:rPr>
    </w:lvl>
  </w:abstractNum>
  <w:abstractNum w:abstractNumId="45">
    <w:nsid w:val="7C3315D5"/>
    <w:multiLevelType w:val="hybridMultilevel"/>
    <w:tmpl w:val="7652C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F582195"/>
    <w:multiLevelType w:val="hybridMultilevel"/>
    <w:tmpl w:val="1E447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F827DB3"/>
    <w:multiLevelType w:val="hybridMultilevel"/>
    <w:tmpl w:val="E4F411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41"/>
  </w:num>
  <w:num w:numId="3">
    <w:abstractNumId w:val="40"/>
  </w:num>
  <w:num w:numId="4">
    <w:abstractNumId w:val="2"/>
  </w:num>
  <w:num w:numId="5">
    <w:abstractNumId w:val="16"/>
  </w:num>
  <w:num w:numId="6">
    <w:abstractNumId w:val="13"/>
  </w:num>
  <w:num w:numId="7">
    <w:abstractNumId w:val="34"/>
  </w:num>
  <w:num w:numId="8">
    <w:abstractNumId w:val="9"/>
  </w:num>
  <w:num w:numId="9">
    <w:abstractNumId w:val="23"/>
  </w:num>
  <w:num w:numId="10">
    <w:abstractNumId w:val="44"/>
  </w:num>
  <w:num w:numId="11">
    <w:abstractNumId w:val="30"/>
  </w:num>
  <w:num w:numId="12">
    <w:abstractNumId w:val="6"/>
  </w:num>
  <w:num w:numId="13">
    <w:abstractNumId w:val="0"/>
  </w:num>
  <w:num w:numId="14">
    <w:abstractNumId w:val="38"/>
  </w:num>
  <w:num w:numId="15">
    <w:abstractNumId w:val="21"/>
  </w:num>
  <w:num w:numId="16">
    <w:abstractNumId w:val="43"/>
  </w:num>
  <w:num w:numId="17">
    <w:abstractNumId w:val="17"/>
  </w:num>
  <w:num w:numId="18">
    <w:abstractNumId w:val="5"/>
  </w:num>
  <w:num w:numId="19">
    <w:abstractNumId w:val="3"/>
  </w:num>
  <w:num w:numId="20">
    <w:abstractNumId w:val="33"/>
  </w:num>
  <w:num w:numId="21">
    <w:abstractNumId w:val="11"/>
  </w:num>
  <w:num w:numId="22">
    <w:abstractNumId w:val="36"/>
  </w:num>
  <w:num w:numId="23">
    <w:abstractNumId w:val="27"/>
  </w:num>
  <w:num w:numId="24">
    <w:abstractNumId w:val="10"/>
  </w:num>
  <w:num w:numId="25">
    <w:abstractNumId w:val="39"/>
  </w:num>
  <w:num w:numId="26">
    <w:abstractNumId w:val="28"/>
  </w:num>
  <w:num w:numId="27">
    <w:abstractNumId w:val="22"/>
  </w:num>
  <w:num w:numId="28">
    <w:abstractNumId w:val="14"/>
  </w:num>
  <w:num w:numId="29">
    <w:abstractNumId w:val="37"/>
  </w:num>
  <w:num w:numId="30">
    <w:abstractNumId w:val="26"/>
  </w:num>
  <w:num w:numId="31">
    <w:abstractNumId w:val="7"/>
  </w:num>
  <w:num w:numId="32">
    <w:abstractNumId w:val="1"/>
  </w:num>
  <w:num w:numId="33">
    <w:abstractNumId w:val="47"/>
  </w:num>
  <w:num w:numId="34">
    <w:abstractNumId w:val="45"/>
  </w:num>
  <w:num w:numId="35">
    <w:abstractNumId w:val="24"/>
  </w:num>
  <w:num w:numId="36">
    <w:abstractNumId w:val="4"/>
  </w:num>
  <w:num w:numId="37">
    <w:abstractNumId w:val="31"/>
  </w:num>
  <w:num w:numId="38">
    <w:abstractNumId w:val="19"/>
  </w:num>
  <w:num w:numId="39">
    <w:abstractNumId w:val="46"/>
  </w:num>
  <w:num w:numId="40">
    <w:abstractNumId w:val="12"/>
  </w:num>
  <w:num w:numId="41">
    <w:abstractNumId w:val="25"/>
  </w:num>
  <w:num w:numId="42">
    <w:abstractNumId w:val="29"/>
  </w:num>
  <w:num w:numId="43">
    <w:abstractNumId w:val="35"/>
  </w:num>
  <w:num w:numId="44">
    <w:abstractNumId w:val="8"/>
  </w:num>
  <w:num w:numId="45">
    <w:abstractNumId w:val="32"/>
  </w:num>
  <w:num w:numId="46">
    <w:abstractNumId w:val="15"/>
  </w:num>
  <w:num w:numId="47">
    <w:abstractNumId w:val="18"/>
  </w:num>
  <w:num w:numId="48">
    <w:abstractNumId w:val="4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D32"/>
    <w:rsid w:val="00005776"/>
    <w:rsid w:val="00010A15"/>
    <w:rsid w:val="000113C3"/>
    <w:rsid w:val="00012DC5"/>
    <w:rsid w:val="00033475"/>
    <w:rsid w:val="00055A7D"/>
    <w:rsid w:val="00056AC9"/>
    <w:rsid w:val="0008065E"/>
    <w:rsid w:val="0008081D"/>
    <w:rsid w:val="0008159A"/>
    <w:rsid w:val="000954FE"/>
    <w:rsid w:val="000A4761"/>
    <w:rsid w:val="000A519B"/>
    <w:rsid w:val="000A65A8"/>
    <w:rsid w:val="000A6E85"/>
    <w:rsid w:val="000B31DA"/>
    <w:rsid w:val="000B35BC"/>
    <w:rsid w:val="000D108A"/>
    <w:rsid w:val="000D1C36"/>
    <w:rsid w:val="000D2AC4"/>
    <w:rsid w:val="000D2EC9"/>
    <w:rsid w:val="000D3D5A"/>
    <w:rsid w:val="000F12D6"/>
    <w:rsid w:val="000F578E"/>
    <w:rsid w:val="00103398"/>
    <w:rsid w:val="0011120E"/>
    <w:rsid w:val="00113050"/>
    <w:rsid w:val="001212DD"/>
    <w:rsid w:val="001215D1"/>
    <w:rsid w:val="00122571"/>
    <w:rsid w:val="00125FDA"/>
    <w:rsid w:val="00135F7C"/>
    <w:rsid w:val="00140158"/>
    <w:rsid w:val="001545A7"/>
    <w:rsid w:val="00156BF5"/>
    <w:rsid w:val="00165A14"/>
    <w:rsid w:val="00174D58"/>
    <w:rsid w:val="001822B8"/>
    <w:rsid w:val="00190B96"/>
    <w:rsid w:val="001A11D3"/>
    <w:rsid w:val="001A4CE3"/>
    <w:rsid w:val="001A7F44"/>
    <w:rsid w:val="001C4BF2"/>
    <w:rsid w:val="001D3422"/>
    <w:rsid w:val="001D5D6D"/>
    <w:rsid w:val="001E064D"/>
    <w:rsid w:val="001E06C0"/>
    <w:rsid w:val="001E54BD"/>
    <w:rsid w:val="001E654F"/>
    <w:rsid w:val="001F0435"/>
    <w:rsid w:val="001F2D0D"/>
    <w:rsid w:val="001F7145"/>
    <w:rsid w:val="00212B33"/>
    <w:rsid w:val="00246774"/>
    <w:rsid w:val="00247041"/>
    <w:rsid w:val="00252E78"/>
    <w:rsid w:val="0025675A"/>
    <w:rsid w:val="002609D3"/>
    <w:rsid w:val="00264A9A"/>
    <w:rsid w:val="002678A1"/>
    <w:rsid w:val="00270292"/>
    <w:rsid w:val="00272FA0"/>
    <w:rsid w:val="002742FA"/>
    <w:rsid w:val="00276038"/>
    <w:rsid w:val="00281AB9"/>
    <w:rsid w:val="00285FC6"/>
    <w:rsid w:val="002A203A"/>
    <w:rsid w:val="002B13B1"/>
    <w:rsid w:val="002B6A5C"/>
    <w:rsid w:val="002C2368"/>
    <w:rsid w:val="002C441D"/>
    <w:rsid w:val="002C5DF1"/>
    <w:rsid w:val="00304DB0"/>
    <w:rsid w:val="0031386B"/>
    <w:rsid w:val="00314DC2"/>
    <w:rsid w:val="00315EA9"/>
    <w:rsid w:val="0033095A"/>
    <w:rsid w:val="00334116"/>
    <w:rsid w:val="003345F3"/>
    <w:rsid w:val="00334A05"/>
    <w:rsid w:val="00355FEF"/>
    <w:rsid w:val="00364AC6"/>
    <w:rsid w:val="00365372"/>
    <w:rsid w:val="003665A2"/>
    <w:rsid w:val="003728ED"/>
    <w:rsid w:val="00375370"/>
    <w:rsid w:val="00381865"/>
    <w:rsid w:val="00382E69"/>
    <w:rsid w:val="00390985"/>
    <w:rsid w:val="00390B64"/>
    <w:rsid w:val="00397C87"/>
    <w:rsid w:val="003A436E"/>
    <w:rsid w:val="003A452F"/>
    <w:rsid w:val="003B3C86"/>
    <w:rsid w:val="003B4D3C"/>
    <w:rsid w:val="003B5453"/>
    <w:rsid w:val="003C24D9"/>
    <w:rsid w:val="003D3CA2"/>
    <w:rsid w:val="003E6EB3"/>
    <w:rsid w:val="003F0664"/>
    <w:rsid w:val="003F0C22"/>
    <w:rsid w:val="003F4D12"/>
    <w:rsid w:val="00403ECA"/>
    <w:rsid w:val="00411138"/>
    <w:rsid w:val="00423EB3"/>
    <w:rsid w:val="00425CE1"/>
    <w:rsid w:val="0042651C"/>
    <w:rsid w:val="004353B2"/>
    <w:rsid w:val="00446DE7"/>
    <w:rsid w:val="00450E55"/>
    <w:rsid w:val="004541BA"/>
    <w:rsid w:val="00455AD2"/>
    <w:rsid w:val="0046318B"/>
    <w:rsid w:val="00473B3A"/>
    <w:rsid w:val="004749BD"/>
    <w:rsid w:val="0048439B"/>
    <w:rsid w:val="00485476"/>
    <w:rsid w:val="00491447"/>
    <w:rsid w:val="004923D0"/>
    <w:rsid w:val="0049600D"/>
    <w:rsid w:val="004A07C6"/>
    <w:rsid w:val="004A25CB"/>
    <w:rsid w:val="004B3BA7"/>
    <w:rsid w:val="004D185F"/>
    <w:rsid w:val="004D40BF"/>
    <w:rsid w:val="004E7117"/>
    <w:rsid w:val="004F22C1"/>
    <w:rsid w:val="00513446"/>
    <w:rsid w:val="005166FA"/>
    <w:rsid w:val="00522BD1"/>
    <w:rsid w:val="0052512A"/>
    <w:rsid w:val="00531F1A"/>
    <w:rsid w:val="00545FAC"/>
    <w:rsid w:val="00552C07"/>
    <w:rsid w:val="00554010"/>
    <w:rsid w:val="005568A6"/>
    <w:rsid w:val="0055759B"/>
    <w:rsid w:val="00563198"/>
    <w:rsid w:val="005668C9"/>
    <w:rsid w:val="005739AF"/>
    <w:rsid w:val="00576287"/>
    <w:rsid w:val="005779E2"/>
    <w:rsid w:val="005812C6"/>
    <w:rsid w:val="00585DEB"/>
    <w:rsid w:val="00586FBA"/>
    <w:rsid w:val="00591644"/>
    <w:rsid w:val="0059242A"/>
    <w:rsid w:val="00592B50"/>
    <w:rsid w:val="005D3666"/>
    <w:rsid w:val="005E1C49"/>
    <w:rsid w:val="005E4387"/>
    <w:rsid w:val="005E745F"/>
    <w:rsid w:val="005F3463"/>
    <w:rsid w:val="005F3AB5"/>
    <w:rsid w:val="005F68CA"/>
    <w:rsid w:val="00604177"/>
    <w:rsid w:val="0060596E"/>
    <w:rsid w:val="006127E1"/>
    <w:rsid w:val="00612B86"/>
    <w:rsid w:val="00613067"/>
    <w:rsid w:val="00614966"/>
    <w:rsid w:val="006340C3"/>
    <w:rsid w:val="00635B86"/>
    <w:rsid w:val="00637E38"/>
    <w:rsid w:val="00651F9F"/>
    <w:rsid w:val="006540CA"/>
    <w:rsid w:val="006615BD"/>
    <w:rsid w:val="00662D14"/>
    <w:rsid w:val="00670799"/>
    <w:rsid w:val="00670FA1"/>
    <w:rsid w:val="00681792"/>
    <w:rsid w:val="00683C31"/>
    <w:rsid w:val="00687892"/>
    <w:rsid w:val="0069165B"/>
    <w:rsid w:val="006977BE"/>
    <w:rsid w:val="006A03F4"/>
    <w:rsid w:val="006A6350"/>
    <w:rsid w:val="006B1402"/>
    <w:rsid w:val="006B24F0"/>
    <w:rsid w:val="006B42F4"/>
    <w:rsid w:val="006C0391"/>
    <w:rsid w:val="006C0E31"/>
    <w:rsid w:val="006C1686"/>
    <w:rsid w:val="006C4629"/>
    <w:rsid w:val="006C6A04"/>
    <w:rsid w:val="006C7249"/>
    <w:rsid w:val="006D574F"/>
    <w:rsid w:val="006E0A67"/>
    <w:rsid w:val="006E48A4"/>
    <w:rsid w:val="006E71C4"/>
    <w:rsid w:val="006F2384"/>
    <w:rsid w:val="006F420C"/>
    <w:rsid w:val="00704D37"/>
    <w:rsid w:val="00711CA5"/>
    <w:rsid w:val="00716DD8"/>
    <w:rsid w:val="007201C6"/>
    <w:rsid w:val="00726490"/>
    <w:rsid w:val="00734EEC"/>
    <w:rsid w:val="00736B8F"/>
    <w:rsid w:val="00742311"/>
    <w:rsid w:val="00742667"/>
    <w:rsid w:val="00743325"/>
    <w:rsid w:val="00743FE5"/>
    <w:rsid w:val="00746708"/>
    <w:rsid w:val="007516F2"/>
    <w:rsid w:val="00753A4F"/>
    <w:rsid w:val="00761547"/>
    <w:rsid w:val="00766E3B"/>
    <w:rsid w:val="00772BEF"/>
    <w:rsid w:val="007763EC"/>
    <w:rsid w:val="00776ADD"/>
    <w:rsid w:val="00787410"/>
    <w:rsid w:val="0079084C"/>
    <w:rsid w:val="00792DC0"/>
    <w:rsid w:val="00793652"/>
    <w:rsid w:val="007B016F"/>
    <w:rsid w:val="007B2F1D"/>
    <w:rsid w:val="007B3B37"/>
    <w:rsid w:val="007B4520"/>
    <w:rsid w:val="007B5430"/>
    <w:rsid w:val="007C027A"/>
    <w:rsid w:val="007D7029"/>
    <w:rsid w:val="007E1628"/>
    <w:rsid w:val="007E2518"/>
    <w:rsid w:val="007E56A9"/>
    <w:rsid w:val="007F3771"/>
    <w:rsid w:val="007F49E9"/>
    <w:rsid w:val="00814EEA"/>
    <w:rsid w:val="008215C0"/>
    <w:rsid w:val="008249FC"/>
    <w:rsid w:val="0082636B"/>
    <w:rsid w:val="00827BF6"/>
    <w:rsid w:val="008314A8"/>
    <w:rsid w:val="00831814"/>
    <w:rsid w:val="00833699"/>
    <w:rsid w:val="008421B1"/>
    <w:rsid w:val="0084377B"/>
    <w:rsid w:val="00844975"/>
    <w:rsid w:val="008519C4"/>
    <w:rsid w:val="00856EAB"/>
    <w:rsid w:val="008669DB"/>
    <w:rsid w:val="00877371"/>
    <w:rsid w:val="0088065D"/>
    <w:rsid w:val="00892627"/>
    <w:rsid w:val="008950AF"/>
    <w:rsid w:val="008B7D0D"/>
    <w:rsid w:val="008C6763"/>
    <w:rsid w:val="008C67CE"/>
    <w:rsid w:val="008C68BC"/>
    <w:rsid w:val="008D17D6"/>
    <w:rsid w:val="008D22C9"/>
    <w:rsid w:val="008F0E06"/>
    <w:rsid w:val="008F5F29"/>
    <w:rsid w:val="0090606B"/>
    <w:rsid w:val="00917665"/>
    <w:rsid w:val="009245E0"/>
    <w:rsid w:val="0092598E"/>
    <w:rsid w:val="009262A0"/>
    <w:rsid w:val="00926F47"/>
    <w:rsid w:val="00927F6D"/>
    <w:rsid w:val="00932B8E"/>
    <w:rsid w:val="009455D8"/>
    <w:rsid w:val="00946332"/>
    <w:rsid w:val="00952C3A"/>
    <w:rsid w:val="009709E0"/>
    <w:rsid w:val="00981549"/>
    <w:rsid w:val="00982AAE"/>
    <w:rsid w:val="00983A83"/>
    <w:rsid w:val="00986D3B"/>
    <w:rsid w:val="00996453"/>
    <w:rsid w:val="009965B7"/>
    <w:rsid w:val="009A12FA"/>
    <w:rsid w:val="009A497F"/>
    <w:rsid w:val="009B355C"/>
    <w:rsid w:val="009C1C2A"/>
    <w:rsid w:val="009C3EC3"/>
    <w:rsid w:val="009D12AE"/>
    <w:rsid w:val="009D7953"/>
    <w:rsid w:val="009E0110"/>
    <w:rsid w:val="009E06C5"/>
    <w:rsid w:val="009F612B"/>
    <w:rsid w:val="00A000C7"/>
    <w:rsid w:val="00A0204D"/>
    <w:rsid w:val="00A04842"/>
    <w:rsid w:val="00A04CA4"/>
    <w:rsid w:val="00A05859"/>
    <w:rsid w:val="00A05B7E"/>
    <w:rsid w:val="00A06B53"/>
    <w:rsid w:val="00A126FF"/>
    <w:rsid w:val="00A14486"/>
    <w:rsid w:val="00A16001"/>
    <w:rsid w:val="00A17413"/>
    <w:rsid w:val="00A22055"/>
    <w:rsid w:val="00A24EAA"/>
    <w:rsid w:val="00A33760"/>
    <w:rsid w:val="00A43A67"/>
    <w:rsid w:val="00A57A4D"/>
    <w:rsid w:val="00A62CAD"/>
    <w:rsid w:val="00A65CED"/>
    <w:rsid w:val="00A66021"/>
    <w:rsid w:val="00A7107B"/>
    <w:rsid w:val="00A718A8"/>
    <w:rsid w:val="00A71CDA"/>
    <w:rsid w:val="00A96BE0"/>
    <w:rsid w:val="00AA106A"/>
    <w:rsid w:val="00AA2694"/>
    <w:rsid w:val="00AA364E"/>
    <w:rsid w:val="00AB395D"/>
    <w:rsid w:val="00AB49CB"/>
    <w:rsid w:val="00AD0CD6"/>
    <w:rsid w:val="00AD13FC"/>
    <w:rsid w:val="00AD75DA"/>
    <w:rsid w:val="00AF4363"/>
    <w:rsid w:val="00B1162E"/>
    <w:rsid w:val="00B15F27"/>
    <w:rsid w:val="00B30912"/>
    <w:rsid w:val="00B31AE3"/>
    <w:rsid w:val="00B37B7E"/>
    <w:rsid w:val="00B41033"/>
    <w:rsid w:val="00B53D33"/>
    <w:rsid w:val="00B55E51"/>
    <w:rsid w:val="00B63799"/>
    <w:rsid w:val="00B64D32"/>
    <w:rsid w:val="00B65F34"/>
    <w:rsid w:val="00B738D7"/>
    <w:rsid w:val="00B73D1A"/>
    <w:rsid w:val="00B75F3B"/>
    <w:rsid w:val="00B76600"/>
    <w:rsid w:val="00B81A33"/>
    <w:rsid w:val="00B86311"/>
    <w:rsid w:val="00B9433D"/>
    <w:rsid w:val="00B950BD"/>
    <w:rsid w:val="00B96FFF"/>
    <w:rsid w:val="00BA1D1F"/>
    <w:rsid w:val="00BA51AC"/>
    <w:rsid w:val="00BB1DAB"/>
    <w:rsid w:val="00BB2991"/>
    <w:rsid w:val="00BC1D46"/>
    <w:rsid w:val="00BC253B"/>
    <w:rsid w:val="00BD2D5E"/>
    <w:rsid w:val="00BD3B02"/>
    <w:rsid w:val="00BD4783"/>
    <w:rsid w:val="00BE411D"/>
    <w:rsid w:val="00BF1CD2"/>
    <w:rsid w:val="00BF3583"/>
    <w:rsid w:val="00C037DB"/>
    <w:rsid w:val="00C142B7"/>
    <w:rsid w:val="00C20E43"/>
    <w:rsid w:val="00C41EEF"/>
    <w:rsid w:val="00C427FD"/>
    <w:rsid w:val="00C52639"/>
    <w:rsid w:val="00C61740"/>
    <w:rsid w:val="00C66BBA"/>
    <w:rsid w:val="00C7673B"/>
    <w:rsid w:val="00C863AA"/>
    <w:rsid w:val="00C87A05"/>
    <w:rsid w:val="00C9652C"/>
    <w:rsid w:val="00CA22DC"/>
    <w:rsid w:val="00CB15D2"/>
    <w:rsid w:val="00CB1DD5"/>
    <w:rsid w:val="00CB2694"/>
    <w:rsid w:val="00CB4EB9"/>
    <w:rsid w:val="00CB4ED7"/>
    <w:rsid w:val="00CB4F5E"/>
    <w:rsid w:val="00CC2453"/>
    <w:rsid w:val="00CC368A"/>
    <w:rsid w:val="00CC60EE"/>
    <w:rsid w:val="00CE0743"/>
    <w:rsid w:val="00CE1465"/>
    <w:rsid w:val="00CE3E65"/>
    <w:rsid w:val="00CE43C9"/>
    <w:rsid w:val="00CE49E3"/>
    <w:rsid w:val="00CF2D40"/>
    <w:rsid w:val="00D021E7"/>
    <w:rsid w:val="00D045E5"/>
    <w:rsid w:val="00D110E0"/>
    <w:rsid w:val="00D159D0"/>
    <w:rsid w:val="00D27DCD"/>
    <w:rsid w:val="00D431FE"/>
    <w:rsid w:val="00D45C4C"/>
    <w:rsid w:val="00D46292"/>
    <w:rsid w:val="00D54566"/>
    <w:rsid w:val="00D63E93"/>
    <w:rsid w:val="00D67237"/>
    <w:rsid w:val="00D74A2E"/>
    <w:rsid w:val="00D81EAD"/>
    <w:rsid w:val="00D84A39"/>
    <w:rsid w:val="00D8513F"/>
    <w:rsid w:val="00D905E0"/>
    <w:rsid w:val="00DA01FB"/>
    <w:rsid w:val="00DA4E9C"/>
    <w:rsid w:val="00DA6C47"/>
    <w:rsid w:val="00DA70CD"/>
    <w:rsid w:val="00DA7320"/>
    <w:rsid w:val="00DB5262"/>
    <w:rsid w:val="00DB5D1C"/>
    <w:rsid w:val="00DC4839"/>
    <w:rsid w:val="00DC653B"/>
    <w:rsid w:val="00DD37B9"/>
    <w:rsid w:val="00DE64AE"/>
    <w:rsid w:val="00DF0203"/>
    <w:rsid w:val="00DF4932"/>
    <w:rsid w:val="00E104FB"/>
    <w:rsid w:val="00E20763"/>
    <w:rsid w:val="00E2284B"/>
    <w:rsid w:val="00E25C0B"/>
    <w:rsid w:val="00E27A08"/>
    <w:rsid w:val="00E374E1"/>
    <w:rsid w:val="00E75C3F"/>
    <w:rsid w:val="00E77CC4"/>
    <w:rsid w:val="00E86C76"/>
    <w:rsid w:val="00E94333"/>
    <w:rsid w:val="00E97539"/>
    <w:rsid w:val="00EB3D2C"/>
    <w:rsid w:val="00EB52EC"/>
    <w:rsid w:val="00EB66A6"/>
    <w:rsid w:val="00EC13CD"/>
    <w:rsid w:val="00EC35E0"/>
    <w:rsid w:val="00ED1F0F"/>
    <w:rsid w:val="00EE793D"/>
    <w:rsid w:val="00EF6531"/>
    <w:rsid w:val="00EF7EF9"/>
    <w:rsid w:val="00F01E42"/>
    <w:rsid w:val="00F04082"/>
    <w:rsid w:val="00F17AD7"/>
    <w:rsid w:val="00F21D3F"/>
    <w:rsid w:val="00F263F4"/>
    <w:rsid w:val="00F27693"/>
    <w:rsid w:val="00F3014F"/>
    <w:rsid w:val="00F302A1"/>
    <w:rsid w:val="00F3159C"/>
    <w:rsid w:val="00F35F42"/>
    <w:rsid w:val="00F521FF"/>
    <w:rsid w:val="00F53989"/>
    <w:rsid w:val="00F62A24"/>
    <w:rsid w:val="00F905D7"/>
    <w:rsid w:val="00F93367"/>
    <w:rsid w:val="00FA3A2C"/>
    <w:rsid w:val="00FC302B"/>
    <w:rsid w:val="00FC41D4"/>
    <w:rsid w:val="00FC46E8"/>
    <w:rsid w:val="00FD21F4"/>
    <w:rsid w:val="00FD5DCD"/>
    <w:rsid w:val="00FE4FF8"/>
    <w:rsid w:val="00FE6E26"/>
    <w:rsid w:val="00FF5F23"/>
  </w:rsids>
  <m:mathPr>
    <m:mathFont m:val="Cambria Math"/>
    <m:brkBin m:val="before"/>
    <m:brkBinSub m:val="--"/>
    <m:smallFrac m:val="0"/>
    <m:dispDef/>
    <m:lMargin m:val="0"/>
    <m:rMargin m:val="0"/>
    <m:defJc m:val="centerGroup"/>
    <m:wrapIndent m:val="1440"/>
    <m:intLim m:val="subSup"/>
    <m:naryLim m:val="undOvr"/>
  </m:mathPr>
  <w:themeFontLang w:val="fi-FI"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4DE4B4"/>
  <w15:chartTrackingRefBased/>
  <w15:docId w15:val="{F50F2ED0-B88F-4C49-B34E-40A22CC9B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imes New Roman" w:hAnsi="Georgia" w:cs="Times New Roman"/>
        <w:lang w:val="fi-FI" w:eastAsia="fi-FI" w:bidi="ar-SA"/>
      </w:rPr>
    </w:rPrDefault>
    <w:pPrDefault/>
  </w:docDefaults>
  <w:latentStyles w:defLockedState="0" w:defUIPriority="0" w:defSemiHidden="0" w:defUnhideWhenUsed="0" w:defQFormat="0" w:count="382">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semiHidden/>
    <w:rsid w:val="007F49E9"/>
    <w:pPr>
      <w:jc w:val="both"/>
    </w:pPr>
    <w:rPr>
      <w:szCs w:val="24"/>
    </w:rPr>
  </w:style>
  <w:style w:type="paragraph" w:styleId="Heading1">
    <w:name w:val="heading 1"/>
    <w:basedOn w:val="Normal"/>
    <w:next w:val="Normal"/>
    <w:semiHidden/>
    <w:rsid w:val="00FC41D4"/>
    <w:pPr>
      <w:keepNext/>
      <w:spacing w:after="240"/>
      <w:outlineLvl w:val="0"/>
    </w:pPr>
    <w:rPr>
      <w:rFonts w:cs="Arial"/>
      <w:b/>
      <w:bCs/>
      <w:caps/>
      <w:kern w:val="32"/>
      <w:szCs w:val="32"/>
    </w:rPr>
  </w:style>
  <w:style w:type="paragraph" w:styleId="Heading2">
    <w:name w:val="heading 2"/>
    <w:basedOn w:val="Normal"/>
    <w:next w:val="Normal"/>
    <w:semiHidden/>
    <w:rsid w:val="00FC41D4"/>
    <w:pPr>
      <w:keepNext/>
      <w:spacing w:after="240"/>
      <w:outlineLvl w:val="1"/>
    </w:pPr>
    <w:rPr>
      <w:rFonts w:cs="Arial"/>
      <w:b/>
      <w:bCs/>
      <w:iCs/>
      <w:szCs w:val="28"/>
    </w:rPr>
  </w:style>
  <w:style w:type="paragraph" w:styleId="Heading3">
    <w:name w:val="heading 3"/>
    <w:basedOn w:val="Normal"/>
    <w:next w:val="Normal"/>
    <w:semiHidden/>
    <w:rsid w:val="00FC41D4"/>
    <w:pPr>
      <w:keepNext/>
      <w:spacing w:after="240"/>
      <w:outlineLvl w:val="2"/>
    </w:pPr>
    <w:rPr>
      <w:rFonts w:cs="Arial"/>
      <w:bCs/>
      <w:szCs w:val="26"/>
    </w:rPr>
  </w:style>
  <w:style w:type="paragraph" w:styleId="Heading4">
    <w:name w:val="heading 4"/>
    <w:basedOn w:val="Normal"/>
    <w:next w:val="Normal"/>
    <w:semiHidden/>
    <w:rsid w:val="00FC41D4"/>
    <w:pPr>
      <w:keepNext/>
      <w:spacing w:after="240"/>
      <w:outlineLvl w:val="3"/>
    </w:pPr>
    <w:rPr>
      <w:bCs/>
      <w:szCs w:val="28"/>
    </w:rPr>
  </w:style>
  <w:style w:type="paragraph" w:styleId="Heading5">
    <w:name w:val="heading 5"/>
    <w:basedOn w:val="Normal"/>
    <w:next w:val="Normal"/>
    <w:semiHidden/>
    <w:rsid w:val="001A11D3"/>
    <w:pPr>
      <w:keepNext/>
      <w:spacing w:after="240"/>
      <w:outlineLvl w:val="4"/>
    </w:pPr>
    <w:rPr>
      <w:bCs/>
      <w:iCs/>
      <w:szCs w:val="26"/>
    </w:rPr>
  </w:style>
  <w:style w:type="paragraph" w:styleId="Heading6">
    <w:name w:val="heading 6"/>
    <w:basedOn w:val="Normal"/>
    <w:next w:val="Normal"/>
    <w:semiHidden/>
    <w:rsid w:val="00FC41D4"/>
    <w:pPr>
      <w:spacing w:after="240"/>
      <w:outlineLvl w:val="5"/>
    </w:pPr>
    <w:rPr>
      <w:bCs/>
      <w:szCs w:val="22"/>
    </w:rPr>
  </w:style>
  <w:style w:type="paragraph" w:styleId="Heading7">
    <w:name w:val="heading 7"/>
    <w:basedOn w:val="Normal"/>
    <w:next w:val="Normal"/>
    <w:semiHidden/>
    <w:rsid w:val="00FC41D4"/>
    <w:pPr>
      <w:spacing w:after="240"/>
      <w:outlineLvl w:val="6"/>
    </w:pPr>
    <w:rPr>
      <w:szCs w:val="20"/>
    </w:rPr>
  </w:style>
  <w:style w:type="paragraph" w:styleId="Heading8">
    <w:name w:val="heading 8"/>
    <w:basedOn w:val="Normal"/>
    <w:next w:val="Normal"/>
    <w:semiHidden/>
    <w:rsid w:val="00FC41D4"/>
    <w:pPr>
      <w:spacing w:after="240"/>
      <w:outlineLvl w:val="7"/>
    </w:pPr>
    <w:rPr>
      <w:iCs/>
      <w:szCs w:val="20"/>
    </w:rPr>
  </w:style>
  <w:style w:type="paragraph" w:styleId="Heading9">
    <w:name w:val="heading 9"/>
    <w:basedOn w:val="Normal"/>
    <w:next w:val="Normal"/>
    <w:semiHidden/>
    <w:rsid w:val="00FC41D4"/>
    <w:pPr>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AGRheading1">
    <w:name w:val="CS_AGR heading 1"/>
    <w:basedOn w:val="Heading1"/>
    <w:next w:val="CSParagraph"/>
    <w:qFormat/>
    <w:rsid w:val="00B738D7"/>
    <w:pPr>
      <w:numPr>
        <w:numId w:val="10"/>
      </w:numPr>
    </w:pPr>
  </w:style>
  <w:style w:type="paragraph" w:customStyle="1" w:styleId="CSAGRheading2">
    <w:name w:val="CS_AGR heading 2"/>
    <w:basedOn w:val="Heading2"/>
    <w:next w:val="CSParagraph"/>
    <w:qFormat/>
    <w:rsid w:val="00B738D7"/>
    <w:pPr>
      <w:numPr>
        <w:ilvl w:val="1"/>
        <w:numId w:val="10"/>
      </w:numPr>
    </w:pPr>
  </w:style>
  <w:style w:type="paragraph" w:customStyle="1" w:styleId="CSParagraph">
    <w:name w:val="CS_Paragraph"/>
    <w:basedOn w:val="Normal"/>
    <w:qFormat/>
    <w:rsid w:val="00364AC6"/>
    <w:pPr>
      <w:spacing w:after="240"/>
      <w:ind w:left="2591"/>
    </w:pPr>
    <w:rPr>
      <w:szCs w:val="20"/>
    </w:rPr>
  </w:style>
  <w:style w:type="paragraph" w:customStyle="1" w:styleId="CSAGRheading3">
    <w:name w:val="CS_AGR heading 3"/>
    <w:basedOn w:val="Heading3"/>
    <w:next w:val="CSParagraph"/>
    <w:qFormat/>
    <w:rsid w:val="000A6E85"/>
    <w:pPr>
      <w:numPr>
        <w:ilvl w:val="2"/>
        <w:numId w:val="10"/>
      </w:numPr>
    </w:pPr>
  </w:style>
  <w:style w:type="paragraph" w:customStyle="1" w:styleId="CSAGRheading4">
    <w:name w:val="CS_AGR heading 4"/>
    <w:basedOn w:val="Heading4"/>
    <w:next w:val="CSParagraph"/>
    <w:qFormat/>
    <w:rsid w:val="00D74A2E"/>
    <w:pPr>
      <w:numPr>
        <w:ilvl w:val="3"/>
        <w:numId w:val="10"/>
      </w:numPr>
    </w:pPr>
  </w:style>
  <w:style w:type="paragraph" w:customStyle="1" w:styleId="CSAGRheading5">
    <w:name w:val="CS_AGR heading 5"/>
    <w:basedOn w:val="Heading5"/>
    <w:next w:val="CSParagraph"/>
    <w:qFormat/>
    <w:rsid w:val="000A6E85"/>
    <w:pPr>
      <w:numPr>
        <w:ilvl w:val="4"/>
        <w:numId w:val="10"/>
      </w:numPr>
    </w:pPr>
  </w:style>
  <w:style w:type="paragraph" w:customStyle="1" w:styleId="CSTextlevel2">
    <w:name w:val="CS_Textlevel2"/>
    <w:basedOn w:val="CSAGRheading2"/>
    <w:qFormat/>
    <w:rsid w:val="00CF2D40"/>
    <w:pPr>
      <w:keepNext w:val="0"/>
      <w:tabs>
        <w:tab w:val="clear" w:pos="1298"/>
        <w:tab w:val="left" w:pos="2591"/>
      </w:tabs>
      <w:ind w:left="2591" w:hanging="2591"/>
    </w:pPr>
    <w:rPr>
      <w:b w:val="0"/>
      <w:szCs w:val="20"/>
    </w:rPr>
  </w:style>
  <w:style w:type="paragraph" w:customStyle="1" w:styleId="CSTextlevel3">
    <w:name w:val="CS_Textlevel3"/>
    <w:basedOn w:val="CSAGRheading3"/>
    <w:qFormat/>
    <w:rsid w:val="00CF2D40"/>
    <w:pPr>
      <w:keepNext w:val="0"/>
      <w:tabs>
        <w:tab w:val="clear" w:pos="1298"/>
        <w:tab w:val="num" w:pos="2591"/>
      </w:tabs>
      <w:ind w:left="2591" w:hanging="2591"/>
    </w:pPr>
    <w:rPr>
      <w:szCs w:val="20"/>
    </w:rPr>
  </w:style>
  <w:style w:type="paragraph" w:customStyle="1" w:styleId="CSHeadingmain">
    <w:name w:val="CS_Heading_main"/>
    <w:basedOn w:val="Normal"/>
    <w:qFormat/>
    <w:rsid w:val="000A4761"/>
    <w:pPr>
      <w:spacing w:after="240"/>
    </w:pPr>
    <w:rPr>
      <w:b/>
      <w:caps/>
      <w:szCs w:val="20"/>
    </w:rPr>
  </w:style>
  <w:style w:type="paragraph" w:customStyle="1" w:styleId="CSMemononumberheading1">
    <w:name w:val="CS_Memo_no_number heading 1"/>
    <w:basedOn w:val="Heading1"/>
    <w:next w:val="CSParagraph"/>
    <w:qFormat/>
    <w:rsid w:val="000A6E85"/>
    <w:rPr>
      <w:caps w:val="0"/>
    </w:rPr>
  </w:style>
  <w:style w:type="paragraph" w:customStyle="1" w:styleId="CSMemononumberheading2">
    <w:name w:val="CS_Memo_no_number heading 2"/>
    <w:basedOn w:val="Heading2"/>
    <w:next w:val="CSParagraph"/>
    <w:qFormat/>
    <w:rsid w:val="00364AC6"/>
    <w:rPr>
      <w:b w:val="0"/>
    </w:rPr>
  </w:style>
  <w:style w:type="paragraph" w:customStyle="1" w:styleId="CSMemoheading2">
    <w:name w:val="CS_Memo heading 2"/>
    <w:basedOn w:val="Heading2"/>
    <w:next w:val="CSParagraph"/>
    <w:qFormat/>
    <w:rsid w:val="000A6E85"/>
    <w:pPr>
      <w:numPr>
        <w:ilvl w:val="1"/>
        <w:numId w:val="16"/>
      </w:numPr>
    </w:pPr>
  </w:style>
  <w:style w:type="paragraph" w:customStyle="1" w:styleId="CSMemoheading3">
    <w:name w:val="CS_Memo heading 3"/>
    <w:basedOn w:val="Heading3"/>
    <w:next w:val="CSParagraph"/>
    <w:qFormat/>
    <w:rsid w:val="000A6E85"/>
    <w:pPr>
      <w:numPr>
        <w:ilvl w:val="2"/>
        <w:numId w:val="16"/>
      </w:numPr>
    </w:pPr>
  </w:style>
  <w:style w:type="paragraph" w:customStyle="1" w:styleId="CSMemoheading4">
    <w:name w:val="CS_Memo heading 4"/>
    <w:basedOn w:val="Heading4"/>
    <w:next w:val="CSParagraph"/>
    <w:qFormat/>
    <w:rsid w:val="000A6E85"/>
    <w:pPr>
      <w:numPr>
        <w:ilvl w:val="3"/>
        <w:numId w:val="16"/>
      </w:numPr>
    </w:pPr>
  </w:style>
  <w:style w:type="paragraph" w:customStyle="1" w:styleId="CSMemoheadinglang2">
    <w:name w:val="CS_Memo heading lang 2"/>
    <w:basedOn w:val="Heading2"/>
    <w:next w:val="CSParagraph"/>
    <w:qFormat/>
    <w:rsid w:val="00A22055"/>
    <w:pPr>
      <w:numPr>
        <w:ilvl w:val="1"/>
        <w:numId w:val="1"/>
      </w:numPr>
    </w:pPr>
  </w:style>
  <w:style w:type="paragraph" w:customStyle="1" w:styleId="CSMemoheadinglang1">
    <w:name w:val="CS_Memo heading lang 1"/>
    <w:basedOn w:val="Heading1"/>
    <w:next w:val="CSParagraph"/>
    <w:qFormat/>
    <w:rsid w:val="00927F6D"/>
    <w:pPr>
      <w:numPr>
        <w:numId w:val="1"/>
      </w:numPr>
    </w:pPr>
    <w:rPr>
      <w:caps w:val="0"/>
    </w:rPr>
  </w:style>
  <w:style w:type="paragraph" w:customStyle="1" w:styleId="CSMemoheadinglang3">
    <w:name w:val="CS_Memo heading lang 3"/>
    <w:basedOn w:val="Heading3"/>
    <w:next w:val="CSParagraph"/>
    <w:qFormat/>
    <w:rsid w:val="00A22055"/>
    <w:pPr>
      <w:numPr>
        <w:ilvl w:val="2"/>
        <w:numId w:val="1"/>
      </w:numPr>
    </w:pPr>
  </w:style>
  <w:style w:type="paragraph" w:customStyle="1" w:styleId="CSMemoheadinglang4">
    <w:name w:val="CS_Memo heading lang 4"/>
    <w:basedOn w:val="Heading4"/>
    <w:next w:val="CSParagraph"/>
    <w:qFormat/>
    <w:rsid w:val="000A6E85"/>
    <w:pPr>
      <w:numPr>
        <w:ilvl w:val="3"/>
        <w:numId w:val="1"/>
      </w:numPr>
    </w:pPr>
  </w:style>
  <w:style w:type="paragraph" w:customStyle="1" w:styleId="CStableleft">
    <w:name w:val="CS_table_left"/>
    <w:basedOn w:val="Normal"/>
    <w:rsid w:val="00364AC6"/>
    <w:pPr>
      <w:spacing w:before="120" w:after="120"/>
      <w:jc w:val="left"/>
    </w:pPr>
    <w:rPr>
      <w:b/>
      <w:szCs w:val="20"/>
    </w:rPr>
  </w:style>
  <w:style w:type="paragraph" w:customStyle="1" w:styleId="CSsignature">
    <w:name w:val="CS_signature"/>
    <w:basedOn w:val="Normal"/>
    <w:qFormat/>
    <w:rsid w:val="00364AC6"/>
    <w:pPr>
      <w:ind w:left="2591"/>
    </w:pPr>
    <w:rPr>
      <w:szCs w:val="20"/>
    </w:rPr>
  </w:style>
  <w:style w:type="paragraph" w:customStyle="1" w:styleId="CSbullet">
    <w:name w:val="CS_bullet"/>
    <w:basedOn w:val="Normal"/>
    <w:qFormat/>
    <w:rsid w:val="000A6E85"/>
    <w:pPr>
      <w:numPr>
        <w:numId w:val="20"/>
      </w:numPr>
      <w:spacing w:after="120"/>
    </w:pPr>
    <w:rPr>
      <w:szCs w:val="20"/>
    </w:rPr>
  </w:style>
  <w:style w:type="paragraph" w:customStyle="1" w:styleId="CSline">
    <w:name w:val="CS_line"/>
    <w:basedOn w:val="Normal"/>
    <w:qFormat/>
    <w:rsid w:val="000A6E85"/>
    <w:pPr>
      <w:numPr>
        <w:numId w:val="22"/>
      </w:numPr>
      <w:spacing w:after="120"/>
    </w:pPr>
    <w:rPr>
      <w:szCs w:val="20"/>
    </w:rPr>
  </w:style>
  <w:style w:type="paragraph" w:customStyle="1" w:styleId="CSnumbering10">
    <w:name w:val="CS_numbering(1)"/>
    <w:basedOn w:val="Normal"/>
    <w:qFormat/>
    <w:rsid w:val="008519C4"/>
    <w:pPr>
      <w:numPr>
        <w:numId w:val="5"/>
      </w:numPr>
      <w:spacing w:after="240"/>
    </w:pPr>
    <w:rPr>
      <w:szCs w:val="20"/>
    </w:rPr>
  </w:style>
  <w:style w:type="paragraph" w:customStyle="1" w:styleId="CSNumberingA">
    <w:name w:val="CS_Numbering(A)"/>
    <w:basedOn w:val="Normal"/>
    <w:qFormat/>
    <w:rsid w:val="00364AC6"/>
    <w:pPr>
      <w:numPr>
        <w:numId w:val="4"/>
      </w:numPr>
      <w:spacing w:after="240"/>
    </w:pPr>
    <w:rPr>
      <w:szCs w:val="20"/>
    </w:rPr>
  </w:style>
  <w:style w:type="paragraph" w:customStyle="1" w:styleId="CSNumberinga0">
    <w:name w:val="CS_Numbering_(a)"/>
    <w:basedOn w:val="Normal"/>
    <w:qFormat/>
    <w:rsid w:val="00364AC6"/>
    <w:pPr>
      <w:numPr>
        <w:numId w:val="7"/>
      </w:numPr>
      <w:spacing w:after="120"/>
    </w:pPr>
    <w:rPr>
      <w:szCs w:val="20"/>
    </w:rPr>
  </w:style>
  <w:style w:type="paragraph" w:customStyle="1" w:styleId="CSNumberingi">
    <w:name w:val="CS_Numbering(i)"/>
    <w:basedOn w:val="Normal"/>
    <w:qFormat/>
    <w:rsid w:val="00364AC6"/>
    <w:pPr>
      <w:numPr>
        <w:numId w:val="8"/>
      </w:numPr>
      <w:spacing w:after="120"/>
    </w:pPr>
    <w:rPr>
      <w:szCs w:val="20"/>
    </w:rPr>
  </w:style>
  <w:style w:type="paragraph" w:customStyle="1" w:styleId="CSNumbering">
    <w:name w:val="CS_Numbering_(§)"/>
    <w:basedOn w:val="Normal"/>
    <w:rsid w:val="00364AC6"/>
    <w:pPr>
      <w:numPr>
        <w:numId w:val="9"/>
      </w:numPr>
      <w:spacing w:after="120"/>
    </w:pPr>
    <w:rPr>
      <w:szCs w:val="20"/>
    </w:rPr>
  </w:style>
  <w:style w:type="paragraph" w:customStyle="1" w:styleId="CSNumbering1">
    <w:name w:val="CS_Numbering1"/>
    <w:basedOn w:val="Normal"/>
    <w:qFormat/>
    <w:rsid w:val="00364AC6"/>
    <w:pPr>
      <w:numPr>
        <w:numId w:val="6"/>
      </w:numPr>
      <w:spacing w:after="120"/>
    </w:pPr>
    <w:rPr>
      <w:szCs w:val="20"/>
    </w:rPr>
  </w:style>
  <w:style w:type="paragraph" w:styleId="TOC1">
    <w:name w:val="toc 1"/>
    <w:basedOn w:val="Normal"/>
    <w:next w:val="Normal"/>
    <w:uiPriority w:val="39"/>
    <w:rsid w:val="00B86311"/>
    <w:pPr>
      <w:tabs>
        <w:tab w:val="left" w:pos="425"/>
        <w:tab w:val="right" w:leader="dot" w:pos="9622"/>
      </w:tabs>
      <w:ind w:left="425" w:hanging="425"/>
    </w:pPr>
    <w:rPr>
      <w:caps/>
      <w:szCs w:val="20"/>
    </w:rPr>
  </w:style>
  <w:style w:type="paragraph" w:styleId="TOC2">
    <w:name w:val="toc 2"/>
    <w:basedOn w:val="Normal"/>
    <w:next w:val="Normal"/>
    <w:uiPriority w:val="39"/>
    <w:rsid w:val="00EB66A6"/>
    <w:pPr>
      <w:tabs>
        <w:tab w:val="left" w:pos="992"/>
        <w:tab w:val="right" w:leader="dot" w:pos="9622"/>
      </w:tabs>
      <w:ind w:left="992" w:hanging="567"/>
    </w:pPr>
    <w:rPr>
      <w:szCs w:val="20"/>
    </w:rPr>
  </w:style>
  <w:style w:type="paragraph" w:styleId="TOC3">
    <w:name w:val="toc 3"/>
    <w:basedOn w:val="Normal"/>
    <w:next w:val="Normal"/>
    <w:uiPriority w:val="39"/>
    <w:rsid w:val="00EB66A6"/>
    <w:pPr>
      <w:tabs>
        <w:tab w:val="left" w:pos="1843"/>
        <w:tab w:val="right" w:leader="dot" w:pos="9622"/>
      </w:tabs>
      <w:ind w:left="1843" w:hanging="851"/>
    </w:pPr>
    <w:rPr>
      <w:szCs w:val="20"/>
    </w:rPr>
  </w:style>
  <w:style w:type="character" w:styleId="Hyperlink">
    <w:name w:val="Hyperlink"/>
    <w:basedOn w:val="DefaultParagraphFont"/>
    <w:uiPriority w:val="99"/>
    <w:rsid w:val="00996453"/>
    <w:rPr>
      <w:color w:val="0000FF"/>
      <w:u w:val="single"/>
    </w:rPr>
  </w:style>
  <w:style w:type="paragraph" w:styleId="TOC4">
    <w:name w:val="toc 4"/>
    <w:basedOn w:val="Normal"/>
    <w:next w:val="Normal"/>
    <w:autoRedefine/>
    <w:semiHidden/>
    <w:rsid w:val="00743FE5"/>
    <w:pPr>
      <w:ind w:left="720"/>
      <w:jc w:val="left"/>
    </w:pPr>
    <w:rPr>
      <w:sz w:val="24"/>
      <w:szCs w:val="20"/>
    </w:rPr>
  </w:style>
  <w:style w:type="paragraph" w:styleId="TOC5">
    <w:name w:val="toc 5"/>
    <w:basedOn w:val="Normal"/>
    <w:next w:val="Normal"/>
    <w:autoRedefine/>
    <w:semiHidden/>
    <w:rsid w:val="00743FE5"/>
    <w:pPr>
      <w:ind w:left="960"/>
      <w:jc w:val="left"/>
    </w:pPr>
    <w:rPr>
      <w:sz w:val="24"/>
      <w:szCs w:val="20"/>
    </w:rPr>
  </w:style>
  <w:style w:type="paragraph" w:styleId="TOC6">
    <w:name w:val="toc 6"/>
    <w:basedOn w:val="Normal"/>
    <w:next w:val="Normal"/>
    <w:autoRedefine/>
    <w:semiHidden/>
    <w:rsid w:val="00743FE5"/>
    <w:pPr>
      <w:ind w:left="1200"/>
      <w:jc w:val="left"/>
    </w:pPr>
    <w:rPr>
      <w:sz w:val="24"/>
      <w:szCs w:val="20"/>
    </w:rPr>
  </w:style>
  <w:style w:type="paragraph" w:styleId="TOC7">
    <w:name w:val="toc 7"/>
    <w:basedOn w:val="Normal"/>
    <w:next w:val="Normal"/>
    <w:autoRedefine/>
    <w:semiHidden/>
    <w:rsid w:val="00743FE5"/>
    <w:pPr>
      <w:ind w:left="1440"/>
      <w:jc w:val="left"/>
    </w:pPr>
    <w:rPr>
      <w:sz w:val="24"/>
      <w:szCs w:val="20"/>
    </w:rPr>
  </w:style>
  <w:style w:type="paragraph" w:styleId="TOC8">
    <w:name w:val="toc 8"/>
    <w:basedOn w:val="Normal"/>
    <w:next w:val="Normal"/>
    <w:autoRedefine/>
    <w:semiHidden/>
    <w:rsid w:val="00743FE5"/>
    <w:pPr>
      <w:ind w:left="1680"/>
      <w:jc w:val="left"/>
    </w:pPr>
    <w:rPr>
      <w:sz w:val="24"/>
      <w:szCs w:val="20"/>
    </w:rPr>
  </w:style>
  <w:style w:type="paragraph" w:styleId="TOC9">
    <w:name w:val="toc 9"/>
    <w:basedOn w:val="Normal"/>
    <w:next w:val="Normal"/>
    <w:autoRedefine/>
    <w:semiHidden/>
    <w:rsid w:val="00743FE5"/>
    <w:pPr>
      <w:ind w:left="1920"/>
      <w:jc w:val="left"/>
    </w:pPr>
    <w:rPr>
      <w:sz w:val="24"/>
      <w:szCs w:val="20"/>
    </w:rPr>
  </w:style>
  <w:style w:type="paragraph" w:customStyle="1" w:styleId="SivuXY">
    <w:name w:val="Sivu X / Y"/>
    <w:semiHidden/>
    <w:rsid w:val="00165A14"/>
    <w:rPr>
      <w:sz w:val="24"/>
    </w:rPr>
  </w:style>
  <w:style w:type="table" w:styleId="TableGrid">
    <w:name w:val="Table Grid"/>
    <w:basedOn w:val="TableNormal"/>
    <w:semiHidden/>
    <w:rsid w:val="00397C8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Normal">
    <w:name w:val="CS_Normal"/>
    <w:basedOn w:val="Normal"/>
    <w:qFormat/>
    <w:rsid w:val="000A6E85"/>
    <w:rPr>
      <w:szCs w:val="20"/>
    </w:rPr>
  </w:style>
  <w:style w:type="paragraph" w:customStyle="1" w:styleId="CSMemoheading1">
    <w:name w:val="CS_Memo heading 1"/>
    <w:basedOn w:val="Heading1"/>
    <w:next w:val="CSParagraph"/>
    <w:qFormat/>
    <w:rsid w:val="000A6E85"/>
    <w:pPr>
      <w:numPr>
        <w:numId w:val="16"/>
      </w:numPr>
    </w:pPr>
    <w:rPr>
      <w:caps w:val="0"/>
    </w:rPr>
  </w:style>
  <w:style w:type="paragraph" w:customStyle="1" w:styleId="CSTextlevel4">
    <w:name w:val="CS_Textlevel4"/>
    <w:basedOn w:val="CSAGRheading4"/>
    <w:qFormat/>
    <w:rsid w:val="00CF2D40"/>
    <w:pPr>
      <w:keepNext w:val="0"/>
      <w:tabs>
        <w:tab w:val="clear" w:pos="1298"/>
        <w:tab w:val="num" w:pos="2591"/>
      </w:tabs>
      <w:ind w:left="2591" w:hanging="2591"/>
    </w:pPr>
    <w:rPr>
      <w:szCs w:val="20"/>
    </w:rPr>
  </w:style>
  <w:style w:type="paragraph" w:styleId="Header">
    <w:name w:val="header"/>
    <w:basedOn w:val="Normal"/>
    <w:rsid w:val="00FE6E26"/>
    <w:pPr>
      <w:tabs>
        <w:tab w:val="center" w:pos="4819"/>
        <w:tab w:val="right" w:pos="9638"/>
      </w:tabs>
    </w:pPr>
    <w:rPr>
      <w:szCs w:val="20"/>
    </w:rPr>
  </w:style>
  <w:style w:type="paragraph" w:customStyle="1" w:styleId="CSTextlevel5">
    <w:name w:val="CS_Textlevel5"/>
    <w:basedOn w:val="CSAGRheading5"/>
    <w:qFormat/>
    <w:rsid w:val="00CF2D40"/>
    <w:pPr>
      <w:keepNext w:val="0"/>
      <w:tabs>
        <w:tab w:val="clear" w:pos="1298"/>
        <w:tab w:val="num" w:pos="2591"/>
      </w:tabs>
      <w:ind w:left="2591" w:hanging="2591"/>
    </w:pPr>
    <w:rPr>
      <w:szCs w:val="20"/>
    </w:rPr>
  </w:style>
  <w:style w:type="paragraph" w:customStyle="1" w:styleId="CSMultilevelnumbering">
    <w:name w:val="CS_Multilevel_numbering"/>
    <w:basedOn w:val="Normal"/>
    <w:qFormat/>
    <w:rsid w:val="00364AC6"/>
    <w:pPr>
      <w:numPr>
        <w:numId w:val="11"/>
      </w:numPr>
      <w:spacing w:after="240"/>
    </w:pPr>
    <w:rPr>
      <w:szCs w:val="20"/>
    </w:rPr>
  </w:style>
  <w:style w:type="paragraph" w:customStyle="1" w:styleId="CSSchedule">
    <w:name w:val="CS_Schedule"/>
    <w:basedOn w:val="Heading1"/>
    <w:qFormat/>
    <w:rsid w:val="00364AC6"/>
  </w:style>
  <w:style w:type="paragraph" w:styleId="Footer">
    <w:name w:val="footer"/>
    <w:basedOn w:val="Normal"/>
    <w:rsid w:val="00FE6E26"/>
    <w:pPr>
      <w:tabs>
        <w:tab w:val="center" w:pos="4819"/>
        <w:tab w:val="right" w:pos="9638"/>
      </w:tabs>
    </w:pPr>
    <w:rPr>
      <w:szCs w:val="20"/>
    </w:rPr>
  </w:style>
  <w:style w:type="character" w:styleId="PageNumber">
    <w:name w:val="page number"/>
    <w:basedOn w:val="DefaultParagraphFont"/>
    <w:rsid w:val="0042651C"/>
    <w:rPr>
      <w:rFonts w:ascii="Georgia" w:hAnsi="Georgia"/>
      <w:sz w:val="20"/>
    </w:rPr>
  </w:style>
  <w:style w:type="paragraph" w:customStyle="1" w:styleId="CSInsertedParagraph">
    <w:name w:val="CS_Inserted Paragraph"/>
    <w:basedOn w:val="Normal"/>
    <w:next w:val="CSParagraph"/>
    <w:qFormat/>
    <w:rsid w:val="000A6E85"/>
    <w:pPr>
      <w:spacing w:after="240"/>
      <w:ind w:left="3402" w:right="851"/>
    </w:pPr>
    <w:rPr>
      <w:szCs w:val="20"/>
    </w:rPr>
  </w:style>
  <w:style w:type="paragraph" w:customStyle="1" w:styleId="CSAGRheadinglang1">
    <w:name w:val="CS_AGR heading lang 1"/>
    <w:basedOn w:val="Heading1"/>
    <w:next w:val="CSParagraph"/>
    <w:qFormat/>
    <w:rsid w:val="000A6E85"/>
    <w:pPr>
      <w:numPr>
        <w:numId w:val="27"/>
      </w:numPr>
    </w:pPr>
  </w:style>
  <w:style w:type="paragraph" w:customStyle="1" w:styleId="CSAGRheadinglang2">
    <w:name w:val="CS_AGR heading lang 2"/>
    <w:basedOn w:val="Heading2"/>
    <w:next w:val="CSParagraph"/>
    <w:qFormat/>
    <w:rsid w:val="00D67237"/>
    <w:pPr>
      <w:numPr>
        <w:ilvl w:val="1"/>
        <w:numId w:val="27"/>
      </w:numPr>
    </w:pPr>
  </w:style>
  <w:style w:type="paragraph" w:customStyle="1" w:styleId="CSAgrheadinglang3">
    <w:name w:val="CS_Agr heading lang 3"/>
    <w:basedOn w:val="Heading3"/>
    <w:next w:val="CSParagraph"/>
    <w:qFormat/>
    <w:rsid w:val="00D67237"/>
    <w:pPr>
      <w:numPr>
        <w:ilvl w:val="2"/>
        <w:numId w:val="27"/>
      </w:numPr>
    </w:pPr>
  </w:style>
  <w:style w:type="paragraph" w:customStyle="1" w:styleId="CSAgrheadinglang4">
    <w:name w:val="CS_Agr heading lang 4"/>
    <w:basedOn w:val="Heading4"/>
    <w:next w:val="CSParagraph"/>
    <w:qFormat/>
    <w:rsid w:val="000A6E85"/>
    <w:pPr>
      <w:numPr>
        <w:ilvl w:val="3"/>
        <w:numId w:val="27"/>
      </w:numPr>
    </w:pPr>
  </w:style>
  <w:style w:type="paragraph" w:customStyle="1" w:styleId="CSAgrheadinglang5">
    <w:name w:val="CS_Agr heading lang 5"/>
    <w:basedOn w:val="Heading5"/>
    <w:next w:val="CSParagraph"/>
    <w:qFormat/>
    <w:rsid w:val="000A6E85"/>
    <w:pPr>
      <w:numPr>
        <w:ilvl w:val="4"/>
        <w:numId w:val="27"/>
      </w:numPr>
    </w:pPr>
  </w:style>
  <w:style w:type="paragraph" w:customStyle="1" w:styleId="CSTextlevellang2">
    <w:name w:val="CS_Textlevel lang2"/>
    <w:basedOn w:val="CSAGRheadinglang2"/>
    <w:qFormat/>
    <w:rsid w:val="00CF2D40"/>
    <w:pPr>
      <w:keepNext w:val="0"/>
      <w:tabs>
        <w:tab w:val="clear" w:pos="1298"/>
        <w:tab w:val="left" w:pos="2591"/>
      </w:tabs>
      <w:ind w:left="2591" w:hanging="2591"/>
    </w:pPr>
    <w:rPr>
      <w:b w:val="0"/>
      <w:szCs w:val="20"/>
    </w:rPr>
  </w:style>
  <w:style w:type="paragraph" w:customStyle="1" w:styleId="CSTextlevellang3">
    <w:name w:val="CS_Textlevel lang3"/>
    <w:basedOn w:val="CSAgrheadinglang3"/>
    <w:qFormat/>
    <w:rsid w:val="00CF2D40"/>
    <w:pPr>
      <w:keepNext w:val="0"/>
      <w:tabs>
        <w:tab w:val="clear" w:pos="1298"/>
        <w:tab w:val="left" w:pos="2591"/>
      </w:tabs>
      <w:ind w:left="2591" w:hanging="2591"/>
    </w:pPr>
    <w:rPr>
      <w:szCs w:val="20"/>
    </w:rPr>
  </w:style>
  <w:style w:type="paragraph" w:customStyle="1" w:styleId="CSTextlevellang4">
    <w:name w:val="CS_Textlevel lang4"/>
    <w:basedOn w:val="CSAgrheadinglang4"/>
    <w:qFormat/>
    <w:rsid w:val="00CF2D40"/>
    <w:pPr>
      <w:keepNext w:val="0"/>
      <w:tabs>
        <w:tab w:val="clear" w:pos="1298"/>
        <w:tab w:val="left" w:pos="2591"/>
      </w:tabs>
      <w:ind w:left="2591" w:hanging="2591"/>
    </w:pPr>
    <w:rPr>
      <w:szCs w:val="20"/>
    </w:rPr>
  </w:style>
  <w:style w:type="paragraph" w:customStyle="1" w:styleId="CSTextlevellang5">
    <w:name w:val="CS_Textlevel lang5"/>
    <w:basedOn w:val="CSAgrheadinglang5"/>
    <w:qFormat/>
    <w:rsid w:val="00CF2D40"/>
    <w:pPr>
      <w:keepNext w:val="0"/>
      <w:tabs>
        <w:tab w:val="clear" w:pos="1298"/>
        <w:tab w:val="left" w:pos="2591"/>
      </w:tabs>
      <w:ind w:left="2591" w:hanging="2591"/>
    </w:pPr>
    <w:rPr>
      <w:szCs w:val="20"/>
    </w:rPr>
  </w:style>
  <w:style w:type="paragraph" w:customStyle="1" w:styleId="CSTableheading">
    <w:name w:val="CS_Table heading"/>
    <w:basedOn w:val="CSNormal"/>
    <w:rsid w:val="001F2D0D"/>
    <w:pPr>
      <w:spacing w:before="120" w:after="120" w:line="248" w:lineRule="atLeast"/>
      <w:ind w:left="567"/>
      <w:jc w:val="left"/>
    </w:pPr>
    <w:rPr>
      <w:sz w:val="28"/>
      <w:szCs w:val="16"/>
    </w:rPr>
  </w:style>
  <w:style w:type="paragraph" w:customStyle="1" w:styleId="CSTabletext">
    <w:name w:val="CS_Table text"/>
    <w:basedOn w:val="CSNormal"/>
    <w:rsid w:val="00B76600"/>
    <w:pPr>
      <w:spacing w:before="120" w:after="120"/>
    </w:pPr>
    <w:rPr>
      <w:szCs w:val="24"/>
    </w:rPr>
  </w:style>
  <w:style w:type="paragraph" w:customStyle="1" w:styleId="CSTextlevel1">
    <w:name w:val="CS_Textlevel1"/>
    <w:basedOn w:val="CSAGRheading1"/>
    <w:rsid w:val="00CF2D40"/>
    <w:pPr>
      <w:keepNext w:val="0"/>
      <w:tabs>
        <w:tab w:val="clear" w:pos="1298"/>
        <w:tab w:val="num" w:pos="2591"/>
      </w:tabs>
      <w:ind w:left="2591" w:hanging="2591"/>
    </w:pPr>
    <w:rPr>
      <w:b w:val="0"/>
      <w:caps w:val="0"/>
    </w:rPr>
  </w:style>
  <w:style w:type="paragraph" w:customStyle="1" w:styleId="CSTextlevellang1">
    <w:name w:val="CS_Textlevel lang1"/>
    <w:basedOn w:val="CSAGRheadinglang1"/>
    <w:rsid w:val="00CF2D40"/>
    <w:pPr>
      <w:keepNext w:val="0"/>
      <w:tabs>
        <w:tab w:val="clear" w:pos="1298"/>
        <w:tab w:val="left" w:pos="2591"/>
      </w:tabs>
      <w:ind w:left="2591" w:hanging="2591"/>
    </w:pPr>
    <w:rPr>
      <w:b w:val="0"/>
      <w:caps w:val="0"/>
    </w:rPr>
  </w:style>
  <w:style w:type="paragraph" w:styleId="ListParagraph">
    <w:name w:val="List Paragraph"/>
    <w:basedOn w:val="Normal"/>
    <w:uiPriority w:val="34"/>
    <w:rsid w:val="00D021E7"/>
    <w:pPr>
      <w:ind w:left="720"/>
      <w:contextualSpacing/>
    </w:pPr>
  </w:style>
  <w:style w:type="character" w:styleId="CommentReference">
    <w:name w:val="annotation reference"/>
    <w:basedOn w:val="DefaultParagraphFont"/>
    <w:semiHidden/>
    <w:unhideWhenUsed/>
    <w:rsid w:val="00681792"/>
    <w:rPr>
      <w:sz w:val="16"/>
      <w:szCs w:val="16"/>
    </w:rPr>
  </w:style>
  <w:style w:type="paragraph" w:styleId="CommentText">
    <w:name w:val="annotation text"/>
    <w:basedOn w:val="Normal"/>
    <w:link w:val="CommentTextChar"/>
    <w:semiHidden/>
    <w:unhideWhenUsed/>
    <w:rsid w:val="00681792"/>
    <w:rPr>
      <w:szCs w:val="20"/>
    </w:rPr>
  </w:style>
  <w:style w:type="character" w:customStyle="1" w:styleId="CommentTextChar">
    <w:name w:val="Comment Text Char"/>
    <w:basedOn w:val="DefaultParagraphFont"/>
    <w:link w:val="CommentText"/>
    <w:semiHidden/>
    <w:rsid w:val="00681792"/>
  </w:style>
  <w:style w:type="paragraph" w:styleId="CommentSubject">
    <w:name w:val="annotation subject"/>
    <w:basedOn w:val="CommentText"/>
    <w:next w:val="CommentText"/>
    <w:link w:val="CommentSubjectChar"/>
    <w:semiHidden/>
    <w:unhideWhenUsed/>
    <w:rsid w:val="00681792"/>
    <w:rPr>
      <w:b/>
      <w:bCs/>
    </w:rPr>
  </w:style>
  <w:style w:type="character" w:customStyle="1" w:styleId="CommentSubjectChar">
    <w:name w:val="Comment Subject Char"/>
    <w:basedOn w:val="CommentTextChar"/>
    <w:link w:val="CommentSubject"/>
    <w:semiHidden/>
    <w:rsid w:val="00681792"/>
    <w:rPr>
      <w:b/>
      <w:bCs/>
    </w:rPr>
  </w:style>
  <w:style w:type="paragraph" w:styleId="BalloonText">
    <w:name w:val="Balloon Text"/>
    <w:basedOn w:val="Normal"/>
    <w:link w:val="BalloonTextChar"/>
    <w:semiHidden/>
    <w:unhideWhenUsed/>
    <w:rsid w:val="00681792"/>
    <w:rPr>
      <w:rFonts w:ascii="Segoe UI" w:hAnsi="Segoe UI" w:cs="Segoe UI"/>
      <w:sz w:val="18"/>
      <w:szCs w:val="18"/>
    </w:rPr>
  </w:style>
  <w:style w:type="character" w:customStyle="1" w:styleId="BalloonTextChar">
    <w:name w:val="Balloon Text Char"/>
    <w:basedOn w:val="DefaultParagraphFont"/>
    <w:link w:val="BalloonText"/>
    <w:semiHidden/>
    <w:rsid w:val="006817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5432401">
      <w:bodyDiv w:val="1"/>
      <w:marLeft w:val="0"/>
      <w:marRight w:val="0"/>
      <w:marTop w:val="0"/>
      <w:marBottom w:val="0"/>
      <w:divBdr>
        <w:top w:val="none" w:sz="0" w:space="0" w:color="auto"/>
        <w:left w:val="none" w:sz="0" w:space="0" w:color="auto"/>
        <w:bottom w:val="none" w:sz="0" w:space="0" w:color="auto"/>
        <w:right w:val="none" w:sz="0" w:space="0" w:color="auto"/>
      </w:divBdr>
      <w:divsChild>
        <w:div w:id="375088949">
          <w:marLeft w:val="0"/>
          <w:marRight w:val="0"/>
          <w:marTop w:val="0"/>
          <w:marBottom w:val="300"/>
          <w:divBdr>
            <w:top w:val="none" w:sz="0" w:space="0" w:color="auto"/>
            <w:left w:val="none" w:sz="0" w:space="0" w:color="auto"/>
            <w:bottom w:val="none" w:sz="0" w:space="0" w:color="auto"/>
            <w:right w:val="none" w:sz="0" w:space="0" w:color="auto"/>
          </w:divBdr>
          <w:divsChild>
            <w:div w:id="765543119">
              <w:marLeft w:val="0"/>
              <w:marRight w:val="0"/>
              <w:marTop w:val="0"/>
              <w:marBottom w:val="0"/>
              <w:divBdr>
                <w:top w:val="none" w:sz="0" w:space="0" w:color="auto"/>
                <w:left w:val="none" w:sz="0" w:space="0" w:color="auto"/>
                <w:bottom w:val="none" w:sz="0" w:space="0" w:color="auto"/>
                <w:right w:val="none" w:sz="0" w:space="0" w:color="auto"/>
              </w:divBdr>
              <w:divsChild>
                <w:div w:id="922296407">
                  <w:marLeft w:val="0"/>
                  <w:marRight w:val="0"/>
                  <w:marTop w:val="0"/>
                  <w:marBottom w:val="0"/>
                  <w:divBdr>
                    <w:top w:val="none" w:sz="0" w:space="0" w:color="auto"/>
                    <w:left w:val="none" w:sz="0" w:space="0" w:color="auto"/>
                    <w:bottom w:val="none" w:sz="0" w:space="0" w:color="auto"/>
                    <w:right w:val="none" w:sz="0" w:space="0" w:color="auto"/>
                  </w:divBdr>
                  <w:divsChild>
                    <w:div w:id="1162894647">
                      <w:marLeft w:val="0"/>
                      <w:marRight w:val="0"/>
                      <w:marTop w:val="0"/>
                      <w:marBottom w:val="0"/>
                      <w:divBdr>
                        <w:top w:val="none" w:sz="0" w:space="0" w:color="auto"/>
                        <w:left w:val="none" w:sz="0" w:space="0" w:color="auto"/>
                        <w:bottom w:val="none" w:sz="0" w:space="0" w:color="auto"/>
                        <w:right w:val="none" w:sz="0" w:space="0" w:color="auto"/>
                      </w:divBdr>
                      <w:divsChild>
                        <w:div w:id="1344165812">
                          <w:marLeft w:val="0"/>
                          <w:marRight w:val="0"/>
                          <w:marTop w:val="0"/>
                          <w:marBottom w:val="0"/>
                          <w:divBdr>
                            <w:top w:val="none" w:sz="0" w:space="0" w:color="auto"/>
                            <w:left w:val="none" w:sz="0" w:space="0" w:color="auto"/>
                            <w:bottom w:val="none" w:sz="0" w:space="0" w:color="auto"/>
                            <w:right w:val="none" w:sz="0" w:space="0" w:color="auto"/>
                          </w:divBdr>
                          <w:divsChild>
                            <w:div w:id="472722010">
                              <w:marLeft w:val="0"/>
                              <w:marRight w:val="0"/>
                              <w:marTop w:val="0"/>
                              <w:marBottom w:val="0"/>
                              <w:divBdr>
                                <w:top w:val="none" w:sz="0" w:space="0" w:color="auto"/>
                                <w:left w:val="none" w:sz="0" w:space="0" w:color="auto"/>
                                <w:bottom w:val="none" w:sz="0" w:space="0" w:color="auto"/>
                                <w:right w:val="none" w:sz="0" w:space="0" w:color="auto"/>
                              </w:divBdr>
                              <w:divsChild>
                                <w:div w:id="139663295">
                                  <w:marLeft w:val="0"/>
                                  <w:marRight w:val="0"/>
                                  <w:marTop w:val="0"/>
                                  <w:marBottom w:val="0"/>
                                  <w:divBdr>
                                    <w:top w:val="none" w:sz="0" w:space="0" w:color="auto"/>
                                    <w:left w:val="none" w:sz="0" w:space="0" w:color="auto"/>
                                    <w:bottom w:val="none" w:sz="0" w:space="0" w:color="auto"/>
                                    <w:right w:val="none" w:sz="0" w:space="0" w:color="auto"/>
                                  </w:divBdr>
                                  <w:divsChild>
                                    <w:div w:id="671417087">
                                      <w:marLeft w:val="0"/>
                                      <w:marRight w:val="0"/>
                                      <w:marTop w:val="0"/>
                                      <w:marBottom w:val="0"/>
                                      <w:divBdr>
                                        <w:top w:val="none" w:sz="0" w:space="0" w:color="auto"/>
                                        <w:left w:val="none" w:sz="0" w:space="0" w:color="auto"/>
                                        <w:bottom w:val="none" w:sz="0" w:space="0" w:color="auto"/>
                                        <w:right w:val="none" w:sz="0" w:space="0" w:color="auto"/>
                                      </w:divBdr>
                                      <w:divsChild>
                                        <w:div w:id="598636467">
                                          <w:marLeft w:val="0"/>
                                          <w:marRight w:val="0"/>
                                          <w:marTop w:val="0"/>
                                          <w:marBottom w:val="0"/>
                                          <w:divBdr>
                                            <w:top w:val="none" w:sz="0" w:space="0" w:color="auto"/>
                                            <w:left w:val="none" w:sz="0" w:space="0" w:color="auto"/>
                                            <w:bottom w:val="none" w:sz="0" w:space="0" w:color="auto"/>
                                            <w:right w:val="none" w:sz="0" w:space="0" w:color="auto"/>
                                          </w:divBdr>
                                          <w:divsChild>
                                            <w:div w:id="365641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2308625">
                                              <w:blockQuote w:val="1"/>
                                              <w:marLeft w:val="720"/>
                                              <w:marRight w:val="720"/>
                                              <w:marTop w:val="100"/>
                                              <w:marBottom w:val="100"/>
                                              <w:divBdr>
                                                <w:top w:val="none" w:sz="0" w:space="0" w:color="auto"/>
                                                <w:left w:val="none" w:sz="0" w:space="0" w:color="auto"/>
                                                <w:bottom w:val="none" w:sz="0" w:space="0" w:color="auto"/>
                                                <w:right w:val="none" w:sz="0" w:space="0" w:color="auto"/>
                                              </w:divBdr>
                                            </w:div>
                                            <w:div w:id="779951425">
                                              <w:blockQuote w:val="1"/>
                                              <w:marLeft w:val="720"/>
                                              <w:marRight w:val="720"/>
                                              <w:marTop w:val="100"/>
                                              <w:marBottom w:val="100"/>
                                              <w:divBdr>
                                                <w:top w:val="none" w:sz="0" w:space="0" w:color="auto"/>
                                                <w:left w:val="none" w:sz="0" w:space="0" w:color="auto"/>
                                                <w:bottom w:val="none" w:sz="0" w:space="0" w:color="auto"/>
                                                <w:right w:val="none" w:sz="0" w:space="0" w:color="auto"/>
                                              </w:divBdr>
                                            </w:div>
                                            <w:div w:id="636909066">
                                              <w:blockQuote w:val="1"/>
                                              <w:marLeft w:val="720"/>
                                              <w:marRight w:val="720"/>
                                              <w:marTop w:val="100"/>
                                              <w:marBottom w:val="100"/>
                                              <w:divBdr>
                                                <w:top w:val="none" w:sz="0" w:space="0" w:color="auto"/>
                                                <w:left w:val="none" w:sz="0" w:space="0" w:color="auto"/>
                                                <w:bottom w:val="none" w:sz="0" w:space="0" w:color="auto"/>
                                                <w:right w:val="none" w:sz="0" w:space="0" w:color="auto"/>
                                              </w:divBdr>
                                            </w:div>
                                            <w:div w:id="913079039">
                                              <w:blockQuote w:val="1"/>
                                              <w:marLeft w:val="720"/>
                                              <w:marRight w:val="720"/>
                                              <w:marTop w:val="100"/>
                                              <w:marBottom w:val="100"/>
                                              <w:divBdr>
                                                <w:top w:val="none" w:sz="0" w:space="0" w:color="auto"/>
                                                <w:left w:val="none" w:sz="0" w:space="0" w:color="auto"/>
                                                <w:bottom w:val="none" w:sz="0" w:space="0" w:color="auto"/>
                                                <w:right w:val="none" w:sz="0" w:space="0" w:color="auto"/>
                                              </w:divBdr>
                                            </w:div>
                                            <w:div w:id="971324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9701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0917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590651">
                                              <w:blockQuote w:val="1"/>
                                              <w:marLeft w:val="720"/>
                                              <w:marRight w:val="720"/>
                                              <w:marTop w:val="100"/>
                                              <w:marBottom w:val="100"/>
                                              <w:divBdr>
                                                <w:top w:val="none" w:sz="0" w:space="0" w:color="auto"/>
                                                <w:left w:val="none" w:sz="0" w:space="0" w:color="auto"/>
                                                <w:bottom w:val="none" w:sz="0" w:space="0" w:color="auto"/>
                                                <w:right w:val="none" w:sz="0" w:space="0" w:color="auto"/>
                                              </w:divBdr>
                                            </w:div>
                                            <w:div w:id="976179069">
                                              <w:blockQuote w:val="1"/>
                                              <w:marLeft w:val="720"/>
                                              <w:marRight w:val="720"/>
                                              <w:marTop w:val="100"/>
                                              <w:marBottom w:val="100"/>
                                              <w:divBdr>
                                                <w:top w:val="none" w:sz="0" w:space="0" w:color="auto"/>
                                                <w:left w:val="none" w:sz="0" w:space="0" w:color="auto"/>
                                                <w:bottom w:val="none" w:sz="0" w:space="0" w:color="auto"/>
                                                <w:right w:val="none" w:sz="0" w:space="0" w:color="auto"/>
                                              </w:divBdr>
                                            </w:div>
                                            <w:div w:id="418067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3249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1588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482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B9A23-770C-AD4F-A4B8-9AFA6606C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79</Words>
  <Characters>14136</Characters>
  <Application>Microsoft Macintosh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Castrén &amp; Snellman Attorneys Ltd</Company>
  <LinksUpToDate>false</LinksUpToDate>
  <CharactersWithSpaces>16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uusniemi-Laine</dc:creator>
  <cp:keywords/>
  <dc:description/>
  <cp:lastModifiedBy>Outi Wuorenheimo</cp:lastModifiedBy>
  <cp:revision>2</cp:revision>
  <dcterms:created xsi:type="dcterms:W3CDTF">2017-08-15T14:24:00Z</dcterms:created>
  <dcterms:modified xsi:type="dcterms:W3CDTF">2017-08-1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7723171.5</vt:lpwstr>
  </property>
</Properties>
</file>